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9B" w14:textId="0C3E5ED5" w:rsidR="00FF279A" w:rsidRDefault="00FF279A" w:rsidP="009B0817">
      <w:pPr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AD7438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</w:t>
      </w:r>
      <w:r w:rsidR="00273AD5">
        <w:rPr>
          <w:rFonts w:ascii="Arial" w:eastAsiaTheme="minorHAnsi" w:hAnsi="Arial" w:cs="Arial"/>
          <w:sz w:val="22"/>
          <w:szCs w:val="22"/>
          <w:lang w:eastAsia="en-US"/>
        </w:rPr>
        <w:t>1</w:t>
      </w:r>
    </w:p>
    <w:p w14:paraId="629F8977" w14:textId="77777777" w:rsidR="00273AD5" w:rsidRPr="00AD7438" w:rsidRDefault="00273AD5" w:rsidP="009B0817">
      <w:pPr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C46FA4" w14:textId="77777777" w:rsidR="00573774" w:rsidRPr="00AD7438" w:rsidRDefault="00573774" w:rsidP="00787EFB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D761852" w14:textId="7F9742C7" w:rsidR="006D751B" w:rsidRPr="00AD7438" w:rsidRDefault="006D751B" w:rsidP="006D751B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 xml:space="preserve">Ogólne warunki umowy na wykonanie </w:t>
      </w:r>
      <w:r w:rsidR="00BD0728" w:rsidRPr="00AD7438">
        <w:rPr>
          <w:rFonts w:ascii="Arial" w:eastAsia="Arial" w:hAnsi="Arial" w:cs="Arial"/>
          <w:b/>
          <w:sz w:val="22"/>
          <w:szCs w:val="22"/>
        </w:rPr>
        <w:t xml:space="preserve">prac projektowych </w:t>
      </w:r>
    </w:p>
    <w:p w14:paraId="24AAD606" w14:textId="77777777" w:rsidR="00F5288D" w:rsidRPr="00AD7438" w:rsidRDefault="00F5288D" w:rsidP="006D751B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AF75E0F" w14:textId="77777777" w:rsidR="006D751B" w:rsidRPr="00AD7438" w:rsidRDefault="006D751B" w:rsidP="006D75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1. Obowiązujące przepisy prawne</w:t>
      </w:r>
    </w:p>
    <w:p w14:paraId="20E1D244" w14:textId="77777777" w:rsidR="007E6718" w:rsidRPr="00AD7438" w:rsidRDefault="007E6718" w:rsidP="006D75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EE03D6B" w14:textId="7123E266" w:rsidR="006D751B" w:rsidRPr="00AD7438" w:rsidRDefault="006D751B" w:rsidP="001A0B6D">
      <w:pPr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rawa i obowiązki Zamawiającego i Wykonawcy regulują obowiązujące w Polsce przepisy a przede wszystkim:</w:t>
      </w:r>
    </w:p>
    <w:p w14:paraId="4BA0EECA" w14:textId="77777777" w:rsidR="006D751B" w:rsidRPr="00AD7438" w:rsidRDefault="006D751B" w:rsidP="00EB3A55">
      <w:pPr>
        <w:numPr>
          <w:ilvl w:val="0"/>
          <w:numId w:val="4"/>
        </w:numPr>
        <w:spacing w:after="200" w:line="360" w:lineRule="auto"/>
        <w:contextualSpacing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stawa Prawo zamówień publicznych</w:t>
      </w:r>
    </w:p>
    <w:p w14:paraId="77F588B5" w14:textId="77777777" w:rsidR="006D751B" w:rsidRPr="00AD7438" w:rsidRDefault="006D751B" w:rsidP="00EB3A55">
      <w:pPr>
        <w:numPr>
          <w:ilvl w:val="0"/>
          <w:numId w:val="4"/>
        </w:numPr>
        <w:spacing w:after="200" w:line="360" w:lineRule="auto"/>
        <w:contextualSpacing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 Kodeks cywilny</w:t>
      </w:r>
    </w:p>
    <w:p w14:paraId="218A72FA" w14:textId="77777777" w:rsidR="006D751B" w:rsidRPr="00AD7438" w:rsidRDefault="006D751B" w:rsidP="00EB3A55">
      <w:pPr>
        <w:numPr>
          <w:ilvl w:val="0"/>
          <w:numId w:val="4"/>
        </w:numPr>
        <w:tabs>
          <w:tab w:val="left" w:pos="-720"/>
        </w:tabs>
        <w:spacing w:after="200" w:line="360" w:lineRule="auto"/>
        <w:contextualSpacing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stawa Prawo budowlane</w:t>
      </w:r>
    </w:p>
    <w:p w14:paraId="1AC16864" w14:textId="2BF1BA4B" w:rsidR="006D751B" w:rsidRPr="00AD7438" w:rsidRDefault="006D751B" w:rsidP="00EB3A55">
      <w:pPr>
        <w:numPr>
          <w:ilvl w:val="0"/>
          <w:numId w:val="4"/>
        </w:numPr>
        <w:spacing w:after="200" w:line="360" w:lineRule="auto"/>
        <w:contextualSpacing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stawa Prawo geodezyjne i kartograficzne</w:t>
      </w:r>
    </w:p>
    <w:p w14:paraId="61DB8CDD" w14:textId="20244DA9" w:rsidR="004E27DA" w:rsidRPr="00AD7438" w:rsidRDefault="004E27DA" w:rsidP="004E27DA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>Definicje</w:t>
      </w:r>
    </w:p>
    <w:p w14:paraId="064CA528" w14:textId="77777777" w:rsidR="007E6718" w:rsidRPr="00AD7438" w:rsidRDefault="007E6718" w:rsidP="007E6718">
      <w:pPr>
        <w:pStyle w:val="Akapitzlist"/>
        <w:spacing w:line="360" w:lineRule="auto"/>
        <w:ind w:left="357"/>
        <w:contextualSpacing/>
        <w:rPr>
          <w:rFonts w:ascii="Arial" w:eastAsia="Arial" w:hAnsi="Arial" w:cs="Arial"/>
          <w:b/>
          <w:bCs/>
          <w:sz w:val="22"/>
          <w:szCs w:val="22"/>
        </w:rPr>
      </w:pPr>
    </w:p>
    <w:p w14:paraId="02350E27" w14:textId="6CEE1155" w:rsidR="004E27DA" w:rsidRPr="00AD7438" w:rsidRDefault="004E27DA" w:rsidP="004E27DA">
      <w:pPr>
        <w:pStyle w:val="Akapitzlist"/>
        <w:numPr>
          <w:ilvl w:val="1"/>
          <w:numId w:val="5"/>
        </w:numPr>
        <w:spacing w:after="120" w:line="360" w:lineRule="auto"/>
        <w:ind w:left="567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przedmiot Umowy – </w:t>
      </w:r>
      <w:r w:rsidRPr="00AD7438">
        <w:rPr>
          <w:rFonts w:ascii="Arial" w:hAnsi="Arial" w:cs="Arial"/>
          <w:sz w:val="22"/>
          <w:szCs w:val="22"/>
        </w:rPr>
        <w:t xml:space="preserve">zakres rzeczowy określony w Umowie i szczegółowy opisie przedmiotu zamówienia stanowiącym załącznik nr </w:t>
      </w:r>
      <w:r w:rsidR="008D732C" w:rsidRPr="00AD7438">
        <w:rPr>
          <w:rFonts w:ascii="Arial" w:hAnsi="Arial" w:cs="Arial"/>
          <w:sz w:val="22"/>
          <w:szCs w:val="22"/>
        </w:rPr>
        <w:t>4</w:t>
      </w:r>
      <w:r w:rsidRPr="00AD7438">
        <w:rPr>
          <w:rFonts w:ascii="Arial" w:hAnsi="Arial" w:cs="Arial"/>
          <w:sz w:val="22"/>
          <w:szCs w:val="22"/>
        </w:rPr>
        <w:t xml:space="preserve"> do Umowy (dalej jako „OPZ”), do którego wykonania zobowiązany jest Wykonawca;</w:t>
      </w:r>
      <w:r w:rsidRPr="00AD743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86C91C2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dokumentacja lub dokumentacja techniczna – </w:t>
      </w:r>
      <w:r w:rsidRPr="00AD7438">
        <w:rPr>
          <w:rFonts w:ascii="Arial" w:hAnsi="Arial" w:cs="Arial"/>
          <w:sz w:val="22"/>
          <w:szCs w:val="22"/>
        </w:rPr>
        <w:t>opracowane przez Wykonawcę koncepcje, projekty budowlane, projekty wykonawcze, rysunki, opisy, specyfikacje techniczne wykonania i odbioru robót budowlanych (</w:t>
      </w:r>
      <w:proofErr w:type="spellStart"/>
      <w:r w:rsidRPr="00AD7438">
        <w:rPr>
          <w:rFonts w:ascii="Arial" w:hAnsi="Arial" w:cs="Arial"/>
          <w:sz w:val="22"/>
          <w:szCs w:val="22"/>
        </w:rPr>
        <w:t>STWiORB</w:t>
      </w:r>
      <w:proofErr w:type="spellEnd"/>
      <w:r w:rsidRPr="00AD7438">
        <w:rPr>
          <w:rFonts w:ascii="Arial" w:hAnsi="Arial" w:cs="Arial"/>
          <w:sz w:val="22"/>
          <w:szCs w:val="22"/>
        </w:rPr>
        <w:t xml:space="preserve">), harmonogramy, kosztorysy, opracowania, inwentaryzacje lub inne dokumenty ustalające szczegółowy zakres robót budowlanych oraz sposób ich wykonania. Przez specyfikacje techniczne należy rozumieć opracowania zawierające zbiory wymagań niezbędnych do określenia standardu i jakości robót, technologii robót, właściwości wyrobów budowlanych, zakresu prac dla potrzeb kosztorysowania i realizacji zadania oraz wymagania w zakresie kontroli, wykonania badań, odbiorów, prób i rozruchu; </w:t>
      </w:r>
    </w:p>
    <w:p w14:paraId="0820A409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odbiór częściowy – </w:t>
      </w:r>
      <w:r w:rsidRPr="009C7121">
        <w:rPr>
          <w:rFonts w:ascii="Arial" w:hAnsi="Arial" w:cs="Arial"/>
          <w:b/>
          <w:bCs/>
          <w:sz w:val="22"/>
          <w:szCs w:val="22"/>
        </w:rPr>
        <w:t>dokumentacja</w:t>
      </w:r>
      <w:r w:rsidRPr="00AD7438">
        <w:rPr>
          <w:rFonts w:ascii="Arial" w:hAnsi="Arial" w:cs="Arial"/>
          <w:sz w:val="22"/>
          <w:szCs w:val="22"/>
        </w:rPr>
        <w:t xml:space="preserve"> – protokolarne potwierdzenie należytego wykonania projektu budowlanego,</w:t>
      </w:r>
    </w:p>
    <w:p w14:paraId="6741AE9B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odbiór końcowy </w:t>
      </w:r>
      <w:r w:rsidRPr="009C7121">
        <w:rPr>
          <w:rFonts w:ascii="Arial" w:hAnsi="Arial" w:cs="Arial"/>
          <w:sz w:val="22"/>
          <w:szCs w:val="22"/>
        </w:rPr>
        <w:t>–</w:t>
      </w:r>
      <w:r w:rsidRPr="009C7121">
        <w:rPr>
          <w:rFonts w:ascii="Arial" w:hAnsi="Arial" w:cs="Arial"/>
          <w:b/>
          <w:bCs/>
          <w:sz w:val="22"/>
          <w:szCs w:val="22"/>
        </w:rPr>
        <w:t xml:space="preserve"> dokumentacja</w:t>
      </w:r>
      <w:r w:rsidRPr="00AD7438">
        <w:rPr>
          <w:rFonts w:ascii="Arial" w:hAnsi="Arial" w:cs="Arial"/>
          <w:sz w:val="22"/>
          <w:szCs w:val="22"/>
        </w:rPr>
        <w:t xml:space="preserve"> – protokolarne potwierdzenie należytego wykonania dokumentacji;</w:t>
      </w:r>
      <w:r w:rsidRPr="00AD743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D45922" w14:textId="5DAA28C8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odbiór częściowy – nadzór autorski – </w:t>
      </w:r>
      <w:r w:rsidRPr="00AD7438">
        <w:rPr>
          <w:rFonts w:ascii="Arial" w:hAnsi="Arial" w:cs="Arial"/>
          <w:sz w:val="22"/>
          <w:szCs w:val="22"/>
        </w:rPr>
        <w:t xml:space="preserve">protokolarne potwierdzenie należytego wykonywania nadzoru autorskiego w okresach, o których mowa w </w:t>
      </w:r>
      <w:r w:rsidR="009F4D7A" w:rsidRPr="00AD7438">
        <w:rPr>
          <w:rFonts w:ascii="Arial" w:hAnsi="Arial" w:cs="Arial"/>
          <w:sz w:val="22"/>
          <w:szCs w:val="22"/>
        </w:rPr>
        <w:t xml:space="preserve">pkt. 11.3 </w:t>
      </w:r>
      <w:proofErr w:type="spellStart"/>
      <w:r w:rsidR="009F4D7A" w:rsidRPr="00AD7438">
        <w:rPr>
          <w:rFonts w:ascii="Arial" w:hAnsi="Arial" w:cs="Arial"/>
          <w:sz w:val="22"/>
          <w:szCs w:val="22"/>
        </w:rPr>
        <w:t>ppkt</w:t>
      </w:r>
      <w:proofErr w:type="spellEnd"/>
      <w:r w:rsidR="009F4D7A" w:rsidRPr="00AD7438">
        <w:rPr>
          <w:rFonts w:ascii="Arial" w:hAnsi="Arial" w:cs="Arial"/>
          <w:sz w:val="22"/>
          <w:szCs w:val="22"/>
        </w:rPr>
        <w:t>. 1</w:t>
      </w:r>
      <w:r w:rsidRPr="00AD7438">
        <w:rPr>
          <w:rFonts w:ascii="Arial" w:hAnsi="Arial" w:cs="Arial"/>
          <w:sz w:val="22"/>
          <w:szCs w:val="22"/>
        </w:rPr>
        <w:t>;</w:t>
      </w:r>
      <w:r w:rsidRPr="00AD743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66C4B9D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lastRenderedPageBreak/>
        <w:t xml:space="preserve">odbiór końcowy – nadzór autorski – </w:t>
      </w:r>
      <w:r w:rsidRPr="00AD7438">
        <w:rPr>
          <w:rFonts w:ascii="Arial" w:hAnsi="Arial" w:cs="Arial"/>
          <w:sz w:val="22"/>
          <w:szCs w:val="22"/>
        </w:rPr>
        <w:t xml:space="preserve">protokolarne potwierdzenie należytego wykonania nadzoru autorskiego; </w:t>
      </w:r>
    </w:p>
    <w:p w14:paraId="739D8CD7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wada – </w:t>
      </w:r>
      <w:r w:rsidRPr="00AD7438">
        <w:rPr>
          <w:rFonts w:ascii="Arial" w:hAnsi="Arial" w:cs="Arial"/>
          <w:sz w:val="22"/>
          <w:szCs w:val="22"/>
        </w:rPr>
        <w:t xml:space="preserve">cecha zmniejszająca wartość wykonanej dokumentacji ze względu na cel oznaczony w Umowie lub wykonanie niezgodnie z obowiązującymi w tym zakresie warunkami technicznymi wykonania robót, wiedzą techniczną, normami lub innymi dokumentami wymaganymi przepisami prawa; </w:t>
      </w:r>
    </w:p>
    <w:p w14:paraId="7E3106E4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koncepcja architektoniczna – </w:t>
      </w:r>
      <w:r w:rsidRPr="00AD7438">
        <w:rPr>
          <w:rFonts w:ascii="Arial" w:hAnsi="Arial" w:cs="Arial"/>
          <w:sz w:val="22"/>
          <w:szCs w:val="22"/>
        </w:rPr>
        <w:t>rysunkowe i tekstowe określenie podstawowych założeń architektonicznych, rozwiązań i standardów, które będą rozwinięte i uszczegółowione w toku dalszych prac projektowych;</w:t>
      </w:r>
      <w:r w:rsidRPr="00AD743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E26385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projekt budowlany – </w:t>
      </w:r>
      <w:r w:rsidRPr="00AD7438">
        <w:rPr>
          <w:rFonts w:ascii="Arial" w:hAnsi="Arial" w:cs="Arial"/>
          <w:sz w:val="22"/>
          <w:szCs w:val="22"/>
        </w:rPr>
        <w:t>„projekt budowlany” w rozumieniu art. 33 i 34 ustawy z dnia 7 lipca 1994 r. Prawo budowlane (Dz. U. z 2020 r. poz. 1333) oraz przepisów aktów wykonawczych do tej ustawy,</w:t>
      </w:r>
      <w:r w:rsidRPr="00AD743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10C78C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projekt techniczny – </w:t>
      </w:r>
      <w:r w:rsidRPr="00AD7438">
        <w:rPr>
          <w:rFonts w:ascii="Arial" w:hAnsi="Arial" w:cs="Arial"/>
          <w:sz w:val="22"/>
          <w:szCs w:val="22"/>
        </w:rPr>
        <w:t>oparty na projekcie budowlanym zestaw opracowań uzupełniający i uszczegóławiający projekt budowlany w zakresie i stopniu dokładności niezbędnym do sporządzenia przedmiaru robót, kosztorysu inwestorskiego, przygotowania oferty przez Wykonawcę oraz realizacji robót budowlanych, zawierający szczegółowe rysunki i opisy, o którym mowa w rozporządzeniu Ministra Infrastruktury z dnia 2 września 2004 r. w sprawie szczegółowego zakresu i formy dokumentacji projektowej, specyfikacji technicznych wykonania i odbioru robót budowlanych oraz programu funkcjonalno-użytkowego (Dz. U. z 2013 r. poz. 1129);</w:t>
      </w:r>
      <w:r w:rsidRPr="00AD743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7C424B8" w14:textId="77777777" w:rsidR="004E27DA" w:rsidRPr="00AD7438" w:rsidRDefault="004E27DA" w:rsidP="004E27DA">
      <w:pPr>
        <w:numPr>
          <w:ilvl w:val="1"/>
          <w:numId w:val="5"/>
        </w:numPr>
        <w:spacing w:after="12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b/>
          <w:bCs/>
          <w:sz w:val="22"/>
          <w:szCs w:val="22"/>
        </w:rPr>
        <w:t xml:space="preserve">dni robocze – </w:t>
      </w:r>
      <w:r w:rsidRPr="00AD7438">
        <w:rPr>
          <w:rFonts w:ascii="Arial" w:hAnsi="Arial" w:cs="Arial"/>
          <w:sz w:val="22"/>
          <w:szCs w:val="22"/>
        </w:rPr>
        <w:t>dni tygodnia od poniedziałku do piątku (lub inne dni pracujące dla Zamawiającego), z wyłączeniem dni ustawowo wolnych od pracy oraz dni wolnych u Zamawiającego.</w:t>
      </w:r>
    </w:p>
    <w:p w14:paraId="20181368" w14:textId="77777777" w:rsidR="00B7034D" w:rsidRPr="00AD7438" w:rsidRDefault="00B7034D" w:rsidP="00B7034D">
      <w:pPr>
        <w:tabs>
          <w:tab w:val="left" w:pos="-720"/>
          <w:tab w:val="left" w:pos="0"/>
          <w:tab w:val="left" w:pos="5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DA65283" w14:textId="28C0309C" w:rsidR="00AB6BEF" w:rsidRPr="00AD7438" w:rsidRDefault="00AB6BEF" w:rsidP="00987BF9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AD7438">
        <w:rPr>
          <w:rFonts w:ascii="Arial" w:eastAsia="Arial" w:hAnsi="Arial" w:cs="Arial"/>
          <w:b/>
          <w:bCs/>
          <w:sz w:val="22"/>
          <w:szCs w:val="22"/>
        </w:rPr>
        <w:t>Zabezpieczenie należytego wykonania umowy</w:t>
      </w:r>
    </w:p>
    <w:p w14:paraId="28D7E191" w14:textId="77777777" w:rsidR="004E27DA" w:rsidRPr="00AD7438" w:rsidRDefault="004E27DA" w:rsidP="007E6718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ascii="Arial" w:eastAsia="Arial" w:hAnsi="Arial" w:cs="Arial"/>
          <w:vanish/>
          <w:sz w:val="22"/>
          <w:szCs w:val="22"/>
        </w:rPr>
      </w:pPr>
    </w:p>
    <w:p w14:paraId="62475B42" w14:textId="4441BC0C" w:rsidR="007502F1" w:rsidRPr="00AD7438" w:rsidRDefault="007502F1" w:rsidP="004E27DA">
      <w:pPr>
        <w:numPr>
          <w:ilvl w:val="1"/>
          <w:numId w:val="5"/>
        </w:num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, którego Oferta zostanie wybrana jako najkorzystniejsza</w:t>
      </w:r>
      <w:r w:rsidR="00047161" w:rsidRPr="00AD7438">
        <w:rPr>
          <w:rFonts w:ascii="Arial" w:eastAsia="Arial" w:hAnsi="Arial" w:cs="Arial"/>
          <w:sz w:val="22"/>
          <w:szCs w:val="22"/>
        </w:rPr>
        <w:t>,</w:t>
      </w:r>
      <w:r w:rsidRPr="00AD7438">
        <w:rPr>
          <w:rFonts w:ascii="Arial" w:eastAsia="Arial" w:hAnsi="Arial" w:cs="Arial"/>
          <w:sz w:val="22"/>
          <w:szCs w:val="22"/>
        </w:rPr>
        <w:t xml:space="preserve"> zobowiązany będzie przed zawarciem umowy do wniesienia zabezpieczenia należytego wykonania umowy, na zasadach określonych przepisami ustawy </w:t>
      </w:r>
      <w:proofErr w:type="spellStart"/>
      <w:r w:rsidRPr="00AD7438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AD7438">
        <w:rPr>
          <w:rFonts w:ascii="Arial" w:eastAsia="Arial" w:hAnsi="Arial" w:cs="Arial"/>
          <w:sz w:val="22"/>
          <w:szCs w:val="22"/>
        </w:rPr>
        <w:t xml:space="preserve">, które będzie stanowić </w:t>
      </w:r>
      <w:r w:rsidR="002D3BC3" w:rsidRPr="00AD7438">
        <w:rPr>
          <w:rFonts w:ascii="Arial" w:eastAsia="Arial" w:hAnsi="Arial" w:cs="Arial"/>
          <w:sz w:val="22"/>
          <w:szCs w:val="22"/>
        </w:rPr>
        <w:t>5</w:t>
      </w:r>
      <w:r w:rsidRPr="00AD7438">
        <w:rPr>
          <w:rFonts w:ascii="Arial" w:eastAsia="Arial" w:hAnsi="Arial" w:cs="Arial"/>
          <w:sz w:val="22"/>
          <w:szCs w:val="22"/>
        </w:rPr>
        <w:t>% ustalonej w umowie wartości przedmiotu zamówienia z podatkiem VAT.</w:t>
      </w:r>
    </w:p>
    <w:p w14:paraId="6684EDC8" w14:textId="77777777" w:rsidR="007502F1" w:rsidRPr="00AD7438" w:rsidRDefault="007502F1" w:rsidP="00EB3A55">
      <w:pPr>
        <w:numPr>
          <w:ilvl w:val="1"/>
          <w:numId w:val="5"/>
        </w:numPr>
        <w:tabs>
          <w:tab w:val="left" w:pos="709"/>
        </w:tabs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bezpieczenie należytego wykonania umowy służy pokryciu roszczeń z tytułu niewykonania lub nienależytego wykonania umowy, w tym należności z tytułu kar umownych.</w:t>
      </w:r>
    </w:p>
    <w:p w14:paraId="14A306B2" w14:textId="3F673A73" w:rsidR="007502F1" w:rsidRPr="00AD7438" w:rsidRDefault="007502F1" w:rsidP="00EB3A55">
      <w:pPr>
        <w:numPr>
          <w:ilvl w:val="1"/>
          <w:numId w:val="5"/>
        </w:numPr>
        <w:tabs>
          <w:tab w:val="left" w:pos="709"/>
        </w:tabs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 xml:space="preserve">Wykonawca zobowiązany jest do wniesienia całości zabezpieczenia należytego wykonania umowy na pełny okres </w:t>
      </w:r>
      <w:r w:rsidR="00047161" w:rsidRPr="00AD7438">
        <w:rPr>
          <w:rFonts w:ascii="Arial" w:eastAsia="Arial" w:hAnsi="Arial" w:cs="Arial"/>
          <w:sz w:val="22"/>
          <w:szCs w:val="22"/>
        </w:rPr>
        <w:t>obowiązywania umowy</w:t>
      </w:r>
      <w:r w:rsidRPr="00AD7438">
        <w:rPr>
          <w:rFonts w:ascii="Arial" w:eastAsia="Arial" w:hAnsi="Arial" w:cs="Arial"/>
          <w:sz w:val="22"/>
          <w:szCs w:val="22"/>
        </w:rPr>
        <w:t xml:space="preserve"> najpóźniej w dniu wyznaczonym przez Zamawiającego jako dzień zawarcia umowy z zastrzeżeniem </w:t>
      </w:r>
      <w:r w:rsidR="00FA7509" w:rsidRPr="00AD7438">
        <w:rPr>
          <w:rFonts w:ascii="Arial" w:eastAsia="Arial" w:hAnsi="Arial" w:cs="Arial"/>
          <w:sz w:val="22"/>
          <w:szCs w:val="22"/>
        </w:rPr>
        <w:t xml:space="preserve">art. 452 ust.8 ustawy </w:t>
      </w:r>
      <w:proofErr w:type="spellStart"/>
      <w:r w:rsidR="00FA7509" w:rsidRPr="00AD7438">
        <w:rPr>
          <w:rFonts w:ascii="Arial" w:eastAsia="Arial" w:hAnsi="Arial" w:cs="Arial"/>
          <w:sz w:val="22"/>
          <w:szCs w:val="22"/>
        </w:rPr>
        <w:t>Pzp</w:t>
      </w:r>
      <w:proofErr w:type="spellEnd"/>
      <w:r w:rsidR="00FA7509" w:rsidRPr="00AD7438">
        <w:rPr>
          <w:rFonts w:ascii="Arial" w:eastAsia="Arial" w:hAnsi="Arial" w:cs="Arial"/>
          <w:sz w:val="22"/>
          <w:szCs w:val="22"/>
        </w:rPr>
        <w:t>.</w:t>
      </w:r>
    </w:p>
    <w:p w14:paraId="4D44A9DD" w14:textId="77777777" w:rsidR="007502F1" w:rsidRPr="00AD7438" w:rsidRDefault="007502F1" w:rsidP="00EB3A55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bezpieczenie może być wniesione:</w:t>
      </w:r>
    </w:p>
    <w:p w14:paraId="5E355CE6" w14:textId="77777777" w:rsidR="007502F1" w:rsidRPr="00AD7438" w:rsidRDefault="007502F1" w:rsidP="00EB3A55">
      <w:pPr>
        <w:numPr>
          <w:ilvl w:val="0"/>
          <w:numId w:val="4"/>
        </w:numPr>
        <w:spacing w:after="200" w:line="360" w:lineRule="auto"/>
        <w:contextualSpacing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ieniądzu na rachunek bankowy nr 03 1020 1026 0000 1702 0233 1056,</w:t>
      </w:r>
    </w:p>
    <w:p w14:paraId="4039C6AF" w14:textId="77777777" w:rsidR="007502F1" w:rsidRPr="00AD7438" w:rsidRDefault="007502F1" w:rsidP="00EB3A55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oręczeniach bankowych lub poręczeniach spółdzielczej kasy oszczędnościowo-kredytowej z tym, że zobowiązanie kasy jest zawsze zobowiązaniem pieniężnym,</w:t>
      </w:r>
    </w:p>
    <w:p w14:paraId="03880D55" w14:textId="77777777" w:rsidR="007502F1" w:rsidRPr="00AD7438" w:rsidRDefault="007502F1" w:rsidP="00EB3A55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gwarancjach bankowych,</w:t>
      </w:r>
    </w:p>
    <w:p w14:paraId="15741C9F" w14:textId="77777777" w:rsidR="007502F1" w:rsidRPr="00AD7438" w:rsidRDefault="007502F1" w:rsidP="00EB3A55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gwarancjach ubezpieczeniowych,</w:t>
      </w:r>
    </w:p>
    <w:p w14:paraId="227AAFB8" w14:textId="77777777" w:rsidR="007502F1" w:rsidRPr="00AD7438" w:rsidRDefault="007502F1" w:rsidP="00EB3A55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57B3E2E9" w14:textId="77777777" w:rsidR="007502F1" w:rsidRPr="00AD7438" w:rsidRDefault="007502F1" w:rsidP="00EB3A55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mawiający nie dopuszcza możliwości wnoszenia zabezpieczenia należytego wykonania umowy w innych formach.</w:t>
      </w:r>
    </w:p>
    <w:p w14:paraId="2B14DFE9" w14:textId="77777777" w:rsidR="007502F1" w:rsidRPr="00AD7438" w:rsidRDefault="007502F1" w:rsidP="00EB3A55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bezpieczenie należytego wykonania umowy w formie gwarancji bankowej lub ubezpieczeniowej powinno być w szczególności zaopatrzone w klauzulę, że gwarant zobowiązuje się nieodwołalnie dokonać wpłaty do wysokości sumy gwarancyjnej na pierwsze pisemne żądanie Zamawiającego – bezwarunkowo i bezzwłocznie.</w:t>
      </w:r>
    </w:p>
    <w:p w14:paraId="5ADEAA43" w14:textId="77777777" w:rsidR="007502F1" w:rsidRPr="00AD7438" w:rsidRDefault="007502F1" w:rsidP="00EB3A55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Treść składanych poręczeń lub gwarancji wymaga akceptacji Zamawiającego przed zawarciem umowy – w tym celu wzór poręczenia/gwarancji Wykonawca powinien dostarczyć Zamawiającemu w terminie 5 dni od daty otrzymania zawiadomienia o wyborze jego oferty, jako najkorzystniejszej.</w:t>
      </w:r>
    </w:p>
    <w:p w14:paraId="2B36A428" w14:textId="22E816EA" w:rsidR="007502F1" w:rsidRPr="00AD7438" w:rsidRDefault="007502F1" w:rsidP="00EB3A55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 nie zaakceptowania przez Zamawiającego wzoru poręczenia/gwarancji Wykonawca zobowiązany jest do przedstawienia nowego poręczenia/gwarancji lub wniesienia zabezpieczenia w pieniądzu najpóźniej w dniu wyznaczonym przez Zamawiającego jako dzień zawarcia umowy.</w:t>
      </w:r>
    </w:p>
    <w:p w14:paraId="6A4467DF" w14:textId="6C874919" w:rsidR="007502F1" w:rsidRPr="00AD7438" w:rsidRDefault="007502F1" w:rsidP="00EB3A55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Jeśli Wykonawca nie spełni wymogów zawartych w pkt </w:t>
      </w:r>
      <w:r w:rsidR="0043097C" w:rsidRPr="00AD7438">
        <w:rPr>
          <w:rFonts w:ascii="Arial" w:eastAsia="Arial" w:hAnsi="Arial" w:cs="Arial"/>
          <w:sz w:val="22"/>
          <w:szCs w:val="22"/>
        </w:rPr>
        <w:t>3</w:t>
      </w:r>
      <w:r w:rsidRPr="00AD7438">
        <w:rPr>
          <w:rFonts w:ascii="Arial" w:eastAsia="Arial" w:hAnsi="Arial" w:cs="Arial"/>
          <w:sz w:val="22"/>
          <w:szCs w:val="22"/>
        </w:rPr>
        <w:t xml:space="preserve">.6. i </w:t>
      </w:r>
      <w:r w:rsidR="0043097C" w:rsidRPr="00AD7438">
        <w:rPr>
          <w:rFonts w:ascii="Arial" w:eastAsia="Arial" w:hAnsi="Arial" w:cs="Arial"/>
          <w:sz w:val="22"/>
          <w:szCs w:val="22"/>
        </w:rPr>
        <w:t>3</w:t>
      </w:r>
      <w:r w:rsidRPr="00AD7438">
        <w:rPr>
          <w:rFonts w:ascii="Arial" w:eastAsia="Arial" w:hAnsi="Arial" w:cs="Arial"/>
          <w:sz w:val="22"/>
          <w:szCs w:val="22"/>
        </w:rPr>
        <w:t xml:space="preserve">.7. umowa nie zostanie zawarta, a zgodnie z art. </w:t>
      </w:r>
      <w:r w:rsidR="00FA7509" w:rsidRPr="00AD7438">
        <w:rPr>
          <w:rFonts w:ascii="Arial" w:eastAsia="Arial" w:hAnsi="Arial" w:cs="Arial"/>
          <w:sz w:val="22"/>
          <w:szCs w:val="22"/>
        </w:rPr>
        <w:t xml:space="preserve">263 </w:t>
      </w:r>
      <w:r w:rsidRPr="00AD7438">
        <w:rPr>
          <w:rFonts w:ascii="Arial" w:eastAsia="Arial" w:hAnsi="Arial" w:cs="Arial"/>
          <w:sz w:val="22"/>
          <w:szCs w:val="22"/>
        </w:rPr>
        <w:t xml:space="preserve">ustawy </w:t>
      </w:r>
      <w:proofErr w:type="spellStart"/>
      <w:r w:rsidRPr="00AD7438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AD7438">
        <w:rPr>
          <w:rFonts w:ascii="Arial" w:eastAsia="Arial" w:hAnsi="Arial" w:cs="Arial"/>
          <w:sz w:val="22"/>
          <w:szCs w:val="22"/>
        </w:rPr>
        <w:t>, Zamawiający będzie miał prawo do ponownego wyboru oferty najkorzystniejszej spośród pozostałych ofert.</w:t>
      </w:r>
    </w:p>
    <w:p w14:paraId="5D51D1F1" w14:textId="43F61698" w:rsidR="007502F1" w:rsidRPr="00AD7438" w:rsidRDefault="007502F1" w:rsidP="00AB6BEF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bezpieczenie należytego wykonania umowy w wymaganej wysokości, składane w formie poręczenia, gwarancji bankowej lub gwarancji ubezpieczeniowej winno zachować ważność</w:t>
      </w:r>
      <w:r w:rsidR="001F6DA9" w:rsidRPr="00AD7438">
        <w:rPr>
          <w:rFonts w:ascii="Arial" w:eastAsia="Arial" w:hAnsi="Arial" w:cs="Arial"/>
          <w:sz w:val="22"/>
          <w:szCs w:val="22"/>
        </w:rPr>
        <w:t xml:space="preserve"> przez okres</w:t>
      </w:r>
      <w:r w:rsidRPr="00AD7438">
        <w:rPr>
          <w:rFonts w:ascii="Arial" w:eastAsia="Arial" w:hAnsi="Arial" w:cs="Arial"/>
          <w:sz w:val="22"/>
          <w:szCs w:val="22"/>
        </w:rPr>
        <w:t xml:space="preserve"> 30 dni od </w:t>
      </w:r>
      <w:r w:rsidR="00AD3282" w:rsidRPr="00AD7438">
        <w:rPr>
          <w:rFonts w:ascii="Arial" w:eastAsia="Arial" w:hAnsi="Arial" w:cs="Arial"/>
          <w:sz w:val="22"/>
          <w:szCs w:val="22"/>
        </w:rPr>
        <w:t xml:space="preserve">przewidzianego </w:t>
      </w:r>
      <w:r w:rsidRPr="00AD7438">
        <w:rPr>
          <w:rFonts w:ascii="Arial" w:eastAsia="Arial" w:hAnsi="Arial" w:cs="Arial"/>
          <w:sz w:val="22"/>
          <w:szCs w:val="22"/>
        </w:rPr>
        <w:t>umown</w:t>
      </w:r>
      <w:r w:rsidR="00AD3282" w:rsidRPr="00AD7438">
        <w:rPr>
          <w:rFonts w:ascii="Arial" w:eastAsia="Arial" w:hAnsi="Arial" w:cs="Arial"/>
          <w:sz w:val="22"/>
          <w:szCs w:val="22"/>
        </w:rPr>
        <w:t>ie terminu r</w:t>
      </w:r>
      <w:r w:rsidRPr="00AD7438">
        <w:rPr>
          <w:rFonts w:ascii="Arial" w:eastAsia="Arial" w:hAnsi="Arial" w:cs="Arial"/>
          <w:sz w:val="22"/>
          <w:szCs w:val="22"/>
        </w:rPr>
        <w:t xml:space="preserve">ealizacji przedmiotu umowy, o której mowa w § 4 umowy. Natomiast 30% zabezpieczenia należytego wykonania umowy przeznaczone na </w:t>
      </w:r>
      <w:r w:rsidR="009A42B8" w:rsidRPr="00AD7438">
        <w:rPr>
          <w:rFonts w:ascii="Arial" w:eastAsia="Arial" w:hAnsi="Arial" w:cs="Arial"/>
          <w:sz w:val="22"/>
          <w:szCs w:val="22"/>
        </w:rPr>
        <w:t>zabezpieczenie roszczeń z tytułu</w:t>
      </w:r>
      <w:r w:rsidRPr="00AD7438">
        <w:rPr>
          <w:rFonts w:ascii="Arial" w:eastAsia="Arial" w:hAnsi="Arial" w:cs="Arial"/>
          <w:sz w:val="22"/>
          <w:szCs w:val="22"/>
        </w:rPr>
        <w:t xml:space="preserve"> rękojmi za wady zachowa ważność </w:t>
      </w:r>
      <w:r w:rsidR="001F6DA9" w:rsidRPr="00AD7438">
        <w:rPr>
          <w:rFonts w:ascii="Arial" w:eastAsia="Arial" w:hAnsi="Arial" w:cs="Arial"/>
          <w:sz w:val="22"/>
          <w:szCs w:val="22"/>
        </w:rPr>
        <w:t xml:space="preserve">przez okres </w:t>
      </w:r>
      <w:r w:rsidRPr="00AD7438">
        <w:rPr>
          <w:rFonts w:ascii="Arial" w:eastAsia="Arial" w:hAnsi="Arial" w:cs="Arial"/>
          <w:sz w:val="22"/>
          <w:szCs w:val="22"/>
        </w:rPr>
        <w:t xml:space="preserve">15 dni od daty upływu okresu rękojmi. </w:t>
      </w:r>
    </w:p>
    <w:p w14:paraId="26EFF507" w14:textId="77777777" w:rsidR="007502F1" w:rsidRPr="00AD7438" w:rsidRDefault="007502F1" w:rsidP="00AB6BEF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 xml:space="preserve">W przypadku wykonania przedmiotu umowy zgodnie z postawionymi w niej warunkami, Wykonawcy zostanie zwrócone 70% zabezpieczenia należytego wykonania umowy w ciągu 30 dni od dnia akceptacji protokołu odbioru końcowego realizacji przedmiotu umowy bez wad. Pozostałe 30% zabezpieczenia posłuży zabezpieczeniu roszczeń z tytułu rękojmi i zostanie zwrócone nie później niż w terminie 15 dni po upływie okresu rękojmi. </w:t>
      </w:r>
    </w:p>
    <w:p w14:paraId="5E97C54A" w14:textId="77777777" w:rsidR="007502F1" w:rsidRPr="00AD7438" w:rsidRDefault="007502F1" w:rsidP="00AB6BEF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, kiedy zabezpieczenie należytego wykonania umowy zostało wniesione w postaci środków pieniężnych, na 7 dni przed upływem terminu zwrotu zabezpieczenia należytego wykonania umowy, Wykonawca zobowiązany jest poinformować Zamawiającego w formie pisemnej o numerze rachunku bankowego, na który ma być dokonany zwrot środków pieniężnych.</w:t>
      </w:r>
    </w:p>
    <w:p w14:paraId="1C74E1A7" w14:textId="77777777" w:rsidR="00987BF9" w:rsidRPr="00AD7438" w:rsidRDefault="00987BF9" w:rsidP="00987BF9">
      <w:pPr>
        <w:spacing w:after="200" w:line="360" w:lineRule="auto"/>
        <w:contextualSpacing/>
        <w:jc w:val="both"/>
        <w:rPr>
          <w:rFonts w:ascii="Arial" w:eastAsia="Arial" w:hAnsi="Arial" w:cs="Arial"/>
          <w:vanish/>
          <w:sz w:val="22"/>
          <w:szCs w:val="22"/>
        </w:rPr>
      </w:pPr>
    </w:p>
    <w:p w14:paraId="0DA9D5BA" w14:textId="7BF33389" w:rsidR="00987BF9" w:rsidRPr="00AD7438" w:rsidRDefault="00AB6BEF" w:rsidP="00987BF9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/>
        <w:rPr>
          <w:rFonts w:ascii="Arial" w:eastAsia="Arial" w:hAnsi="Arial" w:cs="Arial"/>
          <w:b/>
          <w:bCs/>
          <w:sz w:val="22"/>
          <w:szCs w:val="22"/>
        </w:rPr>
      </w:pPr>
      <w:bookmarkStart w:id="0" w:name="_Hlk130204833"/>
      <w:bookmarkStart w:id="1" w:name="_Hlk130205624"/>
      <w:r w:rsidRPr="00AD7438">
        <w:rPr>
          <w:rFonts w:ascii="Arial" w:eastAsia="Arial" w:hAnsi="Arial" w:cs="Arial"/>
          <w:b/>
          <w:bCs/>
          <w:sz w:val="22"/>
          <w:szCs w:val="22"/>
        </w:rPr>
        <w:t>Dokumentacja projektowa</w:t>
      </w:r>
      <w:bookmarkEnd w:id="0"/>
    </w:p>
    <w:bookmarkEnd w:id="1"/>
    <w:p w14:paraId="02CAA1F3" w14:textId="77777777" w:rsidR="00987BF9" w:rsidRPr="00AD7438" w:rsidRDefault="00987BF9" w:rsidP="00987BF9">
      <w:pPr>
        <w:pStyle w:val="Akapitzlist"/>
        <w:numPr>
          <w:ilvl w:val="0"/>
          <w:numId w:val="5"/>
        </w:numPr>
        <w:ind w:left="357" w:hanging="357"/>
        <w:contextualSpacing/>
        <w:jc w:val="both"/>
        <w:rPr>
          <w:rFonts w:ascii="Arial" w:eastAsia="Arial" w:hAnsi="Arial" w:cs="Arial"/>
          <w:vanish/>
          <w:sz w:val="22"/>
          <w:szCs w:val="22"/>
        </w:rPr>
      </w:pPr>
    </w:p>
    <w:p w14:paraId="5D932A2A" w14:textId="393A0B27" w:rsidR="00F14D07" w:rsidRPr="00AD7438" w:rsidRDefault="00F14D07" w:rsidP="00987BF9">
      <w:pPr>
        <w:numPr>
          <w:ilvl w:val="1"/>
          <w:numId w:val="5"/>
        </w:num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jest odpowiedzialny, za wykonanie projektu budowlanego oraz projektu </w:t>
      </w:r>
      <w:r w:rsidR="00AD7F73" w:rsidRPr="00AD7438">
        <w:rPr>
          <w:rFonts w:ascii="Arial" w:eastAsia="Arial" w:hAnsi="Arial" w:cs="Arial"/>
          <w:sz w:val="22"/>
          <w:szCs w:val="22"/>
        </w:rPr>
        <w:t>technicznego (</w:t>
      </w:r>
      <w:r w:rsidRPr="00AD7438">
        <w:rPr>
          <w:rFonts w:ascii="Arial" w:eastAsia="Arial" w:hAnsi="Arial" w:cs="Arial"/>
          <w:sz w:val="22"/>
          <w:szCs w:val="22"/>
        </w:rPr>
        <w:t>wykonawczego</w:t>
      </w:r>
      <w:r w:rsidR="00AD7F73" w:rsidRPr="00AD7438">
        <w:rPr>
          <w:rFonts w:ascii="Arial" w:eastAsia="Arial" w:hAnsi="Arial" w:cs="Arial"/>
          <w:sz w:val="22"/>
          <w:szCs w:val="22"/>
        </w:rPr>
        <w:t>)</w:t>
      </w:r>
      <w:r w:rsidRPr="00AD7438">
        <w:rPr>
          <w:rFonts w:ascii="Arial" w:eastAsia="Arial" w:hAnsi="Arial" w:cs="Arial"/>
          <w:sz w:val="22"/>
          <w:szCs w:val="22"/>
        </w:rPr>
        <w:t xml:space="preserve"> do niniejszej umowy oraz za jakość materiałów, metod i oprogramowania komputerowego zastosowanych do wykonywanych pomiarów, przeprowadzonych badań, oceny stanu technicznego, przeprowadzonej inwentaryzacji i prac projektowych.</w:t>
      </w:r>
    </w:p>
    <w:p w14:paraId="71C5740F" w14:textId="77777777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pozyska we własnym zakresie materiały archiwalne, znajdujące się w zasobach odpowiednich instytucji, potrzebne do wykonania projektu.</w:t>
      </w:r>
    </w:p>
    <w:p w14:paraId="3F024562" w14:textId="77777777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zobowiązany jest do uzyskania wszelkich niezbędnych opinii, uzgodnień </w:t>
      </w:r>
      <w:r w:rsidRPr="00AD7438">
        <w:rPr>
          <w:rFonts w:ascii="Arial" w:eastAsia="Arial" w:hAnsi="Arial" w:cs="Arial"/>
          <w:sz w:val="22"/>
          <w:szCs w:val="22"/>
        </w:rPr>
        <w:br/>
        <w:t>i weryfikacji w zakresie wynikającym z obowiązujących przepisów prawnych. Kserokopie wszelkich uzyskanych opinii, uzgodnień i warunków Wykonawca winien na bieżąco przekazywać Zamawiającemu, w terminach umożliwiających ew. skorzystanie z trybu odwoławczego.</w:t>
      </w:r>
    </w:p>
    <w:p w14:paraId="552C83A9" w14:textId="51FCB818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wykona projekt w sposób zgodny z wymaganiami określonymi w </w:t>
      </w:r>
      <w:r w:rsidR="006A10A7" w:rsidRPr="00AD7438">
        <w:rPr>
          <w:rFonts w:ascii="Arial" w:eastAsia="Arial" w:hAnsi="Arial" w:cs="Arial"/>
          <w:sz w:val="22"/>
          <w:szCs w:val="22"/>
        </w:rPr>
        <w:t>OPZ</w:t>
      </w:r>
      <w:r w:rsidRPr="00AD7438">
        <w:rPr>
          <w:rFonts w:ascii="Arial" w:eastAsia="Arial" w:hAnsi="Arial" w:cs="Arial"/>
          <w:sz w:val="22"/>
          <w:szCs w:val="22"/>
        </w:rPr>
        <w:t>, oraz będzie zobowiązany do:</w:t>
      </w:r>
    </w:p>
    <w:p w14:paraId="27C3DA0A" w14:textId="77777777" w:rsidR="00F14D07" w:rsidRPr="00AD7438" w:rsidRDefault="00F14D07" w:rsidP="00EB3A55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dzielania wyjaśnień dotyczących projektu i zawartych w nim rozwiązań projektowych;</w:t>
      </w:r>
    </w:p>
    <w:p w14:paraId="1F907DD6" w14:textId="77777777" w:rsidR="00F14D07" w:rsidRPr="00AD7438" w:rsidRDefault="00F14D07" w:rsidP="00EB3A55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realizacji poleceń Zamawiającego;</w:t>
      </w:r>
    </w:p>
    <w:p w14:paraId="05384A2C" w14:textId="77777777" w:rsidR="00F14D07" w:rsidRPr="00AD7438" w:rsidRDefault="00F14D07" w:rsidP="00EB3A55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informowania Zamawiającego o problemach lub okolicznościach mogących wpłynąć na jakość lub termin zakończenia opracowań projektowych;</w:t>
      </w:r>
    </w:p>
    <w:p w14:paraId="5B821BC7" w14:textId="77777777" w:rsidR="00F14D07" w:rsidRPr="00AD7438" w:rsidRDefault="00F14D07" w:rsidP="00EB3A55">
      <w:pPr>
        <w:pStyle w:val="Akapitzlist"/>
        <w:numPr>
          <w:ilvl w:val="0"/>
          <w:numId w:val="26"/>
        </w:numPr>
        <w:tabs>
          <w:tab w:val="num" w:pos="1428"/>
        </w:tabs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rzestrzegania praw patentowych i licencji.</w:t>
      </w:r>
    </w:p>
    <w:p w14:paraId="29707810" w14:textId="77777777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Projekt powinien być zaopatrzony w wykaz opracowań oraz pisemne oświadczenie Wykonawcy, że jest wykonany zgodnie z Umową, obowiązującymi przepisami i że został wydany w stanie kompletnym z punktu widzenia celu, któremu ma służyć. Wykaz opracowań oraz pisemne oświadczenie, o którym mowa wyżej, stanowią integralną część Projektu.</w:t>
      </w:r>
    </w:p>
    <w:p w14:paraId="5ABABE53" w14:textId="74BDE85F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zapozna się z załącznikami </w:t>
      </w:r>
      <w:r w:rsidR="006A10A7" w:rsidRPr="00AD7438">
        <w:rPr>
          <w:rFonts w:ascii="Arial" w:eastAsia="Arial" w:hAnsi="Arial" w:cs="Arial"/>
          <w:sz w:val="22"/>
          <w:szCs w:val="22"/>
        </w:rPr>
        <w:t>OPZ</w:t>
      </w:r>
      <w:r w:rsidRPr="00AD7438">
        <w:rPr>
          <w:rFonts w:ascii="Arial" w:eastAsia="Arial" w:hAnsi="Arial" w:cs="Arial"/>
          <w:sz w:val="22"/>
          <w:szCs w:val="22"/>
        </w:rPr>
        <w:t xml:space="preserve"> dotyczącymi warunków technicznych przyłączy. W przypadku braku warunków technicznych lub konieczności ich zmiany, dopełni niezbędnych formalności do uzyskania stosownych decyzji, dotyczących spełnienia warunków technicznych projektowanego budynku i instalacji.</w:t>
      </w:r>
    </w:p>
    <w:p w14:paraId="49245F0D" w14:textId="77777777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zobowiązuje się do uzyskania wszelkich decyzji na usunięcie/wycinkę drzewostanu znajdującego się na projektowanym obszarze, jeżeli będzie on kolidował z projektowanym budynkiem. </w:t>
      </w:r>
    </w:p>
    <w:p w14:paraId="135F5AF4" w14:textId="14DA91A8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jest zobowiązany do pełnienia nadzoru autorskiego</w:t>
      </w:r>
      <w:r w:rsidR="009C7121">
        <w:rPr>
          <w:rFonts w:ascii="Arial" w:eastAsia="Arial" w:hAnsi="Arial" w:cs="Arial"/>
          <w:sz w:val="22"/>
          <w:szCs w:val="22"/>
        </w:rPr>
        <w:t xml:space="preserve"> (w ramach prawa opcji)</w:t>
      </w:r>
      <w:r w:rsidRPr="00AD7438">
        <w:rPr>
          <w:rFonts w:ascii="Arial" w:eastAsia="Arial" w:hAnsi="Arial" w:cs="Arial"/>
          <w:sz w:val="22"/>
          <w:szCs w:val="22"/>
        </w:rPr>
        <w:t xml:space="preserve"> nad realizacją robót objętych projektem w zakresie:</w:t>
      </w:r>
    </w:p>
    <w:p w14:paraId="4C310554" w14:textId="77777777" w:rsidR="00F14D07" w:rsidRPr="00AD7438" w:rsidRDefault="00F14D07" w:rsidP="00EB3A55">
      <w:pPr>
        <w:pStyle w:val="Akapitzlist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kontroli zgodności realizacji inwestycji z projektem w toku wykonywania robót budowlanych przez wykonawcę robót,</w:t>
      </w:r>
    </w:p>
    <w:p w14:paraId="0FA63452" w14:textId="77777777" w:rsidR="00F14D07" w:rsidRPr="00AD7438" w:rsidRDefault="00F14D07" w:rsidP="00EB3A55">
      <w:pPr>
        <w:pStyle w:val="Akapitzlist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bCs/>
          <w:sz w:val="22"/>
          <w:szCs w:val="22"/>
        </w:rPr>
        <w:t>uzgadniania i oceny zasadności wprowadzania rozwiązań zamiennych w stosunku do przewidzianych w projekcie, a zgłoszonych przez Zamawiającego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D7438">
        <w:rPr>
          <w:rFonts w:ascii="Arial" w:eastAsia="Arial" w:hAnsi="Arial" w:cs="Arial"/>
          <w:bCs/>
          <w:sz w:val="22"/>
          <w:szCs w:val="22"/>
        </w:rPr>
        <w:t>lub wykonawcę robót w toku wykonywania robót budowlanych,</w:t>
      </w:r>
    </w:p>
    <w:p w14:paraId="7631E83B" w14:textId="77777777" w:rsidR="00F14D07" w:rsidRPr="00AD7438" w:rsidRDefault="00F14D07" w:rsidP="00EB3A55">
      <w:pPr>
        <w:pStyle w:val="Akapitzlist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dzielania stosownych porad wykonawcy robót i bieżącego wyjaśniania wszelkich wątpliwości powstałych w toku realizacji inwestycji,</w:t>
      </w:r>
    </w:p>
    <w:p w14:paraId="73A71358" w14:textId="75362CB4" w:rsidR="00F14D07" w:rsidRPr="00AD7438" w:rsidRDefault="00F14D07" w:rsidP="00EB3A55">
      <w:pPr>
        <w:pStyle w:val="Akapitzlist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udziału, po pisemnym powiadomieniu przez Inspektora </w:t>
      </w:r>
      <w:r w:rsidR="006A67D5" w:rsidRPr="00AD7438">
        <w:rPr>
          <w:rFonts w:ascii="Arial" w:eastAsia="Arial" w:hAnsi="Arial" w:cs="Arial"/>
          <w:sz w:val="22"/>
          <w:szCs w:val="22"/>
        </w:rPr>
        <w:t>n</w:t>
      </w:r>
      <w:r w:rsidRPr="00AD7438">
        <w:rPr>
          <w:rFonts w:ascii="Arial" w:eastAsia="Arial" w:hAnsi="Arial" w:cs="Arial"/>
          <w:sz w:val="22"/>
          <w:szCs w:val="22"/>
        </w:rPr>
        <w:t xml:space="preserve">adzoru </w:t>
      </w:r>
      <w:r w:rsidR="006A67D5" w:rsidRPr="00AD7438">
        <w:rPr>
          <w:rFonts w:ascii="Arial" w:eastAsia="Arial" w:hAnsi="Arial" w:cs="Arial"/>
          <w:sz w:val="22"/>
          <w:szCs w:val="22"/>
        </w:rPr>
        <w:t>i</w:t>
      </w:r>
      <w:r w:rsidRPr="00AD7438">
        <w:rPr>
          <w:rFonts w:ascii="Arial" w:eastAsia="Arial" w:hAnsi="Arial" w:cs="Arial"/>
          <w:sz w:val="22"/>
          <w:szCs w:val="22"/>
        </w:rPr>
        <w:t>nwestorskiego, w odbiorze inwestycji od wykonawcy robót i czynnościach mających na celu doprowadzenie do osiągnięcia projektowanych parametrów inwestycji</w:t>
      </w:r>
      <w:r w:rsidRPr="00AD7438">
        <w:rPr>
          <w:rFonts w:ascii="Arial" w:eastAsia="Arial" w:hAnsi="Arial" w:cs="Arial"/>
          <w:b/>
          <w:sz w:val="22"/>
          <w:szCs w:val="22"/>
        </w:rPr>
        <w:t>.</w:t>
      </w:r>
    </w:p>
    <w:p w14:paraId="0D90E050" w14:textId="0328888E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wyznaczy osobę, która będzie upoważniona do nadzorowania i kierowania pracami związanymi z realizacją Umowy oraz do bezpośrednich kontaktów z Zamawiającym. Zmiana tej osoby może nastąpić jedynie na zasadach określonych w p</w:t>
      </w:r>
      <w:r w:rsidR="00ED2732" w:rsidRPr="00AD7438">
        <w:rPr>
          <w:rFonts w:ascii="Arial" w:eastAsia="Arial" w:hAnsi="Arial" w:cs="Arial"/>
          <w:sz w:val="22"/>
          <w:szCs w:val="22"/>
        </w:rPr>
        <w:t>kt</w:t>
      </w:r>
      <w:r w:rsidRPr="00AD7438">
        <w:rPr>
          <w:rFonts w:ascii="Arial" w:eastAsia="Arial" w:hAnsi="Arial" w:cs="Arial"/>
          <w:sz w:val="22"/>
          <w:szCs w:val="22"/>
        </w:rPr>
        <w:t xml:space="preserve">. </w:t>
      </w:r>
      <w:r w:rsidR="0043097C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1</w:t>
      </w:r>
      <w:r w:rsidR="00C87A68" w:rsidRPr="00AD7438">
        <w:rPr>
          <w:rFonts w:ascii="Arial" w:eastAsia="Arial" w:hAnsi="Arial" w:cs="Arial"/>
          <w:sz w:val="22"/>
          <w:szCs w:val="22"/>
        </w:rPr>
        <w:t>1</w:t>
      </w:r>
      <w:r w:rsidRPr="00AD7438">
        <w:rPr>
          <w:rFonts w:ascii="Arial" w:eastAsia="Arial" w:hAnsi="Arial" w:cs="Arial"/>
          <w:sz w:val="22"/>
          <w:szCs w:val="22"/>
        </w:rPr>
        <w:t xml:space="preserve">., </w:t>
      </w:r>
      <w:r w:rsidR="0043097C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1</w:t>
      </w:r>
      <w:r w:rsidR="00C87A68" w:rsidRPr="00AD7438">
        <w:rPr>
          <w:rFonts w:ascii="Arial" w:eastAsia="Arial" w:hAnsi="Arial" w:cs="Arial"/>
          <w:sz w:val="22"/>
          <w:szCs w:val="22"/>
        </w:rPr>
        <w:t>2</w:t>
      </w:r>
      <w:r w:rsidRPr="00AD7438">
        <w:rPr>
          <w:rFonts w:ascii="Arial" w:eastAsia="Arial" w:hAnsi="Arial" w:cs="Arial"/>
          <w:sz w:val="22"/>
          <w:szCs w:val="22"/>
        </w:rPr>
        <w:t xml:space="preserve">. oraz </w:t>
      </w:r>
      <w:r w:rsidR="0043097C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1</w:t>
      </w:r>
      <w:r w:rsidR="00C87A68" w:rsidRPr="00AD7438">
        <w:rPr>
          <w:rFonts w:ascii="Arial" w:eastAsia="Arial" w:hAnsi="Arial" w:cs="Arial"/>
          <w:sz w:val="22"/>
          <w:szCs w:val="22"/>
        </w:rPr>
        <w:t>3</w:t>
      </w:r>
      <w:r w:rsidRPr="00AD7438">
        <w:rPr>
          <w:rFonts w:ascii="Arial" w:eastAsia="Arial" w:hAnsi="Arial" w:cs="Arial"/>
          <w:sz w:val="22"/>
          <w:szCs w:val="22"/>
        </w:rPr>
        <w:t>.</w:t>
      </w:r>
    </w:p>
    <w:p w14:paraId="5C89AB13" w14:textId="77777777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powinien skierować do wykonania projektu personel wskazany w ofercie. Zmiana którejkolwiek z osób, w trakcie realizacji umowy, musi być uzasadniona przez Wykonawcę na piśmie i zaakceptowana przez Zamawiającego. Zamawiający zaakceptuje taką zmianę wyłącznie wtedy, gdy kwalifikacje i doświadczenie wskazanych osób będą takie same lub wyższe od kwalifikacji i doświadczenia osób </w:t>
      </w:r>
      <w:r w:rsidRPr="00AD7438">
        <w:rPr>
          <w:rFonts w:ascii="Arial" w:eastAsia="Arial" w:hAnsi="Arial" w:cs="Arial"/>
          <w:sz w:val="22"/>
          <w:szCs w:val="22"/>
        </w:rPr>
        <w:lastRenderedPageBreak/>
        <w:t>wskazanych w ofercie, a dokonana zmiana nie spowoduje wydłużenia terminu wykonania projektu.</w:t>
      </w:r>
    </w:p>
    <w:p w14:paraId="2874E42D" w14:textId="5ECAA6AB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zobowiązany jest przedłożyć do akceptacji Zamawiającego propozycję zmiany, o której mowa w p</w:t>
      </w:r>
      <w:r w:rsidR="00ED2732" w:rsidRPr="00AD7438">
        <w:rPr>
          <w:rFonts w:ascii="Arial" w:eastAsia="Arial" w:hAnsi="Arial" w:cs="Arial"/>
          <w:sz w:val="22"/>
          <w:szCs w:val="22"/>
        </w:rPr>
        <w:t>kt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43097C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1</w:t>
      </w:r>
      <w:r w:rsidR="00ED2732" w:rsidRPr="00AD7438">
        <w:rPr>
          <w:rFonts w:ascii="Arial" w:eastAsia="Arial" w:hAnsi="Arial" w:cs="Arial"/>
          <w:sz w:val="22"/>
          <w:szCs w:val="22"/>
        </w:rPr>
        <w:t>0</w:t>
      </w:r>
      <w:r w:rsidRPr="00AD7438">
        <w:rPr>
          <w:rFonts w:ascii="Arial" w:eastAsia="Arial" w:hAnsi="Arial" w:cs="Arial"/>
          <w:sz w:val="22"/>
          <w:szCs w:val="22"/>
        </w:rPr>
        <w:t>. nie później niż 7 dni przed planowaną zmianą.</w:t>
      </w:r>
    </w:p>
    <w:p w14:paraId="276257E2" w14:textId="15AE8D4C" w:rsidR="00F14D07" w:rsidRPr="00AD7438" w:rsidRDefault="00F14D07" w:rsidP="00622DF4">
      <w:pPr>
        <w:numPr>
          <w:ilvl w:val="1"/>
          <w:numId w:val="5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mawiający zaakceptuje zmianę, o której mowa w p</w:t>
      </w:r>
      <w:r w:rsidR="00ED2732" w:rsidRPr="00AD7438">
        <w:rPr>
          <w:rFonts w:ascii="Arial" w:eastAsia="Arial" w:hAnsi="Arial" w:cs="Arial"/>
          <w:sz w:val="22"/>
          <w:szCs w:val="22"/>
        </w:rPr>
        <w:t>kt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43097C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1</w:t>
      </w:r>
      <w:r w:rsidR="00AD7F73" w:rsidRPr="00AD7438">
        <w:rPr>
          <w:rFonts w:ascii="Arial" w:eastAsia="Arial" w:hAnsi="Arial" w:cs="Arial"/>
          <w:sz w:val="22"/>
          <w:szCs w:val="22"/>
        </w:rPr>
        <w:t>1</w:t>
      </w:r>
      <w:r w:rsidRPr="00AD7438">
        <w:rPr>
          <w:rFonts w:ascii="Arial" w:eastAsia="Arial" w:hAnsi="Arial" w:cs="Arial"/>
          <w:sz w:val="22"/>
          <w:szCs w:val="22"/>
        </w:rPr>
        <w:t xml:space="preserve">. w terminie 7 dni </w:t>
      </w:r>
      <w:r w:rsidRPr="00AD7438">
        <w:rPr>
          <w:rFonts w:ascii="Arial" w:eastAsia="Arial" w:hAnsi="Arial" w:cs="Arial"/>
          <w:sz w:val="22"/>
          <w:szCs w:val="22"/>
        </w:rPr>
        <w:br/>
        <w:t>po otrzymaniu propozycji zmiany zgodnej z wymaganiami Umowy.</w:t>
      </w:r>
    </w:p>
    <w:p w14:paraId="772BFBF6" w14:textId="0EAC8DB2" w:rsidR="0002499F" w:rsidRPr="00AD7438" w:rsidRDefault="0002499F" w:rsidP="00987BF9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ascii="Arial" w:eastAsia="Arial" w:hAnsi="Arial" w:cs="Arial"/>
          <w:vanish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Zobowiązania Zamawiającego</w:t>
      </w:r>
    </w:p>
    <w:p w14:paraId="122DABC9" w14:textId="77777777" w:rsidR="00C94EAF" w:rsidRPr="00AD7438" w:rsidRDefault="00C94EAF" w:rsidP="0002499F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911C4CD" w14:textId="2C068BCB" w:rsidR="0002499F" w:rsidRPr="00AD7438" w:rsidRDefault="0002499F" w:rsidP="0002499F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Do obowiązków Zamawiającego należy: </w:t>
      </w:r>
    </w:p>
    <w:p w14:paraId="200F9C14" w14:textId="6F6E57D2" w:rsidR="00D32F4D" w:rsidRPr="00AD7438" w:rsidRDefault="00D32F4D" w:rsidP="0002499F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Odbiór przedmiotu umowy</w:t>
      </w:r>
      <w:r w:rsidR="008C08BC" w:rsidRPr="00AD7438">
        <w:rPr>
          <w:rFonts w:ascii="Arial" w:eastAsia="Arial" w:hAnsi="Arial" w:cs="Arial"/>
          <w:sz w:val="22"/>
          <w:szCs w:val="22"/>
        </w:rPr>
        <w:t xml:space="preserve">, na zasadach </w:t>
      </w:r>
      <w:r w:rsidR="001152AF" w:rsidRPr="00AD7438">
        <w:rPr>
          <w:rFonts w:ascii="Arial" w:eastAsia="Arial" w:hAnsi="Arial" w:cs="Arial"/>
          <w:sz w:val="22"/>
          <w:szCs w:val="22"/>
        </w:rPr>
        <w:t>określonych w ogólnych warunkach umowy</w:t>
      </w:r>
      <w:r w:rsidRPr="00AD7438">
        <w:rPr>
          <w:rFonts w:ascii="Arial" w:eastAsia="Arial" w:hAnsi="Arial" w:cs="Arial"/>
          <w:sz w:val="22"/>
          <w:szCs w:val="22"/>
        </w:rPr>
        <w:t>.</w:t>
      </w:r>
    </w:p>
    <w:p w14:paraId="11E36EC7" w14:textId="774C04AF" w:rsidR="00D32F4D" w:rsidRPr="00AD7438" w:rsidRDefault="00D32F4D" w:rsidP="0002499F">
      <w:pPr>
        <w:numPr>
          <w:ilvl w:val="1"/>
          <w:numId w:val="6"/>
        </w:numPr>
        <w:tabs>
          <w:tab w:val="num" w:pos="360"/>
        </w:tabs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 Zapłata wynagrodzenia za wykonane </w:t>
      </w:r>
      <w:r w:rsidR="001152AF" w:rsidRPr="00AD7438">
        <w:rPr>
          <w:rFonts w:ascii="Arial" w:eastAsia="Arial" w:hAnsi="Arial" w:cs="Arial"/>
          <w:sz w:val="22"/>
          <w:szCs w:val="22"/>
        </w:rPr>
        <w:t>przedmiotu umowy.</w:t>
      </w:r>
    </w:p>
    <w:p w14:paraId="14FAA5BA" w14:textId="1CA79C23" w:rsidR="006D751B" w:rsidRPr="00AD7438" w:rsidRDefault="006D751B" w:rsidP="00987BF9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D4726CB" w14:textId="209E4AAA" w:rsidR="004A15EA" w:rsidRPr="00AD7438" w:rsidRDefault="006D751B" w:rsidP="00987BF9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O</w:t>
      </w:r>
      <w:r w:rsidR="00173D01" w:rsidRPr="00AD7438">
        <w:rPr>
          <w:rFonts w:ascii="Arial" w:eastAsia="Arial" w:hAnsi="Arial" w:cs="Arial"/>
          <w:b/>
          <w:sz w:val="22"/>
          <w:szCs w:val="22"/>
        </w:rPr>
        <w:t>bowiązki Wykonawcy w zakresu wykonania dokumentacji</w:t>
      </w:r>
    </w:p>
    <w:p w14:paraId="012B2E27" w14:textId="520548F5" w:rsidR="006D751B" w:rsidRPr="00AD7438" w:rsidRDefault="004A15EA" w:rsidP="004A15E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Do obowiązków Wykonawcy, poza innymi wynikającymi z przepisów prawa, należą </w:t>
      </w:r>
      <w:r w:rsidRPr="00AD7438">
        <w:rPr>
          <w:rFonts w:ascii="Arial" w:eastAsia="Arial" w:hAnsi="Arial" w:cs="Arial"/>
          <w:sz w:val="22"/>
          <w:szCs w:val="22"/>
        </w:rPr>
        <w:br/>
        <w:t>w szczególności:</w:t>
      </w:r>
    </w:p>
    <w:p w14:paraId="48045741" w14:textId="77777777" w:rsidR="003970A3" w:rsidRPr="00AD7438" w:rsidRDefault="004A15EA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nie wszelkich robót objętych umową zgodnie z postanowieniami dokumentów przetargowych, Specyfikacjami Technicznymi, wskazaniami Zamawiającego, zasadami wiedzy technicznej, Polskimi Normami, warunkami technicznego wykonania i </w:t>
      </w:r>
      <w:r w:rsidR="00C32F16" w:rsidRPr="00AD7438">
        <w:rPr>
          <w:rFonts w:ascii="Arial" w:eastAsia="Arial" w:hAnsi="Arial" w:cs="Arial"/>
          <w:sz w:val="22"/>
          <w:szCs w:val="22"/>
        </w:rPr>
        <w:t>odbioru robót oraz najnowszą wiedzą techniczną</w:t>
      </w:r>
      <w:r w:rsidRPr="00AD7438">
        <w:rPr>
          <w:rFonts w:ascii="Arial" w:eastAsia="Arial" w:hAnsi="Arial" w:cs="Arial"/>
          <w:sz w:val="22"/>
          <w:szCs w:val="22"/>
        </w:rPr>
        <w:t xml:space="preserve"> przy zastosowaniu obowiązujących przepisów, zwłaszcza przepisów BHP i przeciwpożarowych.</w:t>
      </w:r>
    </w:p>
    <w:p w14:paraId="6847C8C8" w14:textId="77777777" w:rsidR="003970A3" w:rsidRPr="00AD7438" w:rsidRDefault="0091058C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nie dokumentacji przy zachowaniu należytej staranności oraz zgodnie z zasadami wiedzy technicznej, obowiązującymi w tym zakresie przepisami prawa oraz polskimi normami wprowadzającymi normy europejskie lub europejskie aprobaty techniczne w zakresie merytorycznym niezbędnym dla uzyskania celu, któremu one służą,</w:t>
      </w:r>
    </w:p>
    <w:p w14:paraId="01407CAC" w14:textId="77777777" w:rsidR="003970A3" w:rsidRPr="00AD7438" w:rsidRDefault="0091058C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nie dokumentacji przy udziale wykwalifikowanych osób, posiadających odpowiednie uprawnienia wymagane ustawą z dnia 7 lipca 1994 r. Prawo budowlane,</w:t>
      </w:r>
    </w:p>
    <w:p w14:paraId="4046882B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</w:t>
      </w:r>
      <w:r w:rsidR="0091058C" w:rsidRPr="00AD7438">
        <w:rPr>
          <w:rFonts w:ascii="Arial" w:eastAsia="Arial" w:hAnsi="Arial" w:cs="Arial"/>
          <w:sz w:val="22"/>
          <w:szCs w:val="22"/>
        </w:rPr>
        <w:t>ykonanie we własnym zakresie i na własny koszt pomiarów, badań, ekspertyz i opinii niezbędnych do wykonania dokumentacji, a nie będących w posiadaniu Zamawiającego,</w:t>
      </w:r>
    </w:p>
    <w:p w14:paraId="7669A50B" w14:textId="77777777" w:rsidR="003970A3" w:rsidRPr="00AD7438" w:rsidRDefault="001B2BC9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Uzyskanie, w imieniu i na rzecz Zamawiającego, wszelkich ewentualnych uzgodnień, warunków technicznych, pozwoleń, zezwoleń, </w:t>
      </w:r>
      <w:r w:rsidR="0091058C" w:rsidRPr="00AD7438">
        <w:rPr>
          <w:rFonts w:ascii="Arial" w:eastAsia="Arial" w:hAnsi="Arial" w:cs="Arial"/>
          <w:sz w:val="22"/>
          <w:szCs w:val="22"/>
        </w:rPr>
        <w:t xml:space="preserve">zgód, </w:t>
      </w:r>
      <w:r w:rsidRPr="00AD7438">
        <w:rPr>
          <w:rFonts w:ascii="Arial" w:eastAsia="Arial" w:hAnsi="Arial" w:cs="Arial"/>
          <w:sz w:val="22"/>
          <w:szCs w:val="22"/>
        </w:rPr>
        <w:t>decyzji</w:t>
      </w:r>
      <w:r w:rsidR="0091058C" w:rsidRPr="00AD7438">
        <w:rPr>
          <w:rFonts w:ascii="Arial" w:eastAsia="Arial" w:hAnsi="Arial" w:cs="Arial"/>
          <w:sz w:val="22"/>
          <w:szCs w:val="22"/>
        </w:rPr>
        <w:t xml:space="preserve"> w tym decyzji o pozwolenie na budowę</w:t>
      </w:r>
      <w:r w:rsidRPr="00AD7438">
        <w:rPr>
          <w:rFonts w:ascii="Arial" w:eastAsia="Arial" w:hAnsi="Arial" w:cs="Arial"/>
          <w:sz w:val="22"/>
          <w:szCs w:val="22"/>
        </w:rPr>
        <w:t xml:space="preserve"> itp. niezbędnych dla wykonania </w:t>
      </w:r>
      <w:r w:rsidR="008F13DC" w:rsidRPr="00AD7438">
        <w:rPr>
          <w:rFonts w:ascii="Arial" w:eastAsia="Arial" w:hAnsi="Arial" w:cs="Arial"/>
          <w:sz w:val="22"/>
          <w:szCs w:val="22"/>
        </w:rPr>
        <w:t xml:space="preserve">Umowy </w:t>
      </w:r>
      <w:r w:rsidRPr="00AD7438">
        <w:rPr>
          <w:rFonts w:ascii="Arial" w:eastAsia="Arial" w:hAnsi="Arial" w:cs="Arial"/>
          <w:sz w:val="22"/>
          <w:szCs w:val="22"/>
        </w:rPr>
        <w:t xml:space="preserve">zgodnie z wymaganiami Zamawiającego. Wykonawca jest zobowiązany do uzgodnienia z Zamawiającym zasadności uzyskania przedmiotowych dokumentów. W tym celu </w:t>
      </w:r>
      <w:r w:rsidRPr="00AD7438">
        <w:rPr>
          <w:rFonts w:ascii="Arial" w:eastAsia="Arial" w:hAnsi="Arial" w:cs="Arial"/>
          <w:sz w:val="22"/>
          <w:szCs w:val="22"/>
        </w:rPr>
        <w:lastRenderedPageBreak/>
        <w:t>Zamawiający udzieli niezbędnych upoważnień lub pełnomocnictw. Wszelkie koszty z tym związane ponosi Wykonawca.</w:t>
      </w:r>
    </w:p>
    <w:p w14:paraId="4EE74B54" w14:textId="77777777" w:rsidR="003970A3" w:rsidRPr="00AD7438" w:rsidRDefault="001B2BC9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91058C" w:rsidRPr="00AD7438">
        <w:rPr>
          <w:rFonts w:ascii="Arial" w:eastAsia="Arial" w:hAnsi="Arial" w:cs="Arial"/>
          <w:sz w:val="22"/>
          <w:szCs w:val="22"/>
        </w:rPr>
        <w:t>Przekazanie dokumentacji wzajemnie skoordynowanej technicznie i kompletnej z punktu widzenia celu, jakiemu ma służyć, zawierającej wymagane potwierdzenia sprawdzeń rozwiązań projektowych w zakresie wynikającym z przepisów, wymagane opinie i uzgodnienia, a także spis opracowań i dokumentacji składających się na komplet przedmiotu Umowy, posiadającej oświadczenie Wykonawcy podpisane przez projektantów odpowiedzialnych za spełnienie tych wymagań,</w:t>
      </w:r>
    </w:p>
    <w:p w14:paraId="595F88F8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stosowanie w rozwiązaniach projektowych wyrobów budowlanych dopuszczonych do obrotu i powszechnego stosowania w budownictwie,</w:t>
      </w:r>
    </w:p>
    <w:p w14:paraId="6D708E9E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odanie w dokumentacji technicznej parametrów technicznych i wymagań funkcjonalnych zastosowanych wyrobów,</w:t>
      </w:r>
    </w:p>
    <w:p w14:paraId="7866CDA5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Bieżąca współpraca z Zamawiającym i dokonywanie uzgodnień z jego przedstawicielami,</w:t>
      </w:r>
    </w:p>
    <w:p w14:paraId="6871DCCE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Optymalizacja rozwiązań technicznych stosowanych w dokumentacji, w tym poszukiwania rozwiązań prowadzących do optymalizacji ilości robót, przeanalizowania propozycji optymalizacji rozwiązań projektowych zaproponowanych przez Zamawiającego oraz wprowadzenia do projektu wszelkich rozwiązań zaproponowanych przez Zamawiającego, jeżeli będą one zgodne z obowiązującymi przepisami, normami oraz z Umową,</w:t>
      </w:r>
    </w:p>
    <w:p w14:paraId="50197120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roponowanie rozwiązań technicznych i technologicznych mających wpływ na skrócenie procesu budowlanego oraz obniżenia kosztu budowy,</w:t>
      </w:r>
    </w:p>
    <w:p w14:paraId="7CC1B87B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Sprawne prowadzenie procesu projektowania oraz właściwa koordynacja międzybranżowa projektu z uwzględnieniem specyfiki tematu,</w:t>
      </w:r>
    </w:p>
    <w:p w14:paraId="35C61DBB" w14:textId="77777777" w:rsidR="003970A3" w:rsidRPr="00AD7438" w:rsidRDefault="003970A3" w:rsidP="003970A3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dzielanie wszelkich wyjaśnień dotyczących dokumentacji składającej się na przedmiot Umowy i zawartych w niej rozwiązań projektowych,</w:t>
      </w:r>
    </w:p>
    <w:p w14:paraId="4BD70CCB" w14:textId="77777777" w:rsidR="00321922" w:rsidRPr="00AD7438" w:rsidRDefault="003970A3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Natychmiastowe informowanie Zamawiającego o problemach lub okolicznościach mogących wpłynąć na jakość lub termin zakończenia wykonania dokumentacji składającej się na przedmiot Umowy,</w:t>
      </w:r>
    </w:p>
    <w:p w14:paraId="53FB7B87" w14:textId="77777777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P</w:t>
      </w:r>
      <w:r w:rsidR="003970A3" w:rsidRPr="00AD7438">
        <w:rPr>
          <w:rFonts w:ascii="Arial" w:eastAsia="Arial" w:hAnsi="Arial" w:cs="Arial"/>
          <w:sz w:val="22"/>
          <w:szCs w:val="22"/>
        </w:rPr>
        <w:t>rzestrzeganie praw patentowych i licencji,</w:t>
      </w:r>
    </w:p>
    <w:p w14:paraId="58577AC8" w14:textId="77777777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U</w:t>
      </w:r>
      <w:r w:rsidR="003970A3" w:rsidRPr="00AD7438">
        <w:rPr>
          <w:rFonts w:ascii="Arial" w:eastAsia="Arial" w:hAnsi="Arial" w:cs="Arial"/>
          <w:sz w:val="22"/>
          <w:szCs w:val="22"/>
        </w:rPr>
        <w:t>suwanie, w terminie wskazanym przez Zamawiającego lub odpowiedni organ administracji, braków we wniosku o wydanie zgody administracyjnej na rozpoczęcie inwestycji w przypadku ich stwierdzenia przez Zamawiającego lub odpowiedni organ administracji,</w:t>
      </w:r>
    </w:p>
    <w:p w14:paraId="05C3C748" w14:textId="77777777" w:rsidR="00321922" w:rsidRPr="00AD7438" w:rsidRDefault="002D7FAB" w:rsidP="00430AF8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Przedmiot Umowy oraz poszczególne jego elementy przekazane Zamawiającemu muszą być zatwierdzone przez Wykonawcę. Dotyczy to również ewentualnych rysunków zamiennych.</w:t>
      </w:r>
    </w:p>
    <w:p w14:paraId="51774907" w14:textId="2FB9CB94" w:rsidR="002D7FAB" w:rsidRPr="00AD7438" w:rsidRDefault="002D7FAB" w:rsidP="00430AF8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mawiający zastrzega sobie prawo żądania od Wykonawcy pisemnej informacji o zaawansowaniu prac związanych z realizacją przedmiotu Umowy.</w:t>
      </w:r>
    </w:p>
    <w:p w14:paraId="1B829EE7" w14:textId="77777777" w:rsidR="00547918" w:rsidRPr="00AD7438" w:rsidRDefault="00547918" w:rsidP="00987BF9">
      <w:pPr>
        <w:rPr>
          <w:rFonts w:ascii="Arial" w:eastAsia="Arial" w:hAnsi="Arial" w:cs="Arial"/>
          <w:b/>
          <w:sz w:val="22"/>
          <w:szCs w:val="22"/>
        </w:rPr>
      </w:pPr>
    </w:p>
    <w:p w14:paraId="762A28A4" w14:textId="4510FE6B" w:rsidR="00321922" w:rsidRPr="00AD7438" w:rsidRDefault="00321922" w:rsidP="00987BF9">
      <w:pPr>
        <w:pStyle w:val="Akapitzlist"/>
        <w:numPr>
          <w:ilvl w:val="0"/>
          <w:numId w:val="6"/>
        </w:numPr>
        <w:spacing w:after="200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bCs/>
          <w:sz w:val="22"/>
          <w:szCs w:val="22"/>
        </w:rPr>
        <w:t xml:space="preserve">Obowiązki </w:t>
      </w:r>
      <w:r w:rsidR="004521B1" w:rsidRPr="00AD7438">
        <w:rPr>
          <w:rFonts w:ascii="Arial" w:eastAsia="Arial" w:hAnsi="Arial" w:cs="Arial"/>
          <w:b/>
          <w:bCs/>
          <w:sz w:val="22"/>
          <w:szCs w:val="22"/>
        </w:rPr>
        <w:t>W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>ykonawcy z zakresu nadzoru autorskiego</w:t>
      </w:r>
      <w:r w:rsidR="009C7121">
        <w:rPr>
          <w:rFonts w:ascii="Arial" w:eastAsia="Arial" w:hAnsi="Arial" w:cs="Arial"/>
          <w:b/>
          <w:bCs/>
          <w:sz w:val="22"/>
          <w:szCs w:val="22"/>
        </w:rPr>
        <w:t xml:space="preserve"> (prawo opcji)</w:t>
      </w:r>
    </w:p>
    <w:p w14:paraId="3CE5E2C8" w14:textId="7C1FDA9E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Nadzór autorski będzie realizowany</w:t>
      </w:r>
      <w:r w:rsidR="009C7121">
        <w:rPr>
          <w:rFonts w:ascii="Arial" w:eastAsia="Arial" w:hAnsi="Arial" w:cs="Arial"/>
          <w:sz w:val="22"/>
          <w:szCs w:val="22"/>
        </w:rPr>
        <w:t xml:space="preserve"> w ramach prawa opcji</w:t>
      </w:r>
      <w:r w:rsidRPr="00AD7438">
        <w:rPr>
          <w:rFonts w:ascii="Arial" w:eastAsia="Arial" w:hAnsi="Arial" w:cs="Arial"/>
          <w:sz w:val="22"/>
          <w:szCs w:val="22"/>
        </w:rPr>
        <w:t>:</w:t>
      </w:r>
    </w:p>
    <w:p w14:paraId="5A39F410" w14:textId="77777777" w:rsidR="00321922" w:rsidRPr="00AD7438" w:rsidRDefault="00321922" w:rsidP="00321922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1) poprzez bieżący kontakt za pośrednictwem poczty elektronicznej lub telefoniczny z Zamawiającym, wykonawcą robót budowlanych oraz inspektorem nadzoru</w:t>
      </w:r>
    </w:p>
    <w:p w14:paraId="7C54E8BE" w14:textId="77777777" w:rsidR="00321922" w:rsidRPr="00AD7438" w:rsidRDefault="00321922" w:rsidP="00321922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inwestorskiego;</w:t>
      </w:r>
    </w:p>
    <w:p w14:paraId="6071C68B" w14:textId="1DA02961" w:rsidR="00321922" w:rsidRPr="00AD7438" w:rsidRDefault="00321922" w:rsidP="00321922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2) osobistą obecność Wykonawcy na budowie według potrzeb wynikających z postępu robót i w terminach zapewniających ciągłość prac (bez przestojów), lecz nie rzadziej niż raz na dwa tygodnie, która będzie potwierdzana w zestawieniu wizyt prowadzonym przez Wykonawcę, z zastrzeżeniem pkt </w:t>
      </w:r>
      <w:r w:rsidR="0043097C" w:rsidRPr="00AD7438">
        <w:rPr>
          <w:rFonts w:ascii="Arial" w:eastAsia="Arial" w:hAnsi="Arial" w:cs="Arial"/>
          <w:sz w:val="22"/>
          <w:szCs w:val="22"/>
        </w:rPr>
        <w:t>7</w:t>
      </w:r>
      <w:r w:rsidR="00ED2732" w:rsidRPr="00AD7438">
        <w:rPr>
          <w:rFonts w:ascii="Arial" w:eastAsia="Arial" w:hAnsi="Arial" w:cs="Arial"/>
          <w:sz w:val="22"/>
          <w:szCs w:val="22"/>
        </w:rPr>
        <w:t xml:space="preserve">.1. ust </w:t>
      </w:r>
      <w:r w:rsidRPr="00AD7438">
        <w:rPr>
          <w:rFonts w:ascii="Arial" w:eastAsia="Arial" w:hAnsi="Arial" w:cs="Arial"/>
          <w:sz w:val="22"/>
          <w:szCs w:val="22"/>
        </w:rPr>
        <w:t>3 poniżej,</w:t>
      </w:r>
    </w:p>
    <w:p w14:paraId="07DAB6B7" w14:textId="77777777" w:rsidR="00321922" w:rsidRPr="00AD7438" w:rsidRDefault="00321922" w:rsidP="00321922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3) na każde wezwanie Zamawiającego, dokonane telefonicznie (niezwłocznie potwierdzone e-mailem) lub za pośrednictwem e-maila nie później niż w ciągu 2 dni roboczych od wezwania (chyba że Zamawiający wskaże inny termin stosownie do potrzeb).</w:t>
      </w:r>
    </w:p>
    <w:p w14:paraId="6CA03364" w14:textId="1126CDB4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zobowiązany jest do uczestnictwa jako ekspert w pracach komisji przetargowej Zamawiającego podczas postępowań o udzielenie zamówień publicznych prowadzonych w przyszłości, związanych z realizacją przedmiotu Umowy (w szczególności na roboty budowlane), w zakresie dokonywania wykładni dokumentacji technicznej, w tym:</w:t>
      </w:r>
    </w:p>
    <w:p w14:paraId="58E063E9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1) udzielania wyjaśnień dotyczących dokumentacji technicznej i zawartych w niej rozwiązaniach;</w:t>
      </w:r>
    </w:p>
    <w:p w14:paraId="3365C0BB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2) dokonywania uzupełnień lub poprawek w dokumentacji technicznej;</w:t>
      </w:r>
    </w:p>
    <w:p w14:paraId="619F8CAA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3) przygotowywania projektów odpowiedzi na pytania potencjalnych wykonawców.</w:t>
      </w:r>
    </w:p>
    <w:p w14:paraId="224C26C4" w14:textId="13B85EFA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O ile w bieżącej realizacji Umowy Strony nie ustalą inaczej, szczegółowe decyzje projektowe Wykonawca będzie podejmował w następujących terminach:</w:t>
      </w:r>
    </w:p>
    <w:p w14:paraId="5E77E240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1) wyjaśnianie zgłoszonych wątpliwości dotyczących dokumentacji i ewentualne uzupełnianie dokumentacji - w terminie 3 dni roboczych od daty otrzymania wniosku,</w:t>
      </w:r>
    </w:p>
    <w:p w14:paraId="382FA22B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2) ocena wyników szczegółowych badań materiałów i konstrukcji - w terminie 1 dnia roboczego od daty ich otrzymania,</w:t>
      </w:r>
    </w:p>
    <w:p w14:paraId="166D1B33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3) uzgadnianie możliwości wprowadzenia zmian w zakresie materiałów i konstrukcji oraz rozwiązań technicznych i technologicznych - w terminie 3 dni roboczych od daty otrzymania wniosku,</w:t>
      </w:r>
    </w:p>
    <w:p w14:paraId="72B92341" w14:textId="77777777" w:rsidR="00321922" w:rsidRPr="00AD7438" w:rsidRDefault="00321922" w:rsidP="00327C1E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4) uzgadnianie rozwiązań zamiennych i innych decyzji projektowych, mogących ingerować w sferę chronioną prawem autorskim - w terminie 3 dni roboczych od daty otrzymania wniosku.</w:t>
      </w:r>
    </w:p>
    <w:p w14:paraId="438A6980" w14:textId="2C3B732F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ramach sprawowanego nadzoru autorskiego, Wykonawca nie może - bez uprzedniej pisemnej zgody Zamawiającego - podejmować decyzji dotyczących zakresu wykonywanych robót budowlanych i wysokości wynagrodzenia wykonawcy robót budowlanych.</w:t>
      </w:r>
    </w:p>
    <w:p w14:paraId="2FFE3B21" w14:textId="6EC79B1E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oświadcza, że akceptuje prawo opcji przewidziane Umową.</w:t>
      </w:r>
    </w:p>
    <w:p w14:paraId="53B29D51" w14:textId="0E5823B8" w:rsidR="00321922" w:rsidRPr="00AD7438" w:rsidRDefault="00321922" w:rsidP="00321922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lecenie wykonywania nadzoru autorskiego zależy od decyzji Zamawiającego. Wykonawcy nie przysługuje żadne roszczenie z tytułu nie zlecenia mu wykonania usługi nadzoru autorskiego.</w:t>
      </w:r>
    </w:p>
    <w:p w14:paraId="6A3C7656" w14:textId="77777777" w:rsidR="006D751B" w:rsidRPr="00AD7438" w:rsidRDefault="006D751B" w:rsidP="006D75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16DCCE8" w14:textId="17801805" w:rsidR="006D751B" w:rsidRPr="00AD7438" w:rsidRDefault="00227398" w:rsidP="00321922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O</w:t>
      </w:r>
      <w:r w:rsidR="006D751B" w:rsidRPr="00AD7438">
        <w:rPr>
          <w:rFonts w:ascii="Arial" w:eastAsia="Arial" w:hAnsi="Arial" w:cs="Arial"/>
          <w:b/>
          <w:sz w:val="22"/>
          <w:szCs w:val="22"/>
        </w:rPr>
        <w:t xml:space="preserve">dbiory </w:t>
      </w:r>
    </w:p>
    <w:p w14:paraId="6D8501BB" w14:textId="52D518C0" w:rsidR="00601211" w:rsidRPr="00AD7438" w:rsidRDefault="00601211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ramach realizacji Umowy, stosowane będą następujące odbiory:</w:t>
      </w:r>
    </w:p>
    <w:p w14:paraId="680F4E4F" w14:textId="5E856184" w:rsidR="00601211" w:rsidRPr="00AD7438" w:rsidRDefault="00601211" w:rsidP="00410FCE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Odbiory </w:t>
      </w:r>
      <w:r w:rsidR="00C12226" w:rsidRPr="00AD7438">
        <w:rPr>
          <w:rFonts w:ascii="Arial" w:eastAsia="Arial" w:hAnsi="Arial" w:cs="Arial"/>
          <w:sz w:val="22"/>
          <w:szCs w:val="22"/>
        </w:rPr>
        <w:t>częściowe,</w:t>
      </w:r>
    </w:p>
    <w:p w14:paraId="61DD9D33" w14:textId="2590D5B3" w:rsidR="006C030D" w:rsidRPr="00AD7438" w:rsidRDefault="00601211" w:rsidP="00410FCE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Odbi</w:t>
      </w:r>
      <w:r w:rsidR="00C12226" w:rsidRPr="00AD7438">
        <w:rPr>
          <w:rFonts w:ascii="Arial" w:eastAsia="Arial" w:hAnsi="Arial" w:cs="Arial"/>
          <w:sz w:val="22"/>
          <w:szCs w:val="22"/>
        </w:rPr>
        <w:t>ór końcowy</w:t>
      </w:r>
      <w:r w:rsidRPr="00AD7438">
        <w:rPr>
          <w:rFonts w:ascii="Arial" w:eastAsia="Arial" w:hAnsi="Arial" w:cs="Arial"/>
          <w:sz w:val="22"/>
          <w:szCs w:val="22"/>
        </w:rPr>
        <w:t>.</w:t>
      </w:r>
    </w:p>
    <w:p w14:paraId="4E36AE02" w14:textId="3A75F33C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Do obowiązków Wykonawcy należy skompletowanie i dostarczenie Zamawiającemu wszystkich dokumentów pozwalających na ocenę prawidłowego wykonania przedmiotu Umowy oraz niezbędnych do dokonania odbioru.</w:t>
      </w:r>
    </w:p>
    <w:p w14:paraId="22BE5706" w14:textId="6BF63222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odbiorach określonych w </w:t>
      </w:r>
      <w:r w:rsidR="006F0881" w:rsidRPr="00AD7438">
        <w:rPr>
          <w:rFonts w:ascii="Arial" w:eastAsia="Arial" w:hAnsi="Arial" w:cs="Arial"/>
          <w:sz w:val="22"/>
          <w:szCs w:val="22"/>
        </w:rPr>
        <w:t>pkt. 2.3-2.6</w:t>
      </w:r>
      <w:r w:rsidR="00B06D5F" w:rsidRPr="00AD7438">
        <w:rPr>
          <w:rFonts w:ascii="Arial" w:eastAsia="Arial" w:hAnsi="Arial" w:cs="Arial"/>
          <w:sz w:val="22"/>
          <w:szCs w:val="22"/>
        </w:rPr>
        <w:t xml:space="preserve"> </w:t>
      </w:r>
      <w:r w:rsidRPr="00AD7438">
        <w:rPr>
          <w:rFonts w:ascii="Arial" w:eastAsia="Arial" w:hAnsi="Arial" w:cs="Arial"/>
          <w:sz w:val="22"/>
          <w:szCs w:val="22"/>
        </w:rPr>
        <w:t>uczestniczą przedstawiciele Zamawiającego i Wykonawcy. Z czynności odbioru sporządza się protokół, który powinien zawierać ustalenia poczynione w toku tego odbioru.</w:t>
      </w:r>
    </w:p>
    <w:p w14:paraId="7B1D41EA" w14:textId="176D35FB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Do odbioru częściowego – dokumentacja i odbioru końcowego – dokumentacja, Zamawiający przystąpi w terminie do 5 dni roboczych od daty przekazania przez Wykonawcę dokumentacji zgodnie z </w:t>
      </w:r>
      <w:r w:rsidR="00E20893" w:rsidRPr="00AD7438">
        <w:rPr>
          <w:rFonts w:ascii="Arial" w:eastAsia="Arial" w:hAnsi="Arial" w:cs="Arial"/>
          <w:sz w:val="22"/>
          <w:szCs w:val="22"/>
        </w:rPr>
        <w:t xml:space="preserve">pkt </w:t>
      </w:r>
      <w:r w:rsidR="0043097C" w:rsidRPr="00AD7438">
        <w:rPr>
          <w:rFonts w:ascii="Arial" w:eastAsia="Arial" w:hAnsi="Arial" w:cs="Arial"/>
          <w:sz w:val="22"/>
          <w:szCs w:val="22"/>
        </w:rPr>
        <w:t>8</w:t>
      </w:r>
      <w:r w:rsidR="00E20893" w:rsidRPr="00AD7438">
        <w:rPr>
          <w:rFonts w:ascii="Arial" w:eastAsia="Arial" w:hAnsi="Arial" w:cs="Arial"/>
          <w:sz w:val="22"/>
          <w:szCs w:val="22"/>
        </w:rPr>
        <w:t>.</w:t>
      </w:r>
      <w:r w:rsidR="00D02DBC" w:rsidRPr="00AD7438">
        <w:rPr>
          <w:rFonts w:ascii="Arial" w:eastAsia="Arial" w:hAnsi="Arial" w:cs="Arial"/>
          <w:sz w:val="22"/>
          <w:szCs w:val="22"/>
        </w:rPr>
        <w:t>2</w:t>
      </w:r>
      <w:r w:rsidRPr="00AD7438">
        <w:rPr>
          <w:rFonts w:ascii="Arial" w:eastAsia="Arial" w:hAnsi="Arial" w:cs="Arial"/>
          <w:sz w:val="22"/>
          <w:szCs w:val="22"/>
        </w:rPr>
        <w:t>. Wykonawca opatrzy przekazywaną dokumentację, jak również jej części stanowiące przedmiot odbioru częściowego - dokumentacja, pisemnym oświadczeniem, że dostarczona dokumentacja została wykonana zgodnie z Umową, obowiązującymi przepisami prawa oraz normami i jest kompletna z punktu widzenia celu, któremu ma służyć. Wykaz opracowań oraz pisemne oświadczenie, o którym mowa wyżej, stanowią integralną część przekazywanej dokumentacji.</w:t>
      </w:r>
    </w:p>
    <w:p w14:paraId="2C76ABD0" w14:textId="1D4221C9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Po przekazaniu dokumentacji przez Wykonawcę, Zamawiający w terminie 21 dni roboczych sprawdzi kompletność i zakres opracowania wykonanej dokumentacji technicznej i wg wyboru ją zatwierdzi lub zgłosi uwagi.</w:t>
      </w:r>
    </w:p>
    <w:p w14:paraId="0FD7360F" w14:textId="0826644A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przypadku zgłoszenia przez Zamawiającego uwag, o czym mowa w </w:t>
      </w:r>
      <w:r w:rsidR="00C20374" w:rsidRPr="00AD7438">
        <w:rPr>
          <w:rFonts w:ascii="Arial" w:eastAsia="Arial" w:hAnsi="Arial" w:cs="Arial"/>
          <w:sz w:val="22"/>
          <w:szCs w:val="22"/>
        </w:rPr>
        <w:t xml:space="preserve">pkt. </w:t>
      </w:r>
      <w:r w:rsidR="0043097C" w:rsidRPr="00AD7438">
        <w:rPr>
          <w:rFonts w:ascii="Arial" w:eastAsia="Arial" w:hAnsi="Arial" w:cs="Arial"/>
          <w:sz w:val="22"/>
          <w:szCs w:val="22"/>
        </w:rPr>
        <w:t>8</w:t>
      </w:r>
      <w:r w:rsidR="00C20374" w:rsidRPr="00AD7438">
        <w:rPr>
          <w:rFonts w:ascii="Arial" w:eastAsia="Arial" w:hAnsi="Arial" w:cs="Arial"/>
          <w:sz w:val="22"/>
          <w:szCs w:val="22"/>
        </w:rPr>
        <w:t>.5</w:t>
      </w:r>
      <w:r w:rsidRPr="00AD7438">
        <w:rPr>
          <w:rFonts w:ascii="Arial" w:eastAsia="Arial" w:hAnsi="Arial" w:cs="Arial"/>
          <w:sz w:val="22"/>
          <w:szCs w:val="22"/>
        </w:rPr>
        <w:t>, Wykonawca zobowiązuje się w terminie 14 dni - od daty zgłoszenia uwag - przedłożyć Zamawiającemu do akceptacji poprawioną dokumentację.</w:t>
      </w:r>
    </w:p>
    <w:p w14:paraId="4E41A72E" w14:textId="78C4FA44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mawiający ustosunkuje się do poprawionej dokumentacji w terminie 14 dni od przekazania i wg wyboru ją zatwierdzi lub zgłosi ponowne uwagi.</w:t>
      </w:r>
    </w:p>
    <w:p w14:paraId="47B75F5C" w14:textId="41B4DC56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 ponownego zgłoszenia przez Zamawiającego uwag do dokumentacji, Wykonawca ma obowiązek – w ciągu 7 dni od daty zgłoszenia uwag – przedłożyć Zamawiającemu do akceptacji poprawioną dokumentację.</w:t>
      </w:r>
    </w:p>
    <w:p w14:paraId="60D2297B" w14:textId="23421785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 braku akceptacji Zamawiającego co do trzeciej z kolei wersji dokumentacji, Zamawiającemu przysługuje prawo odstąpienia od Umowy.</w:t>
      </w:r>
    </w:p>
    <w:p w14:paraId="798E4473" w14:textId="1E8CFB01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twierdzenie dokumentacji przez Zamawiającego następuje w momencie podpisania przez Strony protokołu odbioru częściowego – dokumentacja/ protokołu odbioru końcowego – dokumentacja.</w:t>
      </w:r>
    </w:p>
    <w:p w14:paraId="61E4D7C7" w14:textId="2C5FF758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Jeżeli odbiór częściowy – dokumentacja/ odbiór końcowy - dokumentacja nie został dokonany z przyczyn leżących po stronie Zamawiającego w terminie ustalonym w </w:t>
      </w:r>
      <w:r w:rsidR="00D02DBC" w:rsidRPr="00AD7438">
        <w:rPr>
          <w:rFonts w:ascii="Arial" w:eastAsia="Arial" w:hAnsi="Arial" w:cs="Arial"/>
          <w:sz w:val="22"/>
          <w:szCs w:val="22"/>
        </w:rPr>
        <w:t xml:space="preserve">pkt. </w:t>
      </w:r>
      <w:r w:rsidR="0043097C" w:rsidRPr="00AD7438">
        <w:rPr>
          <w:rFonts w:ascii="Arial" w:eastAsia="Arial" w:hAnsi="Arial" w:cs="Arial"/>
          <w:sz w:val="22"/>
          <w:szCs w:val="22"/>
        </w:rPr>
        <w:t>8</w:t>
      </w:r>
      <w:r w:rsidR="00D02DBC" w:rsidRPr="00AD7438">
        <w:rPr>
          <w:rFonts w:ascii="Arial" w:eastAsia="Arial" w:hAnsi="Arial" w:cs="Arial"/>
          <w:sz w:val="22"/>
          <w:szCs w:val="22"/>
        </w:rPr>
        <w:t>.4</w:t>
      </w:r>
      <w:r w:rsidRPr="00AD7438">
        <w:rPr>
          <w:rFonts w:ascii="Arial" w:eastAsia="Arial" w:hAnsi="Arial" w:cs="Arial"/>
          <w:sz w:val="22"/>
          <w:szCs w:val="22"/>
        </w:rPr>
        <w:t>, mimo prawidłowego złożenia przez Wykonawcę kompletnej dokumentacji, Wykonawca nie pozostaje w zwłoce z wykonaniem zobowiązania wynikającego z Umowy w zakresie, w jakim zwłoka wynika z nieterminowego dokonania odbioru częściowego</w:t>
      </w:r>
      <w:r w:rsidR="00701F9E" w:rsidRPr="00AD7438">
        <w:rPr>
          <w:rFonts w:ascii="Arial" w:eastAsia="Arial" w:hAnsi="Arial" w:cs="Arial"/>
          <w:sz w:val="22"/>
          <w:szCs w:val="22"/>
        </w:rPr>
        <w:t xml:space="preserve"> </w:t>
      </w:r>
      <w:r w:rsidRPr="00AD7438">
        <w:rPr>
          <w:rFonts w:ascii="Arial" w:eastAsia="Arial" w:hAnsi="Arial" w:cs="Arial"/>
          <w:sz w:val="22"/>
          <w:szCs w:val="22"/>
        </w:rPr>
        <w:t>-</w:t>
      </w:r>
      <w:r w:rsidR="00701F9E" w:rsidRPr="00AD7438">
        <w:rPr>
          <w:rFonts w:ascii="Arial" w:eastAsia="Arial" w:hAnsi="Arial" w:cs="Arial"/>
          <w:sz w:val="22"/>
          <w:szCs w:val="22"/>
        </w:rPr>
        <w:t xml:space="preserve"> </w:t>
      </w:r>
      <w:r w:rsidRPr="00AD7438">
        <w:rPr>
          <w:rFonts w:ascii="Arial" w:eastAsia="Arial" w:hAnsi="Arial" w:cs="Arial"/>
          <w:sz w:val="22"/>
          <w:szCs w:val="22"/>
        </w:rPr>
        <w:t>dokumentacja/końcowego - dokumentacja przez Zamawiającego.</w:t>
      </w:r>
    </w:p>
    <w:p w14:paraId="2336CBA1" w14:textId="13787AF1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 upływu terminu na usunięcie wad, ponownego przekazania dokumentacji zawierającej wady lub stwierdzenia wady dokumentacji w trakcie realizacji robót wykonywanych na jej podstawie, wykonując uprawnienia z tytułu rękojmi względem Wykonawcy, Zamawiający ma prawo według własnego wyboru:</w:t>
      </w:r>
    </w:p>
    <w:p w14:paraId="082EAD45" w14:textId="76FD23DB" w:rsidR="00C12226" w:rsidRPr="00AD7438" w:rsidRDefault="00C12226" w:rsidP="00C12226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1) nie żądać usunięcia wady i odpowiednio obniżyć wynagrodzenie za dokumentację obciążoną wadą w wysokości do 30% wynagrodzenia określonego w § </w:t>
      </w:r>
      <w:r w:rsidR="009F4D7A" w:rsidRPr="00AD7438">
        <w:rPr>
          <w:rFonts w:ascii="Arial" w:eastAsia="Arial" w:hAnsi="Arial" w:cs="Arial"/>
          <w:sz w:val="22"/>
          <w:szCs w:val="22"/>
        </w:rPr>
        <w:t>1</w:t>
      </w:r>
      <w:r w:rsidRPr="00AD7438">
        <w:rPr>
          <w:rFonts w:ascii="Arial" w:eastAsia="Arial" w:hAnsi="Arial" w:cs="Arial"/>
          <w:sz w:val="22"/>
          <w:szCs w:val="22"/>
        </w:rPr>
        <w:t xml:space="preserve"> ust. </w:t>
      </w:r>
      <w:r w:rsidR="009F4D7A" w:rsidRPr="00AD7438">
        <w:rPr>
          <w:rFonts w:ascii="Arial" w:eastAsia="Arial" w:hAnsi="Arial" w:cs="Arial"/>
          <w:sz w:val="22"/>
          <w:szCs w:val="22"/>
        </w:rPr>
        <w:t>5</w:t>
      </w:r>
      <w:r w:rsidRPr="00AD7438">
        <w:rPr>
          <w:rFonts w:ascii="Arial" w:eastAsia="Arial" w:hAnsi="Arial" w:cs="Arial"/>
          <w:sz w:val="22"/>
          <w:szCs w:val="22"/>
        </w:rPr>
        <w:t xml:space="preserve"> pkt 1</w:t>
      </w:r>
      <w:r w:rsidR="00550445" w:rsidRPr="00AD7438">
        <w:rPr>
          <w:rFonts w:ascii="Arial" w:eastAsia="Arial" w:hAnsi="Arial" w:cs="Arial"/>
          <w:sz w:val="22"/>
          <w:szCs w:val="22"/>
        </w:rPr>
        <w:t xml:space="preserve"> Umowy</w:t>
      </w:r>
      <w:r w:rsidRPr="00AD7438">
        <w:rPr>
          <w:rFonts w:ascii="Arial" w:eastAsia="Arial" w:hAnsi="Arial" w:cs="Arial"/>
          <w:sz w:val="22"/>
          <w:szCs w:val="22"/>
        </w:rPr>
        <w:t>,</w:t>
      </w:r>
    </w:p>
    <w:p w14:paraId="01B9D203" w14:textId="77777777" w:rsidR="00C12226" w:rsidRPr="00AD7438" w:rsidRDefault="00C12226" w:rsidP="00C12226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2) usunąć wady dokumentacji na koszt Wykonawcy,</w:t>
      </w:r>
    </w:p>
    <w:p w14:paraId="50BA7B6E" w14:textId="77777777" w:rsidR="00C12226" w:rsidRPr="00AD7438" w:rsidRDefault="00C12226" w:rsidP="00C12226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3) zażądać bezpłatnego usunięcia wad, w terminie wyznaczonym przez Zamawiającego, bez względu na wysokość związanych z tym kosztów, zaś Wykonawca zobowiązany jest usunąć zgłoszone wady na własny koszt.</w:t>
      </w:r>
    </w:p>
    <w:p w14:paraId="1D1E099A" w14:textId="424759E9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Bez względu na dokonany odbiór końcowy - dokumentacja, w przypadku stwierdzenia wad lub braków w dokumentacji, Wykonawca zobowiązany jest do ich usunięcia, w </w:t>
      </w:r>
      <w:r w:rsidRPr="00AD7438">
        <w:rPr>
          <w:rFonts w:ascii="Arial" w:eastAsia="Arial" w:hAnsi="Arial" w:cs="Arial"/>
          <w:sz w:val="22"/>
          <w:szCs w:val="22"/>
        </w:rPr>
        <w:lastRenderedPageBreak/>
        <w:t>terminie 14 dni roboczych, licząc od dnia otrzymania pisemnego zawiadomienia od Zamawiającego.</w:t>
      </w:r>
    </w:p>
    <w:p w14:paraId="24630CDF" w14:textId="53E6977A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ramach odbioru częściowego – nadzór autorski, Wykonawca w terminie 2 dni roboczych po zakończeniu okresów, o których mowa </w:t>
      </w:r>
      <w:r w:rsidR="009F4D7A" w:rsidRPr="00AD7438">
        <w:rPr>
          <w:rFonts w:ascii="Arial" w:eastAsia="Arial" w:hAnsi="Arial" w:cs="Arial"/>
          <w:sz w:val="22"/>
          <w:szCs w:val="22"/>
        </w:rPr>
        <w:t xml:space="preserve">w pkt. 11.3 </w:t>
      </w:r>
      <w:proofErr w:type="spellStart"/>
      <w:r w:rsidR="009F4D7A" w:rsidRPr="00AD7438">
        <w:rPr>
          <w:rFonts w:ascii="Arial" w:eastAsia="Arial" w:hAnsi="Arial" w:cs="Arial"/>
          <w:sz w:val="22"/>
          <w:szCs w:val="22"/>
        </w:rPr>
        <w:t>ppkt</w:t>
      </w:r>
      <w:proofErr w:type="spellEnd"/>
      <w:r w:rsidR="009F4D7A" w:rsidRPr="00AD7438">
        <w:rPr>
          <w:rFonts w:ascii="Arial" w:eastAsia="Arial" w:hAnsi="Arial" w:cs="Arial"/>
          <w:sz w:val="22"/>
          <w:szCs w:val="22"/>
        </w:rPr>
        <w:t>. 1</w:t>
      </w:r>
      <w:r w:rsidRPr="00AD7438">
        <w:rPr>
          <w:rFonts w:ascii="Arial" w:eastAsia="Arial" w:hAnsi="Arial" w:cs="Arial"/>
          <w:sz w:val="22"/>
          <w:szCs w:val="22"/>
        </w:rPr>
        <w:t>, przedłoży Zamawiającemu zestawienie czynności wykonanych podczas pełnienia nadzoru autorskiego za dany okres, z którego wynikać będą wizytacje Wykonawcy na budowie.</w:t>
      </w:r>
    </w:p>
    <w:p w14:paraId="30744DB7" w14:textId="1B15486E" w:rsidR="00C12226" w:rsidRPr="00AD7438" w:rsidRDefault="00C12226" w:rsidP="00321922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Do odbioru końcowego – nadzór autorski, Zamawiający przystąpi w terminie do 5 dni roboczych od dnia uzyskania przez Zamawiającego prawomocnej decyzji o pozwoleniu na użytkowanie wybudowanego budynku i otrzymania od Wykonawcy zestawienia czynności wykonanych podczas pełnienia nadzoru autorskiego za okres określony w </w:t>
      </w:r>
      <w:r w:rsidR="003D52EF" w:rsidRPr="00AD7438">
        <w:rPr>
          <w:rFonts w:ascii="Arial" w:eastAsia="Arial" w:hAnsi="Arial" w:cs="Arial"/>
          <w:sz w:val="22"/>
          <w:szCs w:val="22"/>
        </w:rPr>
        <w:t xml:space="preserve">pkt </w:t>
      </w:r>
      <w:r w:rsidR="0043097C" w:rsidRPr="00AD7438">
        <w:rPr>
          <w:rFonts w:ascii="Arial" w:eastAsia="Arial" w:hAnsi="Arial" w:cs="Arial"/>
          <w:sz w:val="22"/>
          <w:szCs w:val="22"/>
        </w:rPr>
        <w:t>10</w:t>
      </w:r>
      <w:r w:rsidR="003D52EF" w:rsidRPr="00AD7438">
        <w:rPr>
          <w:rFonts w:ascii="Arial" w:eastAsia="Arial" w:hAnsi="Arial" w:cs="Arial"/>
          <w:sz w:val="22"/>
          <w:szCs w:val="22"/>
        </w:rPr>
        <w:t>.5</w:t>
      </w:r>
      <w:r w:rsidRPr="00AD7438">
        <w:rPr>
          <w:rFonts w:ascii="Arial" w:eastAsia="Arial" w:hAnsi="Arial" w:cs="Arial"/>
          <w:sz w:val="22"/>
          <w:szCs w:val="22"/>
        </w:rPr>
        <w:t>, z którego wynikać będą wizytacje Wykonawcy na budowie.</w:t>
      </w:r>
    </w:p>
    <w:p w14:paraId="7FB21024" w14:textId="4757CDE2" w:rsidR="006D751B" w:rsidRPr="00AD7438" w:rsidRDefault="006D751B" w:rsidP="006D751B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0939C0E5" w14:textId="4D56C99B" w:rsidR="00430AF8" w:rsidRPr="00AD7438" w:rsidRDefault="00430AF8" w:rsidP="00430AF8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 xml:space="preserve">Prawa autorskie </w:t>
      </w:r>
    </w:p>
    <w:p w14:paraId="07A9D335" w14:textId="658F1B35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ramach wynagrodzenia określonego w § </w:t>
      </w:r>
      <w:r w:rsidR="008D732C" w:rsidRPr="00AD7438">
        <w:rPr>
          <w:rFonts w:ascii="Arial" w:eastAsia="Arial" w:hAnsi="Arial" w:cs="Arial"/>
          <w:sz w:val="22"/>
          <w:szCs w:val="22"/>
        </w:rPr>
        <w:t>1</w:t>
      </w:r>
      <w:r w:rsidRPr="00AD7438">
        <w:rPr>
          <w:rFonts w:ascii="Arial" w:eastAsia="Arial" w:hAnsi="Arial" w:cs="Arial"/>
          <w:sz w:val="22"/>
          <w:szCs w:val="22"/>
        </w:rPr>
        <w:t xml:space="preserve"> ust </w:t>
      </w:r>
      <w:r w:rsidR="008D732C" w:rsidRPr="00AD7438">
        <w:rPr>
          <w:rFonts w:ascii="Arial" w:eastAsia="Arial" w:hAnsi="Arial" w:cs="Arial"/>
          <w:sz w:val="22"/>
          <w:szCs w:val="22"/>
        </w:rPr>
        <w:t>5</w:t>
      </w:r>
      <w:r w:rsidRPr="00AD7438">
        <w:rPr>
          <w:rFonts w:ascii="Arial" w:eastAsia="Arial" w:hAnsi="Arial" w:cs="Arial"/>
          <w:sz w:val="22"/>
          <w:szCs w:val="22"/>
        </w:rPr>
        <w:t xml:space="preserve"> pkt 1</w:t>
      </w:r>
      <w:r w:rsidR="00550445" w:rsidRPr="00AD7438">
        <w:rPr>
          <w:rFonts w:ascii="Arial" w:eastAsia="Arial" w:hAnsi="Arial" w:cs="Arial"/>
          <w:sz w:val="22"/>
          <w:szCs w:val="22"/>
        </w:rPr>
        <w:t xml:space="preserve"> Umowy</w:t>
      </w:r>
      <w:r w:rsidRPr="00AD7438">
        <w:rPr>
          <w:rFonts w:ascii="Arial" w:eastAsia="Arial" w:hAnsi="Arial" w:cs="Arial"/>
          <w:sz w:val="22"/>
          <w:szCs w:val="22"/>
        </w:rPr>
        <w:t xml:space="preserve">. Wykonawca przenosi na Zamawiającego, bezwarunkowo i bez ograniczeń, autorskie prawa majątkowe do wszelkich utworów powstałych w toku realizacji Umowy w rozumieniu przepisów ustawy z dnia 4 lutego 1994 r. o prawie autorskim i prawach pokrewnych (Dz. U. z 2019 r. poz. 1231, z </w:t>
      </w:r>
      <w:proofErr w:type="spellStart"/>
      <w:r w:rsidRPr="00AD7438">
        <w:rPr>
          <w:rFonts w:ascii="Arial" w:eastAsia="Arial" w:hAnsi="Arial" w:cs="Arial"/>
          <w:sz w:val="22"/>
          <w:szCs w:val="22"/>
        </w:rPr>
        <w:t>późn</w:t>
      </w:r>
      <w:proofErr w:type="spellEnd"/>
      <w:r w:rsidRPr="00AD7438">
        <w:rPr>
          <w:rFonts w:ascii="Arial" w:eastAsia="Arial" w:hAnsi="Arial" w:cs="Arial"/>
          <w:sz w:val="22"/>
          <w:szCs w:val="22"/>
        </w:rPr>
        <w:t xml:space="preserve">. zm.). </w:t>
      </w:r>
    </w:p>
    <w:p w14:paraId="19184CB5" w14:textId="48F78207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Przeniesienie autorskich praw majątkowych następuje bez ograniczeń, na następujących polach eksploatacji: </w:t>
      </w:r>
    </w:p>
    <w:p w14:paraId="16AD4F2A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1) utrwalenie utworów dowolną techniką, w tym drukarską, cyfrową, elektroniczną, fotograficzną, optyczną, laserową, na każdym nośniku, włączając w to także nośniki elektroniczne, optyczne, magnetyczne, CD, DVD, papier; </w:t>
      </w:r>
    </w:p>
    <w:p w14:paraId="11C2CAEA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2) zwielokrotnienie utworów, w każdej możliwej technice, w tym drukarskiej, cyfrowej, elektronicznej, laserowej, fotograficznej, optycznej, na każdym nośniku, włączając w to także nośniki elektroniczne, optyczne, magnetyczne dyskietki, CD, DVD, papier; </w:t>
      </w:r>
    </w:p>
    <w:p w14:paraId="78EF1F83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3) w zakresie obrotu oryginałem lub egzemplarzami, na których utwór utrwalono – wprowadzenie do obrotu, użyczenie, najem oryginału lub egzemplarzy; </w:t>
      </w:r>
    </w:p>
    <w:p w14:paraId="0898E0C0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4) wprowadzenie utworów lub poszczególnych elementów do pamięci komputera i sieci wewnętrznych typu Intranet, jak również przesyłania utworu w ramach wyżej wymienionej sieci; </w:t>
      </w:r>
    </w:p>
    <w:p w14:paraId="6BF2D879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5) upublicznianie utworów w formie elektronicznej; </w:t>
      </w:r>
    </w:p>
    <w:p w14:paraId="5E679909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6) wykorzystanie utworów lub ich dowolnych części do prezentacji; </w:t>
      </w:r>
    </w:p>
    <w:p w14:paraId="4766CA82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7) sporządzanie wersji obcojęzycznych utworów; </w:t>
      </w:r>
    </w:p>
    <w:p w14:paraId="4D73A7B4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8) łączenie fragmentów z innymi utworami; </w:t>
      </w:r>
    </w:p>
    <w:p w14:paraId="68F5935B" w14:textId="77777777" w:rsidR="00430AF8" w:rsidRPr="00AD7438" w:rsidRDefault="00430AF8" w:rsidP="00430AF8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 xml:space="preserve">9) dowolnego przetwarzania utworów, w tym adaptacje, modyfikacje, aktualizacje, wykorzystywanie utworów jako materiał wyjściowy do tworzenia innych utworów. </w:t>
      </w:r>
    </w:p>
    <w:p w14:paraId="1E4823EF" w14:textId="7DBFBC23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Przeniesienie autorskich praw majątkowych następuje na polach eksploatacji, o których mowa w </w:t>
      </w:r>
      <w:r w:rsidR="003D52EF" w:rsidRPr="00AD7438">
        <w:rPr>
          <w:rFonts w:ascii="Arial" w:eastAsia="Arial" w:hAnsi="Arial" w:cs="Arial"/>
          <w:sz w:val="22"/>
          <w:szCs w:val="22"/>
        </w:rPr>
        <w:t xml:space="preserve">pkt </w:t>
      </w:r>
      <w:r w:rsidR="0043097C" w:rsidRPr="00AD7438">
        <w:rPr>
          <w:rFonts w:ascii="Arial" w:eastAsia="Arial" w:hAnsi="Arial" w:cs="Arial"/>
          <w:sz w:val="22"/>
          <w:szCs w:val="22"/>
        </w:rPr>
        <w:t>9</w:t>
      </w:r>
      <w:r w:rsidR="003D52EF" w:rsidRPr="00AD7438">
        <w:rPr>
          <w:rFonts w:ascii="Arial" w:eastAsia="Arial" w:hAnsi="Arial" w:cs="Arial"/>
          <w:sz w:val="22"/>
          <w:szCs w:val="22"/>
        </w:rPr>
        <w:t>.</w:t>
      </w:r>
      <w:r w:rsidRPr="00AD7438">
        <w:rPr>
          <w:rFonts w:ascii="Arial" w:eastAsia="Arial" w:hAnsi="Arial" w:cs="Arial"/>
          <w:sz w:val="22"/>
          <w:szCs w:val="22"/>
        </w:rPr>
        <w:t xml:space="preserve">2 wraz z prawem do dalszego przenoszenia tych praw na inne osoby oraz prawem wykonywania autorskich praw zależnych. </w:t>
      </w:r>
    </w:p>
    <w:p w14:paraId="509757EC" w14:textId="038E3243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Przeniesienie autorskich praw majątkowych następuje z chwilą przekazania dokumentacji Zamawiającemu. Przeniesienie majątkowych praw autorskich następuje na czas nieokreślony oraz nieograniczony co do miejsca i czasu. </w:t>
      </w:r>
    </w:p>
    <w:p w14:paraId="5914D93E" w14:textId="18D672CB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 chwilą przeniesienia na Zamawiającego autorskich praw majątkowych przechodzi na Zamawiającego własność nośników, na których utrwalono utwory. </w:t>
      </w:r>
    </w:p>
    <w:p w14:paraId="0FDEF791" w14:textId="264C55AE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oświadcza, że wytworzone utwory nie będą obciążone jakimikolwiek prawami osób trzecich, a w szczególności korzystanie z tych utworów przez Zamawiającego nie będzie naruszało praw własności intelektualnej, w tym praw autorskich osób trzecich. </w:t>
      </w:r>
    </w:p>
    <w:p w14:paraId="77CC398F" w14:textId="169A5069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jest odpowiedzialny przed Zamawiającym za wszelkie wady prawne wykonanego przedmiotu Umowy, a w szczególności za roszczenia osób trzecich wynikające z naruszenia praw własności intelektualnej. </w:t>
      </w:r>
    </w:p>
    <w:p w14:paraId="70C91284" w14:textId="08012A59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przypadku wystąpienia osób trzecich przeciwko Zamawiającemu z roszczeniami z tytułu praw autorskich lub innych, odpowiedzialność z tego tytułu ponosi Wykonawca, który zwróci Zamawiającemu wszelkie koszty i kwoty zasądzone z tego tytułu od Zamawiającego na rzecz osób trzecich. </w:t>
      </w:r>
    </w:p>
    <w:p w14:paraId="6CD83D9F" w14:textId="75A2CC26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mawiający zastrzega sobie prawo dowolnych ingerencji (dokonywania zmian, modyfikacji etc.) w dokumentacji technicznej oraz zagospodarowania otoczenia obiektu bez zgody autora. </w:t>
      </w:r>
    </w:p>
    <w:p w14:paraId="74298895" w14:textId="33978854" w:rsidR="00430AF8" w:rsidRPr="00AD7438" w:rsidRDefault="00430AF8" w:rsidP="00C7354F">
      <w:pPr>
        <w:numPr>
          <w:ilvl w:val="1"/>
          <w:numId w:val="6"/>
        </w:numPr>
        <w:spacing w:after="200" w:line="360" w:lineRule="auto"/>
        <w:ind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przypadku gdy w przyszłości powstaną nowe pola eksploatacji, inne niż wymienione w ust. 2, które Zamawiający będzie chciał wykorzystać, Wykonawca zobowiązuje się, że w terminie 5 dni od dnia otrzymania wniosku Zamawiającego w ww. zakresie, przeniesie w formie pisemnej na Zamawiającego majątkowe prawa autorskie do korzystania i rozporządzania dokumentacją na tych polach, na zasadach określonych w </w:t>
      </w:r>
      <w:r w:rsidR="003D52EF" w:rsidRPr="00AD7438">
        <w:rPr>
          <w:rFonts w:ascii="Arial" w:eastAsia="Arial" w:hAnsi="Arial" w:cs="Arial"/>
          <w:sz w:val="22"/>
          <w:szCs w:val="22"/>
        </w:rPr>
        <w:t>pkt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43097C" w:rsidRPr="00AD7438">
        <w:rPr>
          <w:rFonts w:ascii="Arial" w:eastAsia="Arial" w:hAnsi="Arial" w:cs="Arial"/>
          <w:sz w:val="22"/>
          <w:szCs w:val="22"/>
        </w:rPr>
        <w:t>9</w:t>
      </w:r>
      <w:r w:rsidRPr="00AD7438">
        <w:rPr>
          <w:rFonts w:ascii="Arial" w:eastAsia="Arial" w:hAnsi="Arial" w:cs="Arial"/>
          <w:sz w:val="22"/>
          <w:szCs w:val="22"/>
        </w:rPr>
        <w:t xml:space="preserve">. </w:t>
      </w:r>
    </w:p>
    <w:p w14:paraId="7869B057" w14:textId="380BC155" w:rsidR="00430AF8" w:rsidRPr="00AD7438" w:rsidRDefault="00430AF8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przypadku określonym w </w:t>
      </w:r>
      <w:r w:rsidR="003D52EF" w:rsidRPr="00AD7438">
        <w:rPr>
          <w:rFonts w:ascii="Arial" w:eastAsia="Arial" w:hAnsi="Arial" w:cs="Arial"/>
          <w:sz w:val="22"/>
          <w:szCs w:val="22"/>
        </w:rPr>
        <w:t>pkt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43097C" w:rsidRPr="00AD7438">
        <w:rPr>
          <w:rFonts w:ascii="Arial" w:eastAsia="Arial" w:hAnsi="Arial" w:cs="Arial"/>
          <w:sz w:val="22"/>
          <w:szCs w:val="22"/>
        </w:rPr>
        <w:t>9</w:t>
      </w:r>
      <w:r w:rsidR="003D52EF" w:rsidRPr="00AD7438">
        <w:rPr>
          <w:rFonts w:ascii="Arial" w:eastAsia="Arial" w:hAnsi="Arial" w:cs="Arial"/>
          <w:sz w:val="22"/>
          <w:szCs w:val="22"/>
        </w:rPr>
        <w:t>.</w:t>
      </w:r>
      <w:r w:rsidRPr="00AD7438">
        <w:rPr>
          <w:rFonts w:ascii="Arial" w:eastAsia="Arial" w:hAnsi="Arial" w:cs="Arial"/>
          <w:sz w:val="22"/>
          <w:szCs w:val="22"/>
        </w:rPr>
        <w:t xml:space="preserve">10, wynagrodzenie określone w § </w:t>
      </w:r>
      <w:r w:rsidR="008D732C" w:rsidRPr="00AD7438">
        <w:rPr>
          <w:rFonts w:ascii="Arial" w:eastAsia="Arial" w:hAnsi="Arial" w:cs="Arial"/>
          <w:sz w:val="22"/>
          <w:szCs w:val="22"/>
        </w:rPr>
        <w:t>1</w:t>
      </w:r>
      <w:r w:rsidRPr="00AD7438">
        <w:rPr>
          <w:rFonts w:ascii="Arial" w:eastAsia="Arial" w:hAnsi="Arial" w:cs="Arial"/>
          <w:sz w:val="22"/>
          <w:szCs w:val="22"/>
        </w:rPr>
        <w:t xml:space="preserve"> ust. </w:t>
      </w:r>
      <w:r w:rsidR="008D732C" w:rsidRPr="00AD7438">
        <w:rPr>
          <w:rFonts w:ascii="Arial" w:eastAsia="Arial" w:hAnsi="Arial" w:cs="Arial"/>
          <w:sz w:val="22"/>
          <w:szCs w:val="22"/>
        </w:rPr>
        <w:t>5</w:t>
      </w:r>
      <w:r w:rsidRPr="00AD7438">
        <w:rPr>
          <w:rFonts w:ascii="Arial" w:eastAsia="Arial" w:hAnsi="Arial" w:cs="Arial"/>
          <w:sz w:val="22"/>
          <w:szCs w:val="22"/>
        </w:rPr>
        <w:t xml:space="preserve"> pkt 1</w:t>
      </w:r>
      <w:r w:rsidR="00550445" w:rsidRPr="00AD7438">
        <w:rPr>
          <w:rFonts w:ascii="Arial" w:eastAsia="Arial" w:hAnsi="Arial" w:cs="Arial"/>
          <w:sz w:val="22"/>
          <w:szCs w:val="22"/>
        </w:rPr>
        <w:t xml:space="preserve"> Umowy</w:t>
      </w:r>
      <w:r w:rsidRPr="00AD7438">
        <w:rPr>
          <w:rFonts w:ascii="Arial" w:eastAsia="Arial" w:hAnsi="Arial" w:cs="Arial"/>
          <w:sz w:val="22"/>
          <w:szCs w:val="22"/>
        </w:rPr>
        <w:t xml:space="preserve"> zaspokaja w całości roszczenia Wykonawcy również co do przyszłych pól eksploatacji. </w:t>
      </w:r>
    </w:p>
    <w:p w14:paraId="0E8235F7" w14:textId="77777777" w:rsidR="00430AF8" w:rsidRPr="00AD7438" w:rsidRDefault="00430AF8" w:rsidP="006D751B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412F9E21" w14:textId="426B71E7" w:rsidR="00FA2DFC" w:rsidRPr="00AD7438" w:rsidRDefault="00FA2DFC" w:rsidP="00430AF8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Termin</w:t>
      </w:r>
      <w:r w:rsidR="00BA567D" w:rsidRPr="00AD7438">
        <w:rPr>
          <w:rFonts w:ascii="Arial" w:eastAsia="Arial" w:hAnsi="Arial" w:cs="Arial"/>
          <w:b/>
          <w:sz w:val="22"/>
          <w:szCs w:val="22"/>
        </w:rPr>
        <w:t>y</w:t>
      </w:r>
      <w:r w:rsidRPr="00AD7438">
        <w:rPr>
          <w:rFonts w:ascii="Arial" w:eastAsia="Arial" w:hAnsi="Arial" w:cs="Arial"/>
          <w:b/>
          <w:sz w:val="22"/>
          <w:szCs w:val="22"/>
        </w:rPr>
        <w:t xml:space="preserve"> </w:t>
      </w:r>
      <w:r w:rsidR="00BA567D" w:rsidRPr="00AD7438">
        <w:rPr>
          <w:rFonts w:ascii="Arial" w:eastAsia="Arial" w:hAnsi="Arial" w:cs="Arial"/>
          <w:b/>
          <w:sz w:val="22"/>
          <w:szCs w:val="22"/>
        </w:rPr>
        <w:t>realizacji Umowy</w:t>
      </w:r>
    </w:p>
    <w:p w14:paraId="1B9DEBB6" w14:textId="76508135" w:rsidR="00BA567D" w:rsidRPr="00AD7438" w:rsidRDefault="00BA567D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Wykonawca wykona dokumentację w terminie 270 dni od dnia zawarcia Umowy, na podstawie zatwierdzonej przez Zamawiającego koncepcji architektonicznej.</w:t>
      </w:r>
    </w:p>
    <w:p w14:paraId="14686F73" w14:textId="2BA83521" w:rsidR="00BA567D" w:rsidRPr="00AD7438" w:rsidRDefault="00BA567D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- w terminie 60 dni od daty zawarcia Umowy przedłoży Zamawiającemu trzy wersje koncepcji architektonicznej w wersji papierowej i elektronicznej, celem wyboru i zatwierdzenia a następnie:</w:t>
      </w:r>
    </w:p>
    <w:p w14:paraId="54A14469" w14:textId="77777777" w:rsidR="00BA567D" w:rsidRPr="00AD7438" w:rsidRDefault="00BA567D" w:rsidP="00BA567D">
      <w:pPr>
        <w:pStyle w:val="Akapitzlist"/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1) w terminie 14 dni od daty przedłożenia koncepcji architektonicznej do wyboru i zatwierdzenia - Zamawiający wniesie uwagi lub zatwierdzi wybraną koncepcję architektoniczną i przekaże Wykonawcy,</w:t>
      </w:r>
    </w:p>
    <w:p w14:paraId="49CA6256" w14:textId="77777777" w:rsidR="00BA567D" w:rsidRPr="00AD7438" w:rsidRDefault="00BA567D" w:rsidP="00BA567D">
      <w:pPr>
        <w:pStyle w:val="Akapitzlist"/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2) w przypadku zgłoszenia przez Zamawiającego uwag do koncepcji architektonicznej, Wykonawca ma obowiązek - w ciągu 14 dni od daty zgłoszenia uwag - przedłożyć Zamawiającemu do akceptacji poprawioną koncepcję architektoniczną,</w:t>
      </w:r>
    </w:p>
    <w:p w14:paraId="742B502F" w14:textId="77777777" w:rsidR="00BA567D" w:rsidRPr="00AD7438" w:rsidRDefault="00BA567D" w:rsidP="00BA567D">
      <w:pPr>
        <w:pStyle w:val="Akapitzlist"/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3) Zamawiający ustosunkuje się do poprawionej koncepcji architektonicznej w terminie 14 dni i wg wyboru ją zatwierdzi bądź wniesie uwagi po raz drugi,</w:t>
      </w:r>
    </w:p>
    <w:p w14:paraId="3CB01E33" w14:textId="77777777" w:rsidR="00BA567D" w:rsidRPr="00AD7438" w:rsidRDefault="00BA567D" w:rsidP="00BA567D">
      <w:pPr>
        <w:pStyle w:val="Akapitzlist"/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4) w przypadku ponownego zgłoszenia przez Zamawiającego uwag do koncepcji architektonicznej, Wykonawca ma obowiązek - w ciągu 7 dni od daty zgłoszenia uwag - przedłożyć Zamawiającemu do akceptacji poprawioną koncepcję architektoniczną. W przypadku braku akceptacji Zamawiającego co do trzeciej z kolei wersji wybranego wariantu koncepcji architektonicznej, Zamawiającemu przysługuje prawo odstąpienia od Umowy.</w:t>
      </w:r>
    </w:p>
    <w:p w14:paraId="4B835F92" w14:textId="01044218" w:rsidR="00BA567D" w:rsidRPr="00AD7438" w:rsidRDefault="00BA567D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wykona projekt budowlany i złoży wniosek o pozwolenie na budowę w terminie </w:t>
      </w:r>
      <w:r w:rsidR="00C00C02" w:rsidRPr="00AD7438">
        <w:rPr>
          <w:rFonts w:ascii="Arial" w:eastAsia="Arial" w:hAnsi="Arial" w:cs="Arial"/>
          <w:sz w:val="22"/>
          <w:szCs w:val="22"/>
        </w:rPr>
        <w:t>18</w:t>
      </w:r>
      <w:r w:rsidRPr="00AD7438">
        <w:rPr>
          <w:rFonts w:ascii="Arial" w:eastAsia="Arial" w:hAnsi="Arial" w:cs="Arial"/>
          <w:sz w:val="22"/>
          <w:szCs w:val="22"/>
        </w:rPr>
        <w:t>0 dni od dnia podpisania Umowy.</w:t>
      </w:r>
    </w:p>
    <w:p w14:paraId="09F6441A" w14:textId="7C8162CD" w:rsidR="00BA567D" w:rsidRPr="00AD7438" w:rsidRDefault="00BA567D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Terminy, o których mowa w </w:t>
      </w:r>
      <w:r w:rsidR="003D52EF" w:rsidRPr="00AD7438">
        <w:rPr>
          <w:rFonts w:ascii="Arial" w:eastAsia="Arial" w:hAnsi="Arial" w:cs="Arial"/>
          <w:sz w:val="22"/>
          <w:szCs w:val="22"/>
        </w:rPr>
        <w:t xml:space="preserve">pkt </w:t>
      </w:r>
      <w:r w:rsidR="0043097C" w:rsidRPr="00AD7438">
        <w:rPr>
          <w:rFonts w:ascii="Arial" w:eastAsia="Arial" w:hAnsi="Arial" w:cs="Arial"/>
          <w:sz w:val="22"/>
          <w:szCs w:val="22"/>
        </w:rPr>
        <w:t>10</w:t>
      </w:r>
      <w:r w:rsidR="003D52EF" w:rsidRPr="00AD7438">
        <w:rPr>
          <w:rFonts w:ascii="Arial" w:eastAsia="Arial" w:hAnsi="Arial" w:cs="Arial"/>
          <w:sz w:val="22"/>
          <w:szCs w:val="22"/>
        </w:rPr>
        <w:t>.</w:t>
      </w:r>
      <w:r w:rsidRPr="00AD7438">
        <w:rPr>
          <w:rFonts w:ascii="Arial" w:eastAsia="Arial" w:hAnsi="Arial" w:cs="Arial"/>
          <w:sz w:val="22"/>
          <w:szCs w:val="22"/>
        </w:rPr>
        <w:t xml:space="preserve">2 i </w:t>
      </w:r>
      <w:r w:rsidR="0043097C" w:rsidRPr="00AD7438">
        <w:rPr>
          <w:rFonts w:ascii="Arial" w:eastAsia="Arial" w:hAnsi="Arial" w:cs="Arial"/>
          <w:sz w:val="22"/>
          <w:szCs w:val="22"/>
        </w:rPr>
        <w:t>10</w:t>
      </w:r>
      <w:r w:rsidR="003D52EF" w:rsidRPr="00AD7438">
        <w:rPr>
          <w:rFonts w:ascii="Arial" w:eastAsia="Arial" w:hAnsi="Arial" w:cs="Arial"/>
          <w:sz w:val="22"/>
          <w:szCs w:val="22"/>
        </w:rPr>
        <w:t>.</w:t>
      </w:r>
      <w:r w:rsidRPr="00AD7438">
        <w:rPr>
          <w:rFonts w:ascii="Arial" w:eastAsia="Arial" w:hAnsi="Arial" w:cs="Arial"/>
          <w:sz w:val="22"/>
          <w:szCs w:val="22"/>
        </w:rPr>
        <w:t xml:space="preserve">3 zawierają się w terminie określonym </w:t>
      </w:r>
      <w:r w:rsidR="003D52EF" w:rsidRPr="00AD7438">
        <w:rPr>
          <w:rFonts w:ascii="Arial" w:eastAsia="Arial" w:hAnsi="Arial" w:cs="Arial"/>
          <w:sz w:val="22"/>
          <w:szCs w:val="22"/>
        </w:rPr>
        <w:t>pkt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43097C" w:rsidRPr="00AD7438">
        <w:rPr>
          <w:rFonts w:ascii="Arial" w:eastAsia="Arial" w:hAnsi="Arial" w:cs="Arial"/>
          <w:sz w:val="22"/>
          <w:szCs w:val="22"/>
        </w:rPr>
        <w:t>10</w:t>
      </w:r>
      <w:r w:rsidR="003D52EF" w:rsidRPr="00AD7438">
        <w:rPr>
          <w:rFonts w:ascii="Arial" w:eastAsia="Arial" w:hAnsi="Arial" w:cs="Arial"/>
          <w:sz w:val="22"/>
          <w:szCs w:val="22"/>
        </w:rPr>
        <w:t>.</w:t>
      </w:r>
      <w:r w:rsidRPr="00AD7438">
        <w:rPr>
          <w:rFonts w:ascii="Arial" w:eastAsia="Arial" w:hAnsi="Arial" w:cs="Arial"/>
          <w:sz w:val="22"/>
          <w:szCs w:val="22"/>
        </w:rPr>
        <w:t>1.</w:t>
      </w:r>
    </w:p>
    <w:p w14:paraId="0B2AA038" w14:textId="43CB8E8D" w:rsidR="00194E54" w:rsidRPr="002D798D" w:rsidRDefault="00BA567D" w:rsidP="00430AF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  <w:highlight w:val="lightGray"/>
        </w:rPr>
      </w:pPr>
      <w:r w:rsidRPr="002D798D">
        <w:rPr>
          <w:rFonts w:ascii="Arial" w:eastAsia="Arial" w:hAnsi="Arial" w:cs="Arial"/>
          <w:sz w:val="22"/>
          <w:szCs w:val="22"/>
          <w:highlight w:val="lightGray"/>
        </w:rPr>
        <w:t xml:space="preserve">Czynności związane z nadzorem autorskim (na prawach opcji) </w:t>
      </w:r>
      <w:r w:rsidR="002D798D" w:rsidRPr="002D798D">
        <w:rPr>
          <w:rFonts w:ascii="Arial" w:eastAsia="Arial" w:hAnsi="Arial" w:cs="Arial"/>
          <w:sz w:val="22"/>
          <w:szCs w:val="22"/>
          <w:highlight w:val="lightGray"/>
        </w:rPr>
        <w:t>Wykonawca będzie wykonywać od dnia otrzymania od Zamawiającego pisemnej informacji o zamiarze wyłonienia wykonawcy robót budowlanych przez okres 12 miesięcy, o ile Zamawiający, w terminie 45 miesięcy od dnia podpisania umowy wezwie Wykonawcę do sprawowania takiego nadzoru autorskiego.</w:t>
      </w:r>
    </w:p>
    <w:p w14:paraId="798C013C" w14:textId="4AF8A780" w:rsidR="00AA459D" w:rsidRPr="00AD7438" w:rsidRDefault="00B35F0F" w:rsidP="00B35F0F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D7438">
        <w:rPr>
          <w:rFonts w:ascii="Arial" w:eastAsia="Arial" w:hAnsi="Arial" w:cs="Arial"/>
          <w:b/>
          <w:bCs/>
          <w:sz w:val="22"/>
          <w:szCs w:val="22"/>
        </w:rPr>
        <w:t>Warunki płatności</w:t>
      </w:r>
    </w:p>
    <w:p w14:paraId="33CF66D1" w14:textId="154EF9F5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 tytułu należytego wykonania przedmiotu Umowy, o którym mowa w Umow</w:t>
      </w:r>
      <w:r w:rsidR="0019595C" w:rsidRPr="00AD7438">
        <w:rPr>
          <w:rFonts w:ascii="Arial" w:eastAsia="Arial" w:hAnsi="Arial" w:cs="Arial"/>
          <w:sz w:val="22"/>
          <w:szCs w:val="22"/>
        </w:rPr>
        <w:t>ie</w:t>
      </w:r>
      <w:r w:rsidRPr="00AD7438">
        <w:rPr>
          <w:rFonts w:ascii="Arial" w:eastAsia="Arial" w:hAnsi="Arial" w:cs="Arial"/>
          <w:sz w:val="22"/>
          <w:szCs w:val="22"/>
        </w:rPr>
        <w:t xml:space="preserve"> i OPZ,  Wykonawcy przysługuje wynagrodzenie ryczałtowe </w:t>
      </w:r>
    </w:p>
    <w:p w14:paraId="36A8308D" w14:textId="5C49460B" w:rsidR="00B35F0F" w:rsidRPr="00AD7438" w:rsidRDefault="00B35F0F" w:rsidP="005026C0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stanowiąca 90% wynagrodzenia brutto określonego w</w:t>
      </w:r>
      <w:r w:rsidR="0019595C" w:rsidRPr="00AD7438">
        <w:rPr>
          <w:rFonts w:ascii="Arial" w:eastAsia="Arial" w:hAnsi="Arial" w:cs="Arial"/>
          <w:sz w:val="22"/>
          <w:szCs w:val="22"/>
        </w:rPr>
        <w:t xml:space="preserve"> Umowie</w:t>
      </w:r>
      <w:r w:rsidRPr="00AD7438">
        <w:rPr>
          <w:rFonts w:ascii="Arial" w:eastAsia="Arial" w:hAnsi="Arial" w:cs="Arial"/>
          <w:sz w:val="22"/>
          <w:szCs w:val="22"/>
        </w:rPr>
        <w:t>, z tytułu należytego wykonania dokumentacji</w:t>
      </w:r>
      <w:r w:rsidR="00A63258" w:rsidRPr="00AD7438">
        <w:rPr>
          <w:rFonts w:ascii="Arial" w:eastAsia="Arial" w:hAnsi="Arial" w:cs="Arial"/>
          <w:sz w:val="22"/>
          <w:szCs w:val="22"/>
        </w:rPr>
        <w:t xml:space="preserve"> projektowo - kosztorysowej</w:t>
      </w:r>
      <w:r w:rsidRPr="00AD7438">
        <w:rPr>
          <w:rFonts w:ascii="Arial" w:eastAsia="Arial" w:hAnsi="Arial" w:cs="Arial"/>
          <w:sz w:val="22"/>
          <w:szCs w:val="22"/>
        </w:rPr>
        <w:t>,</w:t>
      </w:r>
    </w:p>
    <w:p w14:paraId="6D5B55C8" w14:textId="57B354B1" w:rsidR="00B35F0F" w:rsidRPr="00AD7438" w:rsidRDefault="00B35F0F" w:rsidP="005026C0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stanowiąca 10% wynagrodzenia brutto określonego w</w:t>
      </w:r>
      <w:r w:rsidR="0019595C" w:rsidRPr="00AD7438">
        <w:rPr>
          <w:rFonts w:ascii="Arial" w:eastAsia="Arial" w:hAnsi="Arial" w:cs="Arial"/>
          <w:sz w:val="22"/>
          <w:szCs w:val="22"/>
        </w:rPr>
        <w:t xml:space="preserve"> Umowie</w:t>
      </w:r>
      <w:r w:rsidRPr="00AD7438">
        <w:rPr>
          <w:rFonts w:ascii="Arial" w:eastAsia="Arial" w:hAnsi="Arial" w:cs="Arial"/>
          <w:sz w:val="22"/>
          <w:szCs w:val="22"/>
        </w:rPr>
        <w:t xml:space="preserve"> z tytułu należytego wykonania nadzoru autorskiego</w:t>
      </w:r>
      <w:r w:rsidR="00927A0B" w:rsidRPr="00AD7438">
        <w:rPr>
          <w:rFonts w:ascii="Arial" w:eastAsia="Arial" w:hAnsi="Arial" w:cs="Arial"/>
          <w:sz w:val="22"/>
          <w:szCs w:val="22"/>
        </w:rPr>
        <w:t xml:space="preserve"> (prawo opcji)</w:t>
      </w:r>
      <w:r w:rsidRPr="00AD7438">
        <w:rPr>
          <w:rFonts w:ascii="Arial" w:eastAsia="Arial" w:hAnsi="Arial" w:cs="Arial"/>
          <w:sz w:val="22"/>
          <w:szCs w:val="22"/>
        </w:rPr>
        <w:t xml:space="preserve">.  </w:t>
      </w:r>
    </w:p>
    <w:p w14:paraId="63F6BB36" w14:textId="4DB98254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mawiający dopuszcza płatności częściowe w ramach wynagrodzenia określonego w </w:t>
      </w:r>
      <w:r w:rsidR="005026C0" w:rsidRPr="00AD7438">
        <w:rPr>
          <w:rFonts w:ascii="Arial" w:eastAsia="Arial" w:hAnsi="Arial" w:cs="Arial"/>
          <w:sz w:val="22"/>
          <w:szCs w:val="22"/>
        </w:rPr>
        <w:t>pkt 11.</w:t>
      </w:r>
      <w:r w:rsidRPr="00AD7438">
        <w:rPr>
          <w:rFonts w:ascii="Arial" w:eastAsia="Arial" w:hAnsi="Arial" w:cs="Arial"/>
          <w:sz w:val="22"/>
          <w:szCs w:val="22"/>
        </w:rPr>
        <w:t>1</w:t>
      </w:r>
      <w:r w:rsidR="00771E08" w:rsidRPr="00AD7438">
        <w:rPr>
          <w:rFonts w:ascii="Arial" w:eastAsia="Arial" w:hAnsi="Arial" w:cs="Arial"/>
          <w:sz w:val="22"/>
          <w:szCs w:val="22"/>
        </w:rPr>
        <w:t xml:space="preserve"> ust. 1</w:t>
      </w:r>
      <w:r w:rsidRPr="00AD7438">
        <w:rPr>
          <w:rFonts w:ascii="Arial" w:eastAsia="Arial" w:hAnsi="Arial" w:cs="Arial"/>
          <w:sz w:val="22"/>
          <w:szCs w:val="22"/>
        </w:rPr>
        <w:t xml:space="preserve"> w następujący sposób:</w:t>
      </w:r>
    </w:p>
    <w:p w14:paraId="0B78F3A4" w14:textId="4508FB83" w:rsidR="00B35F0F" w:rsidRPr="00AD7438" w:rsidRDefault="00B35F0F" w:rsidP="005026C0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40% kwoty, o której mowa w </w:t>
      </w:r>
      <w:r w:rsidR="005026C0" w:rsidRPr="00AD7438">
        <w:rPr>
          <w:rFonts w:ascii="Arial" w:eastAsia="Arial" w:hAnsi="Arial" w:cs="Arial"/>
          <w:sz w:val="22"/>
          <w:szCs w:val="22"/>
        </w:rPr>
        <w:t>pkt 11.1</w:t>
      </w:r>
      <w:r w:rsidRPr="00AD7438">
        <w:rPr>
          <w:rFonts w:ascii="Arial" w:eastAsia="Arial" w:hAnsi="Arial" w:cs="Arial"/>
          <w:sz w:val="22"/>
          <w:szCs w:val="22"/>
        </w:rPr>
        <w:t xml:space="preserve"> po wykonaniu przez Wykonawcę projektu budowlanego i złożeniu przez Wykonawcę wniosku o pozwolenie na budowę, przy czym podstawą wystawienia faktury VAT będzie podpisanie przez Strony protokołu odbioru częściowego – dokumentacja z adnotacją „bez uwag” oraz projekt budowlany wraz z kopią wniosku o pozwolenie na budowę;</w:t>
      </w:r>
    </w:p>
    <w:p w14:paraId="3A279912" w14:textId="0DC052A4" w:rsidR="00B35F0F" w:rsidRPr="00AD7438" w:rsidRDefault="00B35F0F" w:rsidP="005026C0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60% kwoty, o której mowa w </w:t>
      </w:r>
      <w:r w:rsidR="005026C0" w:rsidRPr="00AD7438">
        <w:rPr>
          <w:rFonts w:ascii="Arial" w:eastAsia="Arial" w:hAnsi="Arial" w:cs="Arial"/>
          <w:sz w:val="22"/>
          <w:szCs w:val="22"/>
        </w:rPr>
        <w:t>pkt 11.</w:t>
      </w:r>
      <w:r w:rsidRPr="00AD7438">
        <w:rPr>
          <w:rFonts w:ascii="Arial" w:eastAsia="Arial" w:hAnsi="Arial" w:cs="Arial"/>
          <w:sz w:val="22"/>
          <w:szCs w:val="22"/>
        </w:rPr>
        <w:t>1</w:t>
      </w:r>
      <w:r w:rsidR="00771E08" w:rsidRPr="00AD7438">
        <w:rPr>
          <w:rFonts w:ascii="Arial" w:eastAsia="Arial" w:hAnsi="Arial" w:cs="Arial"/>
          <w:sz w:val="22"/>
          <w:szCs w:val="22"/>
        </w:rPr>
        <w:t xml:space="preserve"> ust. 1</w:t>
      </w:r>
      <w:r w:rsidRPr="00AD7438">
        <w:rPr>
          <w:rFonts w:ascii="Arial" w:eastAsia="Arial" w:hAnsi="Arial" w:cs="Arial"/>
          <w:sz w:val="22"/>
          <w:szCs w:val="22"/>
        </w:rPr>
        <w:t xml:space="preserve"> po uzyskaniu przez Zamawiającego prawomocnego pozwolenia na budowę i wykonaniu przez Wykonawcę projektu wykonawczego, przy czym podstawą wystawienia faktury VAT  będzie podpisanie przez Strony protokołu odbioru końcowego - dokumentacja z adnotacją „bez uwag” wraz z kopią prawomocnego pozwolenia na budowę.</w:t>
      </w:r>
    </w:p>
    <w:p w14:paraId="1C280DC0" w14:textId="456490CA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mawiający dopuszcza płatności częściowe w ramach wynagrodzenia określonego w </w:t>
      </w:r>
      <w:bookmarkStart w:id="2" w:name="_Hlk133484704"/>
      <w:r w:rsidR="00771E08" w:rsidRPr="00AD7438">
        <w:rPr>
          <w:rFonts w:ascii="Arial" w:eastAsia="Arial" w:hAnsi="Arial" w:cs="Arial"/>
          <w:sz w:val="22"/>
          <w:szCs w:val="22"/>
        </w:rPr>
        <w:t>pkt 11.1 ust.</w:t>
      </w:r>
      <w:r w:rsidRPr="00AD7438">
        <w:rPr>
          <w:rFonts w:ascii="Arial" w:eastAsia="Arial" w:hAnsi="Arial" w:cs="Arial"/>
          <w:sz w:val="22"/>
          <w:szCs w:val="22"/>
        </w:rPr>
        <w:t xml:space="preserve"> 2 </w:t>
      </w:r>
      <w:bookmarkEnd w:id="2"/>
      <w:r w:rsidRPr="00AD7438">
        <w:rPr>
          <w:rFonts w:ascii="Arial" w:eastAsia="Arial" w:hAnsi="Arial" w:cs="Arial"/>
          <w:sz w:val="22"/>
          <w:szCs w:val="22"/>
        </w:rPr>
        <w:t>w następujący sposób:</w:t>
      </w:r>
    </w:p>
    <w:p w14:paraId="47A439CB" w14:textId="7B466418" w:rsidR="00B35F0F" w:rsidRPr="00AD7438" w:rsidRDefault="00B35F0F" w:rsidP="005026C0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80 % kwoty, o której mowa w </w:t>
      </w:r>
      <w:r w:rsidR="00771E08" w:rsidRPr="00AD7438">
        <w:rPr>
          <w:rFonts w:ascii="Arial" w:eastAsia="Arial" w:hAnsi="Arial" w:cs="Arial"/>
          <w:sz w:val="22"/>
          <w:szCs w:val="22"/>
        </w:rPr>
        <w:t xml:space="preserve">pkt 11.1 ust. 2 </w:t>
      </w:r>
      <w:r w:rsidRPr="00AD7438">
        <w:rPr>
          <w:rFonts w:ascii="Arial" w:eastAsia="Arial" w:hAnsi="Arial" w:cs="Arial"/>
          <w:sz w:val="22"/>
          <w:szCs w:val="22"/>
        </w:rPr>
        <w:t>proporcjonalnie do procentowego wykonania robót budowlanych, jednak nie częściej niż raz na kwartał, przy czym podstawą do wystawienia faktury VAT będzie podpisanie przez Strony protokołu częściowego – nadzór autorski z adnotacją „bez uwag”,</w:t>
      </w:r>
    </w:p>
    <w:p w14:paraId="0249FFAF" w14:textId="384526F8" w:rsidR="00B35F0F" w:rsidRPr="00AD7438" w:rsidRDefault="00B35F0F" w:rsidP="005026C0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20 % kwoty, o której mowa w </w:t>
      </w:r>
      <w:r w:rsidR="00771E08" w:rsidRPr="00AD7438">
        <w:rPr>
          <w:rFonts w:ascii="Arial" w:eastAsia="Arial" w:hAnsi="Arial" w:cs="Arial"/>
          <w:sz w:val="22"/>
          <w:szCs w:val="22"/>
        </w:rPr>
        <w:t xml:space="preserve">pkt 11.1 ust. 2 </w:t>
      </w:r>
      <w:r w:rsidRPr="00AD7438">
        <w:rPr>
          <w:rFonts w:ascii="Arial" w:eastAsia="Arial" w:hAnsi="Arial" w:cs="Arial"/>
          <w:sz w:val="22"/>
          <w:szCs w:val="22"/>
        </w:rPr>
        <w:t>po uzyskaniu przez Zamawiającego ostatecznej decyzji o pozwoleniu na użytkowanie, przy czym podstawą do wystawienia faktury VAT będzie podpisanie przez Strony protokołu końcowego – nadzór autorski z adnotacją „bez uwag”.</w:t>
      </w:r>
    </w:p>
    <w:p w14:paraId="6BE2955E" w14:textId="77777777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nagrodzenie określone w ust. 1 obejmuje ryzyko i odpowiedzialność 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>Wykonawcy</w:t>
      </w:r>
      <w:r w:rsidRPr="00AD7438">
        <w:rPr>
          <w:rFonts w:ascii="Arial" w:eastAsia="Arial" w:hAnsi="Arial" w:cs="Arial"/>
          <w:sz w:val="22"/>
          <w:szCs w:val="22"/>
        </w:rPr>
        <w:t xml:space="preserve"> za prawidłowe oszacowanie wszelkich kosztów związanych z realizacją przedmiotu Umowy, a także przewidzenie innych czynników mających lub mogących mieć wpływ na te koszty. </w:t>
      </w:r>
    </w:p>
    <w:p w14:paraId="6E892B36" w14:textId="2C5F2889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nagrodzenie określone w </w:t>
      </w:r>
      <w:r w:rsidR="00771E08" w:rsidRPr="00AD7438">
        <w:rPr>
          <w:rFonts w:ascii="Arial" w:eastAsia="Arial" w:hAnsi="Arial" w:cs="Arial"/>
          <w:sz w:val="22"/>
          <w:szCs w:val="22"/>
        </w:rPr>
        <w:t>pkt. 11.</w:t>
      </w:r>
      <w:r w:rsidRPr="00AD7438">
        <w:rPr>
          <w:rFonts w:ascii="Arial" w:eastAsia="Arial" w:hAnsi="Arial" w:cs="Arial"/>
          <w:sz w:val="22"/>
          <w:szCs w:val="22"/>
        </w:rPr>
        <w:t xml:space="preserve">1 ma charakter ryczałtowy. Kwota wynagrodzenia obejmuje wszystkie koszty realizacji przedmiotu Umowy poniesione przez 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>Wykonawcę</w:t>
      </w:r>
      <w:r w:rsidRPr="00AD7438">
        <w:rPr>
          <w:rFonts w:ascii="Arial" w:eastAsia="Arial" w:hAnsi="Arial" w:cs="Arial"/>
          <w:sz w:val="22"/>
          <w:szCs w:val="22"/>
        </w:rPr>
        <w:t xml:space="preserve">, niezbędne do prawidłowego wykonania Umowy i jest niezmienne przez cały okres obowiązywania Umowy. </w:t>
      </w:r>
    </w:p>
    <w:p w14:paraId="1F4BB553" w14:textId="77777777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przypadku pominięcia przez 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>Wykonawcę</w:t>
      </w:r>
      <w:r w:rsidRPr="00AD7438">
        <w:rPr>
          <w:rFonts w:ascii="Arial" w:eastAsia="Arial" w:hAnsi="Arial" w:cs="Arial"/>
          <w:sz w:val="22"/>
          <w:szCs w:val="22"/>
        </w:rPr>
        <w:t xml:space="preserve"> przy wycenie przedmiotu Umowy jakichkolwiek kosztów i ich nieujęcia w wynagrodzeniu, </w:t>
      </w:r>
      <w:r w:rsidRPr="00AD7438">
        <w:rPr>
          <w:rFonts w:ascii="Arial" w:eastAsia="Arial" w:hAnsi="Arial" w:cs="Arial"/>
          <w:b/>
          <w:bCs/>
          <w:sz w:val="22"/>
          <w:szCs w:val="22"/>
        </w:rPr>
        <w:t>Wykonawcy</w:t>
      </w:r>
      <w:r w:rsidRPr="00AD7438">
        <w:rPr>
          <w:rFonts w:ascii="Arial" w:eastAsia="Arial" w:hAnsi="Arial" w:cs="Arial"/>
          <w:sz w:val="22"/>
          <w:szCs w:val="22"/>
        </w:rPr>
        <w:t xml:space="preserve"> nie przysługują względem Zamawiającego żadne roszczenia z powyższego tytułu, a w szczególności roszczenie o dodatkowe wynagrodzenie. </w:t>
      </w:r>
    </w:p>
    <w:p w14:paraId="3677EAA0" w14:textId="77777777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 xml:space="preserve">Wykonanie wszelkich dodatkowych czynności nie ujętych w OPZ, lecz niezbędnych do wykonania Umowy, nie będzie podstawą do zwiększenia wynagrodzenia. </w:t>
      </w:r>
    </w:p>
    <w:p w14:paraId="3170BBD1" w14:textId="77777777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Strony postanawiają, że płatność za wykonaną </w:t>
      </w:r>
      <w:r w:rsidRPr="00AD7438">
        <w:rPr>
          <w:rFonts w:ascii="Arial" w:eastAsia="Arial" w:hAnsi="Arial" w:cs="Arial"/>
          <w:b/>
          <w:sz w:val="22"/>
          <w:szCs w:val="22"/>
        </w:rPr>
        <w:t xml:space="preserve">Dokumentację Techniczną </w:t>
      </w:r>
      <w:r w:rsidRPr="00AD7438">
        <w:rPr>
          <w:rFonts w:ascii="Arial" w:eastAsia="Arial" w:hAnsi="Arial" w:cs="Arial"/>
          <w:sz w:val="22"/>
          <w:szCs w:val="22"/>
        </w:rPr>
        <w:t xml:space="preserve">nastąpi w terminie do 30 dni od daty otrzymania przez </w:t>
      </w:r>
      <w:r w:rsidRPr="00AD7438">
        <w:rPr>
          <w:rFonts w:ascii="Arial" w:eastAsia="Arial" w:hAnsi="Arial" w:cs="Arial"/>
          <w:b/>
          <w:sz w:val="22"/>
          <w:szCs w:val="22"/>
        </w:rPr>
        <w:t>Zamawiającego</w:t>
      </w:r>
      <w:r w:rsidRPr="00AD7438">
        <w:rPr>
          <w:rFonts w:ascii="Arial" w:eastAsia="Arial" w:hAnsi="Arial" w:cs="Arial"/>
          <w:sz w:val="22"/>
          <w:szCs w:val="22"/>
        </w:rPr>
        <w:t xml:space="preserve"> prawidłowo wystawionej faktury końcowej.</w:t>
      </w:r>
    </w:p>
    <w:p w14:paraId="4CE20389" w14:textId="77777777" w:rsidR="00B35F0F" w:rsidRPr="00AD7438" w:rsidRDefault="00B35F0F" w:rsidP="005026C0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Obustronnie</w:t>
      </w:r>
      <w:r w:rsidRPr="00AD7438">
        <w:rPr>
          <w:rFonts w:ascii="Arial" w:eastAsia="Arial" w:hAnsi="Arial" w:cs="Arial"/>
          <w:b/>
          <w:sz w:val="22"/>
          <w:szCs w:val="22"/>
        </w:rPr>
        <w:t xml:space="preserve"> podpisany protokół odbioru przedmiotu umowy będzie stanowił podstawę do wystawienia przez Wykonawcę faktury końcowej.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</w:p>
    <w:p w14:paraId="407E61C3" w14:textId="77777777" w:rsidR="00B35F0F" w:rsidRPr="00AD7438" w:rsidRDefault="00B35F0F" w:rsidP="005026C0">
      <w:pPr>
        <w:pStyle w:val="Akapitzlist"/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573E3E88" w14:textId="7F0E49CB" w:rsidR="00B06D5F" w:rsidRPr="00AD7438" w:rsidRDefault="006D751B" w:rsidP="00987BF9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Podwykonawcy</w:t>
      </w:r>
    </w:p>
    <w:p w14:paraId="04EDFBFC" w14:textId="77777777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ykonawca może zlecić wykonanie części prac osobom fizycznym lub prawnym oraz jednostkom organizacyjnym niebędących osobami prawnymi, którym ustawa przyznaje zdolność prawną, posiadającym odpowiednie uprawnienia i kwalifikacje i dysponującym osobami posiadającymi odpowiednie kwalifikacje, doświadczenie i wyposażenie do wykonania zleconych prac. </w:t>
      </w:r>
    </w:p>
    <w:p w14:paraId="154D79D9" w14:textId="3A951907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>Ustalony w Umowie zakres przedmiotu Umowy realizowany będzie z udziałem następujących podwykonawców/dalszych podwykonawców:</w:t>
      </w:r>
    </w:p>
    <w:p w14:paraId="584828D0" w14:textId="77777777" w:rsidR="00746A08" w:rsidRPr="00AD7438" w:rsidRDefault="00746A08" w:rsidP="00746A08">
      <w:pPr>
        <w:autoSpaceDN w:val="0"/>
        <w:spacing w:after="13"/>
        <w:ind w:left="720" w:right="1"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…………………………………. – zakres ………….…….………. ; </w:t>
      </w:r>
    </w:p>
    <w:p w14:paraId="3F603623" w14:textId="77777777" w:rsidR="00746A08" w:rsidRPr="00AD7438" w:rsidRDefault="00746A08" w:rsidP="00746A08">
      <w:pPr>
        <w:autoSpaceDN w:val="0"/>
        <w:spacing w:after="13"/>
        <w:ind w:left="720" w:right="1"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…………………………………. – zakres ………………………... . </w:t>
      </w:r>
    </w:p>
    <w:p w14:paraId="050ED605" w14:textId="77777777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Wykonawca jest odpowiedzialny za działania, zaniechania, uchybienia i zaniedbania podwykonawców lub dalszych podwykonawców, w takim samym stopniu, jak za własne. </w:t>
      </w:r>
    </w:p>
    <w:p w14:paraId="69E33926" w14:textId="77777777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Wykonawca zobowiązany jest do przedłożenia Zamawiającemu projektu umowy o podwykonawstwo, którą zamierza zawrzeć na 7 dni kalendarzowych przed planowanym przystąpieniem podwykonawcy do wykonywania pracy. Postanowienie stosuję się odpowiednio do podwykonawców i dalszych podwykonawców. </w:t>
      </w:r>
    </w:p>
    <w:p w14:paraId="14CBC193" w14:textId="52381430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Jeżeli Zamawiający w terminie 7 dni kalendarzowych od dnia przedstawienia mu przez Wykonawcę projektu umowy z podwykonawcą, o której mowa w </w:t>
      </w:r>
      <w:r w:rsidR="007C790B" w:rsidRPr="00AD7438">
        <w:rPr>
          <w:rFonts w:ascii="Arial" w:hAnsi="Arial" w:cs="Arial"/>
          <w:sz w:val="22"/>
          <w:szCs w:val="22"/>
        </w:rPr>
        <w:t>pkt. 1</w:t>
      </w:r>
      <w:r w:rsidR="00E250D9" w:rsidRPr="00AD7438">
        <w:rPr>
          <w:rFonts w:ascii="Arial" w:hAnsi="Arial" w:cs="Arial"/>
          <w:sz w:val="22"/>
          <w:szCs w:val="22"/>
        </w:rPr>
        <w:t>2</w:t>
      </w:r>
      <w:r w:rsidR="007C790B" w:rsidRPr="00AD7438">
        <w:rPr>
          <w:rFonts w:ascii="Arial" w:hAnsi="Arial" w:cs="Arial"/>
          <w:sz w:val="22"/>
          <w:szCs w:val="22"/>
        </w:rPr>
        <w:t>.</w:t>
      </w:r>
      <w:r w:rsidRPr="00AD7438">
        <w:rPr>
          <w:rFonts w:ascii="Arial" w:hAnsi="Arial" w:cs="Arial"/>
          <w:sz w:val="22"/>
          <w:szCs w:val="22"/>
        </w:rPr>
        <w:t xml:space="preserve">4, nie zgłosi do niej zastrzeżeń w formie pisemnej, uważa się, że wyraził zgodę na zawarcie umowy. </w:t>
      </w:r>
    </w:p>
    <w:p w14:paraId="3635502B" w14:textId="4C572242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Wykonawca zobowiązuje się zawrzeć umowę z podwykonawcą o treści zgodnej z projektem, na który Zamawiający wraził zgodę zgodnie z </w:t>
      </w:r>
      <w:r w:rsidR="007C790B" w:rsidRPr="00AD7438">
        <w:rPr>
          <w:rFonts w:ascii="Arial" w:hAnsi="Arial" w:cs="Arial"/>
          <w:sz w:val="22"/>
          <w:szCs w:val="22"/>
        </w:rPr>
        <w:t>pkt 1</w:t>
      </w:r>
      <w:r w:rsidR="00E250D9" w:rsidRPr="00AD7438">
        <w:rPr>
          <w:rFonts w:ascii="Arial" w:hAnsi="Arial" w:cs="Arial"/>
          <w:sz w:val="22"/>
          <w:szCs w:val="22"/>
        </w:rPr>
        <w:t>2</w:t>
      </w:r>
      <w:r w:rsidR="007C790B" w:rsidRPr="00AD7438">
        <w:rPr>
          <w:rFonts w:ascii="Arial" w:hAnsi="Arial" w:cs="Arial"/>
          <w:sz w:val="22"/>
          <w:szCs w:val="22"/>
        </w:rPr>
        <w:t>.</w:t>
      </w:r>
      <w:r w:rsidRPr="00AD7438">
        <w:rPr>
          <w:rFonts w:ascii="Arial" w:hAnsi="Arial" w:cs="Arial"/>
          <w:sz w:val="22"/>
          <w:szCs w:val="22"/>
        </w:rPr>
        <w:t xml:space="preserve">5. </w:t>
      </w:r>
    </w:p>
    <w:p w14:paraId="5613D665" w14:textId="740949B7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Umowa, o której mowa w </w:t>
      </w:r>
      <w:r w:rsidR="007C790B" w:rsidRPr="00AD7438">
        <w:rPr>
          <w:rFonts w:ascii="Arial" w:hAnsi="Arial" w:cs="Arial"/>
          <w:sz w:val="22"/>
          <w:szCs w:val="22"/>
        </w:rPr>
        <w:t>pkt</w:t>
      </w:r>
      <w:r w:rsidRPr="00AD7438">
        <w:rPr>
          <w:rFonts w:ascii="Arial" w:hAnsi="Arial" w:cs="Arial"/>
          <w:sz w:val="22"/>
          <w:szCs w:val="22"/>
        </w:rPr>
        <w:t xml:space="preserve"> </w:t>
      </w:r>
      <w:r w:rsidR="007C790B" w:rsidRPr="00AD7438">
        <w:rPr>
          <w:rFonts w:ascii="Arial" w:hAnsi="Arial" w:cs="Arial"/>
          <w:sz w:val="22"/>
          <w:szCs w:val="22"/>
        </w:rPr>
        <w:t>1</w:t>
      </w:r>
      <w:r w:rsidR="00E250D9" w:rsidRPr="00AD7438">
        <w:rPr>
          <w:rFonts w:ascii="Arial" w:hAnsi="Arial" w:cs="Arial"/>
          <w:sz w:val="22"/>
          <w:szCs w:val="22"/>
        </w:rPr>
        <w:t>2</w:t>
      </w:r>
      <w:r w:rsidR="007C790B" w:rsidRPr="00AD7438">
        <w:rPr>
          <w:rFonts w:ascii="Arial" w:hAnsi="Arial" w:cs="Arial"/>
          <w:sz w:val="22"/>
          <w:szCs w:val="22"/>
        </w:rPr>
        <w:t>.</w:t>
      </w:r>
      <w:r w:rsidRPr="00AD7438">
        <w:rPr>
          <w:rFonts w:ascii="Arial" w:hAnsi="Arial" w:cs="Arial"/>
          <w:sz w:val="22"/>
          <w:szCs w:val="22"/>
        </w:rPr>
        <w:t xml:space="preserve">6, musi być zawarta w formie pisemnej pod rygorem nieważności. </w:t>
      </w:r>
    </w:p>
    <w:p w14:paraId="0956F846" w14:textId="77777777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t xml:space="preserve">Wykonawca zobowiązany jest do przedłożenia Zamawiającemu poświadczonej za zgodność z oryginałem kopii zawartej umowy o podwykonawstwo, w terminie 7 dni kalendarzowych od dnia jej zawarcia. </w:t>
      </w:r>
    </w:p>
    <w:p w14:paraId="486B5126" w14:textId="0596E835" w:rsidR="00746A08" w:rsidRPr="00AD7438" w:rsidRDefault="00746A08" w:rsidP="00746A0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AD7438">
        <w:rPr>
          <w:rFonts w:ascii="Arial" w:hAnsi="Arial" w:cs="Arial"/>
          <w:sz w:val="22"/>
          <w:szCs w:val="22"/>
        </w:rPr>
        <w:lastRenderedPageBreak/>
        <w:t xml:space="preserve">Wymogi, o których mowa w niniejszym paragrafie stosuje się odpowiednio do projektu zmiany umowy o podwykonawstwo oraz do zmiany umowy o podwykonawstwo, oraz odpowiednio do umów z dalszymi podwykonawcami. </w:t>
      </w:r>
    </w:p>
    <w:p w14:paraId="5D85A09D" w14:textId="77777777" w:rsidR="00DE7D35" w:rsidRPr="00AD7438" w:rsidRDefault="00DE7D35" w:rsidP="00E063C2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</w:rPr>
      </w:pPr>
    </w:p>
    <w:p w14:paraId="63A0B4D7" w14:textId="3DE95B48" w:rsidR="00B06D5F" w:rsidRPr="00AD7438" w:rsidRDefault="006D751B" w:rsidP="00987BF9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Cesja przeniesienie praw i obowiązków</w:t>
      </w:r>
    </w:p>
    <w:p w14:paraId="59476B98" w14:textId="77777777" w:rsidR="006D751B" w:rsidRPr="00AD7438" w:rsidRDefault="006D751B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Bez pisemnej zgody Zamawiającego Wykonawca nie ma prawa przelewu wierzytelności wynikających z tej umowy na osobę trzecią.</w:t>
      </w:r>
    </w:p>
    <w:p w14:paraId="23F7950A" w14:textId="77777777" w:rsidR="006D751B" w:rsidRPr="00AD7438" w:rsidRDefault="006D751B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, gdy Wykonawca występuje jako Konsorcjum, z wnioskiem o wyrażenie zgody na przelew jakiejkolwiek wierzytelności wynikającej z Umowy muszą wystąpić łącznie wszyscy członkowie Konsorcjum.</w:t>
      </w:r>
    </w:p>
    <w:p w14:paraId="6C1D6CE8" w14:textId="419C4FD9" w:rsidR="006D751B" w:rsidRPr="00AD7438" w:rsidRDefault="006D751B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goda na dokonanie przelewu wierzytelności wynikającej z Umowy może zostać wyrażona jedynie po przedstawieniu przez Wykonawcę dowodu zaspokojenia wymagalnych płatności</w:t>
      </w:r>
      <w:r w:rsidR="0057597F" w:rsidRPr="00AD7438">
        <w:rPr>
          <w:rFonts w:ascii="Arial" w:eastAsia="Arial" w:hAnsi="Arial" w:cs="Arial"/>
          <w:sz w:val="22"/>
          <w:szCs w:val="22"/>
        </w:rPr>
        <w:t>, na rzecz</w:t>
      </w:r>
      <w:r w:rsidRPr="00AD7438">
        <w:rPr>
          <w:rFonts w:ascii="Arial" w:eastAsia="Arial" w:hAnsi="Arial" w:cs="Arial"/>
          <w:sz w:val="22"/>
          <w:szCs w:val="22"/>
        </w:rPr>
        <w:t xml:space="preserve"> wszystkich Podwykonawców.</w:t>
      </w:r>
    </w:p>
    <w:p w14:paraId="674B4A56" w14:textId="77777777" w:rsidR="00B06D5F" w:rsidRPr="00AD7438" w:rsidRDefault="00B06D5F" w:rsidP="00987BF9">
      <w:pPr>
        <w:spacing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2FF3C3BA" w14:textId="22431D9C" w:rsidR="00B06D5F" w:rsidRPr="00AD7438" w:rsidRDefault="00FA2DFC" w:rsidP="00987BF9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Rękojmia</w:t>
      </w:r>
    </w:p>
    <w:p w14:paraId="4BD567D8" w14:textId="00128B86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ykonawca udziela Zamawiającemu rękojmi na wykonane roboty na okres wskazany w ofercie lecz nie krótszy niż 36 miesięcy.</w:t>
      </w:r>
    </w:p>
    <w:p w14:paraId="6CBE2C45" w14:textId="6F9A1042" w:rsidR="00EE3796" w:rsidRPr="00AD7438" w:rsidRDefault="00EE3796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Bieg okresu rękojmi rozpoczyna się od następnego dnia </w:t>
      </w:r>
      <w:r w:rsidR="0082594B" w:rsidRPr="00AD7438">
        <w:rPr>
          <w:rFonts w:ascii="Arial" w:eastAsia="Arial" w:hAnsi="Arial" w:cs="Arial"/>
          <w:sz w:val="22"/>
          <w:szCs w:val="22"/>
        </w:rPr>
        <w:t>po dokonaniu</w:t>
      </w:r>
      <w:r w:rsidRPr="00AD7438">
        <w:rPr>
          <w:rFonts w:ascii="Arial" w:eastAsia="Arial" w:hAnsi="Arial" w:cs="Arial"/>
          <w:sz w:val="22"/>
          <w:szCs w:val="22"/>
        </w:rPr>
        <w:t xml:space="preserve"> odbioru końcowego realizacji przedmiotu umowy.</w:t>
      </w:r>
    </w:p>
    <w:p w14:paraId="21D37AD9" w14:textId="71AC63EF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bookmarkStart w:id="3" w:name="_Hlk73528138"/>
      <w:r w:rsidRPr="00AD7438">
        <w:rPr>
          <w:rFonts w:ascii="Arial" w:eastAsia="Arial" w:hAnsi="Arial" w:cs="Arial"/>
          <w:sz w:val="22"/>
          <w:szCs w:val="22"/>
        </w:rPr>
        <w:t xml:space="preserve">Nie później niż w dniu podpisania </w:t>
      </w:r>
      <w:r w:rsidR="0082594B" w:rsidRPr="00AD7438">
        <w:rPr>
          <w:rFonts w:ascii="Arial" w:eastAsia="Arial" w:hAnsi="Arial" w:cs="Arial"/>
          <w:sz w:val="22"/>
          <w:szCs w:val="22"/>
        </w:rPr>
        <w:t xml:space="preserve">protokołu </w:t>
      </w:r>
      <w:r w:rsidRPr="00AD7438">
        <w:rPr>
          <w:rFonts w:ascii="Arial" w:eastAsia="Arial" w:hAnsi="Arial" w:cs="Arial"/>
          <w:sz w:val="22"/>
          <w:szCs w:val="22"/>
        </w:rPr>
        <w:t xml:space="preserve">odbioru  końcowego </w:t>
      </w:r>
      <w:r w:rsidR="003E0B7A" w:rsidRPr="00AD7438">
        <w:rPr>
          <w:rFonts w:ascii="Arial" w:eastAsia="Arial" w:hAnsi="Arial" w:cs="Arial"/>
          <w:sz w:val="22"/>
          <w:szCs w:val="22"/>
        </w:rPr>
        <w:t>realizacji</w:t>
      </w:r>
      <w:r w:rsidR="00EC3FE6" w:rsidRPr="00AD7438">
        <w:rPr>
          <w:rFonts w:ascii="Arial" w:eastAsia="Arial" w:hAnsi="Arial" w:cs="Arial"/>
          <w:sz w:val="22"/>
          <w:szCs w:val="22"/>
        </w:rPr>
        <w:t xml:space="preserve"> przedmiotu zamówienia </w:t>
      </w:r>
      <w:r w:rsidRPr="00AD7438">
        <w:rPr>
          <w:rFonts w:ascii="Arial" w:eastAsia="Arial" w:hAnsi="Arial" w:cs="Arial"/>
          <w:sz w:val="22"/>
          <w:szCs w:val="22"/>
        </w:rPr>
        <w:t>Wykonawca wnosi Zamawiającemu zabezpieczenie</w:t>
      </w:r>
      <w:r w:rsidR="0082594B" w:rsidRPr="00AD7438">
        <w:rPr>
          <w:rFonts w:ascii="Arial" w:eastAsia="Arial" w:hAnsi="Arial" w:cs="Arial"/>
          <w:sz w:val="22"/>
          <w:szCs w:val="22"/>
        </w:rPr>
        <w:t xml:space="preserve"> roszczeń</w:t>
      </w:r>
      <w:r w:rsidRPr="00AD7438">
        <w:rPr>
          <w:rFonts w:ascii="Arial" w:eastAsia="Arial" w:hAnsi="Arial" w:cs="Arial"/>
          <w:sz w:val="22"/>
          <w:szCs w:val="22"/>
        </w:rPr>
        <w:t xml:space="preserve"> z tytułu rękojmi za wady w wysokości 30% kwoty zabezpieczenia należytego wykonania </w:t>
      </w:r>
      <w:r w:rsidR="003E0B7A" w:rsidRPr="00AD7438">
        <w:rPr>
          <w:rFonts w:ascii="Arial" w:eastAsia="Arial" w:hAnsi="Arial" w:cs="Arial"/>
          <w:sz w:val="22"/>
          <w:szCs w:val="22"/>
        </w:rPr>
        <w:t>u</w:t>
      </w:r>
      <w:r w:rsidRPr="00AD7438">
        <w:rPr>
          <w:rFonts w:ascii="Arial" w:eastAsia="Arial" w:hAnsi="Arial" w:cs="Arial"/>
          <w:sz w:val="22"/>
          <w:szCs w:val="22"/>
        </w:rPr>
        <w:t xml:space="preserve">mowy. </w:t>
      </w:r>
    </w:p>
    <w:bookmarkEnd w:id="3"/>
    <w:p w14:paraId="491C9313" w14:textId="11560075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bezpieczenie może być wnie</w:t>
      </w:r>
      <w:r w:rsidR="000D0B3D" w:rsidRPr="00AD7438">
        <w:rPr>
          <w:rFonts w:ascii="Arial" w:eastAsia="Arial" w:hAnsi="Arial" w:cs="Arial"/>
          <w:sz w:val="22"/>
          <w:szCs w:val="22"/>
        </w:rPr>
        <w:t>sione w formie określonej w pkt</w:t>
      </w:r>
      <w:r w:rsidRPr="00AD7438">
        <w:rPr>
          <w:rFonts w:ascii="Arial" w:eastAsia="Arial" w:hAnsi="Arial" w:cs="Arial"/>
          <w:sz w:val="22"/>
          <w:szCs w:val="22"/>
        </w:rPr>
        <w:t xml:space="preserve"> </w:t>
      </w:r>
      <w:r w:rsidR="0043097C" w:rsidRPr="00AD7438">
        <w:rPr>
          <w:rFonts w:ascii="Arial" w:eastAsia="Arial" w:hAnsi="Arial" w:cs="Arial"/>
          <w:sz w:val="22"/>
          <w:szCs w:val="22"/>
        </w:rPr>
        <w:t>3</w:t>
      </w:r>
      <w:r w:rsidRPr="00AD7438">
        <w:rPr>
          <w:rFonts w:ascii="Arial" w:eastAsia="Arial" w:hAnsi="Arial" w:cs="Arial"/>
          <w:sz w:val="22"/>
          <w:szCs w:val="22"/>
        </w:rPr>
        <w:t xml:space="preserve">.4. </w:t>
      </w:r>
    </w:p>
    <w:p w14:paraId="68431B3D" w14:textId="3BE126CC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Dokument potwierdzający wniesienie zabezpieczenia </w:t>
      </w:r>
      <w:r w:rsidR="0082594B" w:rsidRPr="00AD7438">
        <w:rPr>
          <w:rFonts w:ascii="Arial" w:eastAsia="Arial" w:hAnsi="Arial" w:cs="Arial"/>
          <w:sz w:val="22"/>
          <w:szCs w:val="22"/>
        </w:rPr>
        <w:t xml:space="preserve">roszczeń </w:t>
      </w:r>
      <w:r w:rsidRPr="00AD7438">
        <w:rPr>
          <w:rFonts w:ascii="Arial" w:eastAsia="Arial" w:hAnsi="Arial" w:cs="Arial"/>
          <w:sz w:val="22"/>
          <w:szCs w:val="22"/>
        </w:rPr>
        <w:t xml:space="preserve">z tytułu rękojmi za wady Wykonawca przekaże Zamawiającemu nie później niż w dniu podpisania protokołu odbioru końcowego </w:t>
      </w:r>
      <w:r w:rsidR="000D58B4" w:rsidRPr="00AD7438">
        <w:rPr>
          <w:rFonts w:ascii="Arial" w:eastAsia="Arial" w:hAnsi="Arial" w:cs="Arial"/>
          <w:sz w:val="22"/>
          <w:szCs w:val="22"/>
        </w:rPr>
        <w:t>robót.</w:t>
      </w:r>
    </w:p>
    <w:p w14:paraId="7178DD1B" w14:textId="479A2D23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bezpieczenie składane w formie gwarancji/poręczenia podlega akceptacji Zamawiającego. W przypadku wniesienia zabezpieczenia w formie gwarancji/poręczenia wzór dokumentu Wykonawca powinien dostarczyć Zamawiającemu na 5 dni wcześniej przed datą odbioru końcowego </w:t>
      </w:r>
      <w:r w:rsidR="000D58B4" w:rsidRPr="00AD7438">
        <w:rPr>
          <w:rFonts w:ascii="Arial" w:eastAsia="Arial" w:hAnsi="Arial" w:cs="Arial"/>
          <w:sz w:val="22"/>
          <w:szCs w:val="22"/>
        </w:rPr>
        <w:t>robót.</w:t>
      </w:r>
    </w:p>
    <w:p w14:paraId="44C74EDE" w14:textId="77777777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 niezaakceptowania przez Zamawiającego wzoru gwarancji Wykonawca zobowiązany jest do przedstawienia nowej gwarancji, lub wniesienia zabezpieczenia w pieniądzu.</w:t>
      </w:r>
    </w:p>
    <w:p w14:paraId="2D297071" w14:textId="675B0951" w:rsidR="004444DF" w:rsidRPr="00AD7438" w:rsidRDefault="004444DF" w:rsidP="008211C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>Zamawiający ma prawo pozostawić na zabezpieczenie roszczeń z tytułu rękojmi za wady 30% kwoty złożonego przez Wykonawcę zabezpieczenia należytego wykonania umowy w przypadku, gdy Wykonawca nie wniesie zabezpieczenia z tytułu rękojmi za wady</w:t>
      </w:r>
      <w:r w:rsidR="00DF5971" w:rsidRPr="00AD7438">
        <w:rPr>
          <w:rFonts w:ascii="Arial" w:eastAsia="Arial" w:hAnsi="Arial" w:cs="Arial"/>
          <w:sz w:val="22"/>
          <w:szCs w:val="22"/>
        </w:rPr>
        <w:t xml:space="preserve"> w terminie określonym w pkt </w:t>
      </w:r>
      <w:r w:rsidR="00697FD1" w:rsidRPr="00AD7438">
        <w:rPr>
          <w:rFonts w:ascii="Arial" w:eastAsia="Arial" w:hAnsi="Arial" w:cs="Arial"/>
          <w:sz w:val="22"/>
          <w:szCs w:val="22"/>
        </w:rPr>
        <w:t>1</w:t>
      </w:r>
      <w:r w:rsidR="00E250D9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3.</w:t>
      </w:r>
    </w:p>
    <w:p w14:paraId="29CB7811" w14:textId="50AF33CA" w:rsidR="004444DF" w:rsidRPr="00AD7438" w:rsidRDefault="008869F2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ramach odpowiedzialności z</w:t>
      </w:r>
      <w:r w:rsidR="004444DF" w:rsidRPr="00AD7438">
        <w:rPr>
          <w:rFonts w:ascii="Arial" w:eastAsia="Arial" w:hAnsi="Arial" w:cs="Arial"/>
          <w:sz w:val="22"/>
          <w:szCs w:val="22"/>
        </w:rPr>
        <w:t xml:space="preserve"> tytułu rękojmi Wykonawca zobowiązany jest nieodpłatnie usunąć wszelkie wady</w:t>
      </w:r>
      <w:r w:rsidR="00C20742" w:rsidRPr="00AD7438">
        <w:rPr>
          <w:rFonts w:ascii="Arial" w:eastAsia="Arial" w:hAnsi="Arial" w:cs="Arial"/>
          <w:sz w:val="22"/>
          <w:szCs w:val="22"/>
        </w:rPr>
        <w:t xml:space="preserve"> przedmiotu umowy</w:t>
      </w:r>
      <w:r w:rsidR="004444DF" w:rsidRPr="00AD7438">
        <w:rPr>
          <w:rFonts w:ascii="Arial" w:eastAsia="Arial" w:hAnsi="Arial" w:cs="Arial"/>
          <w:sz w:val="22"/>
          <w:szCs w:val="22"/>
        </w:rPr>
        <w:t>, które ujawnią się w okresie rękojmi.</w:t>
      </w:r>
    </w:p>
    <w:p w14:paraId="7DC9F5EB" w14:textId="58D82074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mawiający nie później niż 30 dni przed upływem okresu rękojmi rozpocznie </w:t>
      </w:r>
      <w:r w:rsidR="00FD3DB3" w:rsidRPr="00AD7438">
        <w:rPr>
          <w:rFonts w:ascii="Arial" w:eastAsia="Arial" w:hAnsi="Arial" w:cs="Arial"/>
          <w:sz w:val="22"/>
          <w:szCs w:val="22"/>
        </w:rPr>
        <w:t xml:space="preserve">przegląd </w:t>
      </w:r>
      <w:r w:rsidR="00131777" w:rsidRPr="00AD7438">
        <w:rPr>
          <w:rFonts w:ascii="Arial" w:eastAsia="Arial" w:hAnsi="Arial" w:cs="Arial"/>
          <w:sz w:val="22"/>
          <w:szCs w:val="22"/>
        </w:rPr>
        <w:t xml:space="preserve">przedmiotu umowy </w:t>
      </w:r>
      <w:r w:rsidRPr="00AD7438">
        <w:rPr>
          <w:rFonts w:ascii="Arial" w:eastAsia="Arial" w:hAnsi="Arial" w:cs="Arial"/>
          <w:sz w:val="22"/>
          <w:szCs w:val="22"/>
        </w:rPr>
        <w:t>związany z upływem terminu rękojmi dotyczącej przedmiotu umowy, polegający na ocenie stanu technicznego zrealizowanej inwestycji.</w:t>
      </w:r>
    </w:p>
    <w:p w14:paraId="47EC3F18" w14:textId="05849A27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celu dokonania </w:t>
      </w:r>
      <w:r w:rsidR="00B76673" w:rsidRPr="00AD7438">
        <w:rPr>
          <w:rFonts w:ascii="Arial" w:eastAsia="Arial" w:hAnsi="Arial" w:cs="Arial"/>
          <w:sz w:val="22"/>
          <w:szCs w:val="22"/>
        </w:rPr>
        <w:t xml:space="preserve">przeglądu </w:t>
      </w:r>
      <w:r w:rsidRPr="00AD7438">
        <w:rPr>
          <w:rFonts w:ascii="Arial" w:eastAsia="Arial" w:hAnsi="Arial" w:cs="Arial"/>
          <w:sz w:val="22"/>
          <w:szCs w:val="22"/>
        </w:rPr>
        <w:t>związanego z upływem terminu rękojmi, Zamawiający powoła komisję w skład której, oprócz pr</w:t>
      </w:r>
      <w:r w:rsidR="008869F2" w:rsidRPr="00AD7438">
        <w:rPr>
          <w:rFonts w:ascii="Arial" w:eastAsia="Arial" w:hAnsi="Arial" w:cs="Arial"/>
          <w:sz w:val="22"/>
          <w:szCs w:val="22"/>
        </w:rPr>
        <w:t>zedstawicieli Zamawiającego wejdzie Inspektor nadzoru inwestorskiego</w:t>
      </w:r>
      <w:r w:rsidRPr="00AD7438">
        <w:rPr>
          <w:rFonts w:ascii="Arial" w:eastAsia="Arial" w:hAnsi="Arial" w:cs="Arial"/>
          <w:sz w:val="22"/>
          <w:szCs w:val="22"/>
        </w:rPr>
        <w:t xml:space="preserve">. W celu zapewnienia udziału przedstawicieli Wykonawcy w pracach komisji, Zamawiający zobowiązuje się zawiadomić Wykonawcę o planowanym terminie odbioru związanego z upływem terminu rękojmi. Wykonawca o terminie odbioru powinien być powiadomiony co najmniej na 7 dni przed planowanym terminem przeglądu. Nieobecność przedstawicieli Wykonawcy nie ma wpływu na przeprowadzenie odbioru związanego z upływem terminu rękojmi oraz sporządzenie stosownego protokołu. </w:t>
      </w:r>
    </w:p>
    <w:p w14:paraId="4D3D45F9" w14:textId="3FEB6D6E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W przypadku stwierdzenia wad w zrealizowanym przedmiocie umowy Zamawiający doręczy Wykonawcy kopię protokołu oraz wezwie Wykonawcę do usunięcia stwierdzonych wad, wyznaczając termin ich usunięcia. Termin na usunięcie wad nie może być krótszy niż 7 dni</w:t>
      </w:r>
      <w:r w:rsidR="00EC3FE6" w:rsidRPr="00AD7438">
        <w:rPr>
          <w:rFonts w:ascii="Arial" w:eastAsia="Arial" w:hAnsi="Arial" w:cs="Arial"/>
          <w:sz w:val="22"/>
          <w:szCs w:val="22"/>
        </w:rPr>
        <w:t>,</w:t>
      </w:r>
      <w:r w:rsidRPr="00AD7438">
        <w:rPr>
          <w:rFonts w:ascii="Arial" w:eastAsia="Arial" w:hAnsi="Arial" w:cs="Arial"/>
          <w:sz w:val="22"/>
          <w:szCs w:val="22"/>
        </w:rPr>
        <w:t xml:space="preserve"> licząc od dnia otrzymania wezwania do ich usunięcia </w:t>
      </w:r>
      <w:r w:rsidRPr="00AD7438">
        <w:rPr>
          <w:rFonts w:ascii="Arial" w:eastAsia="Arial" w:hAnsi="Arial" w:cs="Arial"/>
          <w:sz w:val="22"/>
          <w:szCs w:val="22"/>
        </w:rPr>
        <w:br/>
        <w:t xml:space="preserve">z zastrzeżeniem pkt </w:t>
      </w:r>
      <w:r w:rsidR="00697FD1" w:rsidRPr="00AD7438">
        <w:rPr>
          <w:rFonts w:ascii="Arial" w:eastAsia="Arial" w:hAnsi="Arial" w:cs="Arial"/>
          <w:sz w:val="22"/>
          <w:szCs w:val="22"/>
        </w:rPr>
        <w:t>1</w:t>
      </w:r>
      <w:r w:rsidR="00E250D9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>.1</w:t>
      </w:r>
      <w:r w:rsidR="00697FD1" w:rsidRPr="00AD7438">
        <w:rPr>
          <w:rFonts w:ascii="Arial" w:eastAsia="Arial" w:hAnsi="Arial" w:cs="Arial"/>
          <w:sz w:val="22"/>
          <w:szCs w:val="22"/>
        </w:rPr>
        <w:t>1</w:t>
      </w:r>
      <w:r w:rsidRPr="00AD7438">
        <w:rPr>
          <w:rFonts w:ascii="Arial" w:eastAsia="Arial" w:hAnsi="Arial" w:cs="Arial"/>
          <w:sz w:val="22"/>
          <w:szCs w:val="22"/>
        </w:rPr>
        <w:t>.</w:t>
      </w:r>
    </w:p>
    <w:p w14:paraId="42B23B85" w14:textId="3EC28C6D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przypadku wad zagrażających bezpieczeństwu życiu i zdrowiu ludzi bądź też innych, stwierdzonych w okresie rękojmi przez </w:t>
      </w:r>
      <w:r w:rsidR="001464ED" w:rsidRPr="00AD7438">
        <w:rPr>
          <w:rFonts w:ascii="Arial" w:eastAsia="Arial" w:hAnsi="Arial" w:cs="Arial"/>
          <w:sz w:val="22"/>
          <w:szCs w:val="22"/>
        </w:rPr>
        <w:t xml:space="preserve">Inspektora nadzoru inwestorskiego i/lub Zamawiającego </w:t>
      </w:r>
      <w:r w:rsidRPr="00AD7438">
        <w:rPr>
          <w:rFonts w:ascii="Arial" w:eastAsia="Arial" w:hAnsi="Arial" w:cs="Arial"/>
          <w:sz w:val="22"/>
          <w:szCs w:val="22"/>
        </w:rPr>
        <w:t>Wykonawca zobowiązany jest do ich usunięcia w terminie wskazanym przez Zamawiającego.</w:t>
      </w:r>
    </w:p>
    <w:p w14:paraId="4AA243E5" w14:textId="1A594E11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W okresie rękojmi </w:t>
      </w:r>
      <w:r w:rsidR="00EC3FE6" w:rsidRPr="00AD7438">
        <w:rPr>
          <w:rFonts w:ascii="Arial" w:eastAsia="Arial" w:hAnsi="Arial" w:cs="Arial"/>
          <w:sz w:val="22"/>
          <w:szCs w:val="22"/>
        </w:rPr>
        <w:t>na roboty budowlane zrealizowane w ramach umowy</w:t>
      </w:r>
      <w:r w:rsidRPr="00AD7438">
        <w:rPr>
          <w:rFonts w:ascii="Arial" w:eastAsia="Arial" w:hAnsi="Arial" w:cs="Arial"/>
          <w:sz w:val="22"/>
          <w:szCs w:val="22"/>
        </w:rPr>
        <w:t xml:space="preserve"> Wykonawca jest zobowiązany do uczestnictwa w corocznych przeglądach mających na celu ujawnienie wad i usterek w wykonanym przedmiocie zamówienia. Przeglądy będą zwoływane raz w roku przez Zamawiającego przy udziale Inspektora nadzoru inwestorskiego. </w:t>
      </w:r>
    </w:p>
    <w:p w14:paraId="4E137538" w14:textId="21BA6089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 xml:space="preserve">Zamawiający może dochodzić roszczeń z tytułu rękojmi także po terminie określonym w pkt </w:t>
      </w:r>
      <w:r w:rsidR="00697FD1" w:rsidRPr="00AD7438">
        <w:rPr>
          <w:rFonts w:ascii="Arial" w:eastAsia="Arial" w:hAnsi="Arial" w:cs="Arial"/>
          <w:sz w:val="22"/>
          <w:szCs w:val="22"/>
        </w:rPr>
        <w:t>1</w:t>
      </w:r>
      <w:r w:rsidR="00E250D9" w:rsidRPr="00AD7438">
        <w:rPr>
          <w:rFonts w:ascii="Arial" w:eastAsia="Arial" w:hAnsi="Arial" w:cs="Arial"/>
          <w:sz w:val="22"/>
          <w:szCs w:val="22"/>
        </w:rPr>
        <w:t>4</w:t>
      </w:r>
      <w:r w:rsidRPr="00AD7438">
        <w:rPr>
          <w:rFonts w:ascii="Arial" w:eastAsia="Arial" w:hAnsi="Arial" w:cs="Arial"/>
          <w:sz w:val="22"/>
          <w:szCs w:val="22"/>
        </w:rPr>
        <w:t xml:space="preserve">.1. jeżeli zgłosił Wykonawcy wadę przed upływem terminu rękojmi, </w:t>
      </w:r>
      <w:r w:rsidRPr="00AD7438">
        <w:rPr>
          <w:rFonts w:ascii="Arial" w:eastAsia="Arial" w:hAnsi="Arial" w:cs="Arial"/>
          <w:sz w:val="22"/>
          <w:szCs w:val="22"/>
        </w:rPr>
        <w:br/>
        <w:t>a Wykonawca wady tej nie usunął.</w:t>
      </w:r>
    </w:p>
    <w:p w14:paraId="5B84B4B1" w14:textId="4766CE59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Jeżeli Wykonawca nie usunie wad ujawnionych w okresie rękojmi w terminie wyznaczonym przez Zamawiającego, Zamawiający ma prawo zlecić ich usunięcie Wykonawcy zastępczemu na koszt i ryzyko Wykonawcy. O wykonaniu zastępczym Zamawiający poinformuje Wykonawcę na piśmie, przesyłając mu kopie dokumentów potwierdzających poniesione koszty wraz z protokołem wykonania robót zgłoszonych w ramach rękojmi, podpisanym przez Wykonawcę zastępczego oraz Zamawiającego. Koszty wykonania zastępczego potrącane będą z kwoty będącej zabezpieczeniem </w:t>
      </w:r>
      <w:r w:rsidRPr="00AD7438">
        <w:rPr>
          <w:rFonts w:ascii="Arial" w:eastAsia="Arial" w:hAnsi="Arial" w:cs="Arial"/>
          <w:sz w:val="22"/>
          <w:szCs w:val="22"/>
        </w:rPr>
        <w:br/>
      </w:r>
      <w:r w:rsidR="00131777" w:rsidRPr="00AD7438">
        <w:rPr>
          <w:rFonts w:ascii="Arial" w:eastAsia="Arial" w:hAnsi="Arial" w:cs="Arial"/>
          <w:sz w:val="22"/>
          <w:szCs w:val="22"/>
        </w:rPr>
        <w:t xml:space="preserve">roszczeń </w:t>
      </w:r>
      <w:r w:rsidRPr="00AD7438">
        <w:rPr>
          <w:rFonts w:ascii="Arial" w:eastAsia="Arial" w:hAnsi="Arial" w:cs="Arial"/>
          <w:sz w:val="22"/>
          <w:szCs w:val="22"/>
        </w:rPr>
        <w:t>z tytułu rękojmi. W przypadku gdy koszty zastępczego usunięcia wad stwierdzonych podczas  przeglądów w okresie rękojmi przekroczą kwotę zabezpieczenia</w:t>
      </w:r>
      <w:r w:rsidR="006666E6" w:rsidRPr="00AD7438">
        <w:rPr>
          <w:rFonts w:ascii="Arial" w:eastAsia="Arial" w:hAnsi="Arial" w:cs="Arial"/>
          <w:sz w:val="22"/>
          <w:szCs w:val="22"/>
        </w:rPr>
        <w:t xml:space="preserve"> roszczeń</w:t>
      </w:r>
      <w:r w:rsidRPr="00AD7438">
        <w:rPr>
          <w:rFonts w:ascii="Arial" w:eastAsia="Arial" w:hAnsi="Arial" w:cs="Arial"/>
          <w:sz w:val="22"/>
          <w:szCs w:val="22"/>
        </w:rPr>
        <w:t xml:space="preserve"> z tytułu rękojmi za wady, Wykonawca robót zobowiązany jest do zwrotu Zamawiającemu poniesionych kosztów.</w:t>
      </w:r>
    </w:p>
    <w:p w14:paraId="0D14D1DB" w14:textId="07A92C35" w:rsidR="004444DF" w:rsidRPr="00AD7438" w:rsidRDefault="004444DF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bezpieczenie </w:t>
      </w:r>
      <w:r w:rsidR="006666E6" w:rsidRPr="00AD7438">
        <w:rPr>
          <w:rFonts w:ascii="Arial" w:eastAsia="Arial" w:hAnsi="Arial" w:cs="Arial"/>
          <w:sz w:val="22"/>
          <w:szCs w:val="22"/>
        </w:rPr>
        <w:t xml:space="preserve">roszczeń </w:t>
      </w:r>
      <w:r w:rsidRPr="00AD7438">
        <w:rPr>
          <w:rFonts w:ascii="Arial" w:eastAsia="Arial" w:hAnsi="Arial" w:cs="Arial"/>
          <w:sz w:val="22"/>
          <w:szCs w:val="22"/>
        </w:rPr>
        <w:t>z tytułu rękojmi za wady zostanie zwrócone Wykonawcy w terminie 15 dni od upływu okresu rękojmi.</w:t>
      </w:r>
    </w:p>
    <w:p w14:paraId="0011B3EA" w14:textId="422FD680" w:rsidR="00EC3FE6" w:rsidRPr="00AD7438" w:rsidRDefault="00EC3FE6" w:rsidP="00EC3FE6">
      <w:pPr>
        <w:spacing w:after="200"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1CBEF495" w14:textId="72B1BEF7" w:rsidR="00B06D5F" w:rsidRPr="00AD7438" w:rsidRDefault="006D751B" w:rsidP="00987BF9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 xml:space="preserve"> Odstąpienie od umowy</w:t>
      </w:r>
    </w:p>
    <w:p w14:paraId="3BE16078" w14:textId="462721BD" w:rsidR="00977AD8" w:rsidRPr="00AD7438" w:rsidRDefault="00977AD8" w:rsidP="00977AD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Poza okolicznościami wskazanymi w treści Umowy, </w:t>
      </w:r>
      <w:bookmarkStart w:id="4" w:name="_Hlk139446246"/>
      <w:r w:rsidRPr="00AD7438">
        <w:rPr>
          <w:rFonts w:ascii="Arial" w:eastAsia="Arial" w:hAnsi="Arial" w:cs="Arial"/>
          <w:sz w:val="22"/>
          <w:szCs w:val="22"/>
        </w:rPr>
        <w:t>Zamawiający może również odstąpić od Umowy w części dotyczącej dokumentacji, jeżeli Wykonawca opóźnia się</w:t>
      </w:r>
      <w:r w:rsidR="009E2D70">
        <w:rPr>
          <w:rFonts w:ascii="Arial" w:eastAsia="Arial" w:hAnsi="Arial" w:cs="Arial"/>
          <w:sz w:val="22"/>
          <w:szCs w:val="22"/>
        </w:rPr>
        <w:t xml:space="preserve"> powyżej 60 dni </w:t>
      </w:r>
      <w:r w:rsidRPr="00AD7438">
        <w:rPr>
          <w:rFonts w:ascii="Arial" w:eastAsia="Arial" w:hAnsi="Arial" w:cs="Arial"/>
          <w:sz w:val="22"/>
          <w:szCs w:val="22"/>
        </w:rPr>
        <w:t xml:space="preserve">z </w:t>
      </w:r>
      <w:bookmarkEnd w:id="4"/>
      <w:r w:rsidRPr="00AD7438">
        <w:rPr>
          <w:rFonts w:ascii="Arial" w:eastAsia="Arial" w:hAnsi="Arial" w:cs="Arial"/>
          <w:sz w:val="22"/>
          <w:szCs w:val="22"/>
        </w:rPr>
        <w:t>wykonywaniem dokumentacji</w:t>
      </w:r>
      <w:r w:rsidR="009F29D9">
        <w:rPr>
          <w:rFonts w:ascii="Arial" w:eastAsia="Arial" w:hAnsi="Arial" w:cs="Arial"/>
          <w:sz w:val="22"/>
          <w:szCs w:val="22"/>
        </w:rPr>
        <w:t>.</w:t>
      </w:r>
    </w:p>
    <w:p w14:paraId="503EAE8A" w14:textId="77777777" w:rsidR="00977AD8" w:rsidRDefault="00977AD8" w:rsidP="00977AD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Zamawiający może odstąpić od Umowy w części dotyczącej dokumentacji, jeżeli Wykonawca wykonuje dokumentację wadliwie lub w sposób sprzeczny z Umową, niezgodnie z uzgodnieniami lub zaleceniami Zamawiającego i pomimo wezwania do zmiany sposobu wykonania i wyznaczenia mu w tym celu odpowiedniego terminu nie wywiązuje się należycie z Umowy. </w:t>
      </w:r>
    </w:p>
    <w:p w14:paraId="555288B2" w14:textId="5FE690D9" w:rsidR="00AE790D" w:rsidRPr="00AD7438" w:rsidRDefault="00AE790D" w:rsidP="00977AD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E790D">
        <w:rPr>
          <w:rFonts w:ascii="Arial" w:eastAsia="Arial" w:hAnsi="Arial" w:cs="Arial"/>
          <w:sz w:val="22"/>
          <w:szCs w:val="22"/>
        </w:rPr>
        <w:t>Zamawiający może również odstąpić od Umowy w części dotyczącej dokumentacji, jeżeli Wykonawca opóźnia się z</w:t>
      </w:r>
      <w:r w:rsidR="00A0341B">
        <w:rPr>
          <w:rFonts w:ascii="Arial" w:eastAsia="Arial" w:hAnsi="Arial" w:cs="Arial"/>
          <w:sz w:val="22"/>
          <w:szCs w:val="22"/>
        </w:rPr>
        <w:t xml:space="preserve"> dostarczeni</w:t>
      </w:r>
      <w:r w:rsidR="004224D9">
        <w:rPr>
          <w:rFonts w:ascii="Arial" w:eastAsia="Arial" w:hAnsi="Arial" w:cs="Arial"/>
          <w:sz w:val="22"/>
          <w:szCs w:val="22"/>
        </w:rPr>
        <w:t>em polisy potwierdzającej posiadanie</w:t>
      </w:r>
      <w:r w:rsidR="00A0341B">
        <w:rPr>
          <w:rFonts w:ascii="Arial" w:eastAsia="Arial" w:hAnsi="Arial" w:cs="Arial"/>
          <w:sz w:val="22"/>
          <w:szCs w:val="22"/>
        </w:rPr>
        <w:t xml:space="preserve"> </w:t>
      </w:r>
      <w:bookmarkStart w:id="5" w:name="_Hlk139373378"/>
      <w:r w:rsidR="00A0341B" w:rsidRPr="00A0341B">
        <w:rPr>
          <w:rFonts w:ascii="Arial" w:eastAsia="Arial" w:hAnsi="Arial" w:cs="Arial"/>
          <w:sz w:val="22"/>
          <w:szCs w:val="22"/>
        </w:rPr>
        <w:t>aktualne</w:t>
      </w:r>
      <w:r w:rsidR="00A0341B">
        <w:rPr>
          <w:rFonts w:ascii="Arial" w:eastAsia="Arial" w:hAnsi="Arial" w:cs="Arial"/>
          <w:sz w:val="22"/>
          <w:szCs w:val="22"/>
        </w:rPr>
        <w:t>go</w:t>
      </w:r>
      <w:r w:rsidR="00A0341B" w:rsidRPr="00A0341B">
        <w:rPr>
          <w:rFonts w:ascii="Arial" w:eastAsia="Arial" w:hAnsi="Arial" w:cs="Arial"/>
          <w:sz w:val="22"/>
          <w:szCs w:val="22"/>
        </w:rPr>
        <w:t xml:space="preserve"> ubezpieczeni</w:t>
      </w:r>
      <w:r w:rsidR="00A0341B">
        <w:rPr>
          <w:rFonts w:ascii="Arial" w:eastAsia="Arial" w:hAnsi="Arial" w:cs="Arial"/>
          <w:sz w:val="22"/>
          <w:szCs w:val="22"/>
        </w:rPr>
        <w:t>a</w:t>
      </w:r>
      <w:r w:rsidR="00A0341B" w:rsidRPr="00A0341B">
        <w:rPr>
          <w:rFonts w:ascii="Arial" w:eastAsia="Arial" w:hAnsi="Arial" w:cs="Arial"/>
          <w:sz w:val="22"/>
          <w:szCs w:val="22"/>
        </w:rPr>
        <w:t xml:space="preserve"> odpowiedzialności cywilnej (OC)</w:t>
      </w:r>
      <w:bookmarkEnd w:id="5"/>
      <w:r w:rsidR="00A0341B" w:rsidRPr="00A0341B">
        <w:rPr>
          <w:rFonts w:ascii="Arial" w:eastAsia="Arial" w:hAnsi="Arial" w:cs="Arial"/>
          <w:sz w:val="22"/>
          <w:szCs w:val="22"/>
        </w:rPr>
        <w:t xml:space="preserve"> w zakresie realizacji usług powierzonych na podstawie umowy z MZDW w Warszawie</w:t>
      </w:r>
      <w:r w:rsidR="008546BA">
        <w:rPr>
          <w:rFonts w:ascii="Arial" w:eastAsia="Arial" w:hAnsi="Arial" w:cs="Arial"/>
          <w:sz w:val="22"/>
          <w:szCs w:val="22"/>
        </w:rPr>
        <w:t>, o co najmniej 30 dni.</w:t>
      </w:r>
    </w:p>
    <w:p w14:paraId="0FBAC0E6" w14:textId="4FC51D03" w:rsidR="00977AD8" w:rsidRPr="00AD7438" w:rsidRDefault="00977AD8" w:rsidP="00977AD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Zamawiający może odstąpić od Umowy w części dotyczącej nadzoru autorskiego</w:t>
      </w:r>
      <w:r w:rsidR="00AE790D">
        <w:rPr>
          <w:rFonts w:ascii="Arial" w:eastAsia="Arial" w:hAnsi="Arial" w:cs="Arial"/>
          <w:sz w:val="22"/>
          <w:szCs w:val="22"/>
        </w:rPr>
        <w:t xml:space="preserve"> w ramach prawa opcji</w:t>
      </w:r>
      <w:r w:rsidRPr="00AD7438">
        <w:rPr>
          <w:rFonts w:ascii="Arial" w:eastAsia="Arial" w:hAnsi="Arial" w:cs="Arial"/>
          <w:sz w:val="22"/>
          <w:szCs w:val="22"/>
        </w:rPr>
        <w:t xml:space="preserve">, jeżeli Wykonawca wykonuje czynności nadzoru autorskiego wadliwie lub uchyla się do ich wykonania i pomimo wezwania do zmiany sposobu wykonania i wyznaczenia mu w tym celu odpowiedniego terminu nie wywiązuje się należycie z Umowy. </w:t>
      </w:r>
    </w:p>
    <w:p w14:paraId="0A86E617" w14:textId="2F37CC12" w:rsidR="00977AD8" w:rsidRPr="00AD7438" w:rsidRDefault="00977AD8" w:rsidP="00977AD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lastRenderedPageBreak/>
        <w:t xml:space="preserve">Odstąpienie od Umowy przez Zamawiającego, o którym mowa w </w:t>
      </w:r>
      <w:r w:rsidR="00AB6BEF" w:rsidRPr="00AD7438">
        <w:rPr>
          <w:rFonts w:ascii="Arial" w:eastAsia="Arial" w:hAnsi="Arial" w:cs="Arial"/>
          <w:sz w:val="22"/>
          <w:szCs w:val="22"/>
        </w:rPr>
        <w:t>pkt. 1</w:t>
      </w:r>
      <w:r w:rsidR="00E250D9" w:rsidRPr="00AD7438">
        <w:rPr>
          <w:rFonts w:ascii="Arial" w:eastAsia="Arial" w:hAnsi="Arial" w:cs="Arial"/>
          <w:sz w:val="22"/>
          <w:szCs w:val="22"/>
        </w:rPr>
        <w:t>5</w:t>
      </w:r>
      <w:r w:rsidR="00AB6BEF" w:rsidRPr="00AD7438">
        <w:rPr>
          <w:rFonts w:ascii="Arial" w:eastAsia="Arial" w:hAnsi="Arial" w:cs="Arial"/>
          <w:sz w:val="22"/>
          <w:szCs w:val="22"/>
        </w:rPr>
        <w:t>.1 i 1</w:t>
      </w:r>
      <w:r w:rsidR="00E250D9" w:rsidRPr="00AD7438">
        <w:rPr>
          <w:rFonts w:ascii="Arial" w:eastAsia="Arial" w:hAnsi="Arial" w:cs="Arial"/>
          <w:sz w:val="22"/>
          <w:szCs w:val="22"/>
        </w:rPr>
        <w:t>5</w:t>
      </w:r>
      <w:r w:rsidR="00AB6BEF" w:rsidRPr="00AD7438">
        <w:rPr>
          <w:rFonts w:ascii="Arial" w:eastAsia="Arial" w:hAnsi="Arial" w:cs="Arial"/>
          <w:sz w:val="22"/>
          <w:szCs w:val="22"/>
        </w:rPr>
        <w:t>.2</w:t>
      </w:r>
      <w:r w:rsidRPr="00AD7438">
        <w:rPr>
          <w:rFonts w:ascii="Arial" w:eastAsia="Arial" w:hAnsi="Arial" w:cs="Arial"/>
          <w:sz w:val="22"/>
          <w:szCs w:val="22"/>
        </w:rPr>
        <w:t xml:space="preserve">, w zakresie dotyczącym sporządzenia dokumentacji nie jest możliwe po podpisaniu przez niego protokołu odbioru końcowego – dokumentacja z adnotacją „bez uwag”.  </w:t>
      </w:r>
    </w:p>
    <w:p w14:paraId="7435AC1C" w14:textId="77777777" w:rsidR="00977AD8" w:rsidRPr="00AD7438" w:rsidRDefault="00977AD8" w:rsidP="00977AD8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 xml:space="preserve">O ile w konkretnym postanowieniu Umowy nie określono inaczej, Zamawiający może odstąpić od Umowy w terminie do 30 dni od powzięcia wiadomości o zaistnieniu okoliczności umożliwiających skorzystanie z prawa odstąpienia. </w:t>
      </w:r>
    </w:p>
    <w:p w14:paraId="136ECE86" w14:textId="29BE35C0" w:rsidR="00846E63" w:rsidRPr="00AD7438" w:rsidRDefault="00846E63" w:rsidP="00CA75C1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15DF1F7" w14:textId="21177A9F" w:rsidR="00B06D5F" w:rsidRPr="00AD7438" w:rsidRDefault="00C10580" w:rsidP="00987BF9">
      <w:pPr>
        <w:numPr>
          <w:ilvl w:val="0"/>
          <w:numId w:val="6"/>
        </w:numPr>
        <w:spacing w:after="200" w:line="360" w:lineRule="auto"/>
        <w:ind w:left="426" w:hanging="426"/>
        <w:contextualSpacing/>
        <w:rPr>
          <w:rFonts w:ascii="Arial" w:eastAsia="Arial" w:hAnsi="Arial" w:cs="Arial"/>
          <w:b/>
          <w:sz w:val="22"/>
          <w:szCs w:val="22"/>
        </w:rPr>
      </w:pPr>
      <w:r w:rsidRPr="00AD7438">
        <w:rPr>
          <w:rFonts w:ascii="Arial" w:eastAsia="Arial" w:hAnsi="Arial" w:cs="Arial"/>
          <w:b/>
          <w:sz w:val="22"/>
          <w:szCs w:val="22"/>
        </w:rPr>
        <w:t>Współpraca i komunikacja Stron</w:t>
      </w:r>
    </w:p>
    <w:p w14:paraId="609476B3" w14:textId="28E7BC9F" w:rsidR="00C10580" w:rsidRPr="00AD7438" w:rsidRDefault="00C10580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Strony zobowiązują się do współpracy w ramach Umowy w dobrej wierze, z zachowaniem zasad lojalności, uczciwości, zaufania i poszanowania swoich interesów.</w:t>
      </w:r>
    </w:p>
    <w:p w14:paraId="3A9A98CE" w14:textId="77777777" w:rsidR="00C10580" w:rsidRPr="00AD7438" w:rsidRDefault="00C10580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Strony zobligowane są do bieżącego informowania się i kontaktu w każdej kwestii mającej znaczenie dla realizacji przedmiotu Umowy.</w:t>
      </w:r>
    </w:p>
    <w:p w14:paraId="57E4E044" w14:textId="77777777" w:rsidR="00C10580" w:rsidRPr="00AD7438" w:rsidRDefault="00C10580" w:rsidP="00697FD1">
      <w:pPr>
        <w:numPr>
          <w:ilvl w:val="1"/>
          <w:numId w:val="6"/>
        </w:numPr>
        <w:spacing w:after="200"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D7438">
        <w:rPr>
          <w:rFonts w:ascii="Arial" w:eastAsia="Arial" w:hAnsi="Arial" w:cs="Arial"/>
          <w:sz w:val="22"/>
          <w:szCs w:val="22"/>
        </w:rPr>
        <w:t>Strony postanawiają, że komunikacja między nimi odbywać będzie się w formie pisemnej, telefonicznej i elektronicznej (e-mail), z zastrzeżeniem przepisów Umowy wymagających wyłącznie formy pisemnej.</w:t>
      </w:r>
    </w:p>
    <w:sectPr w:rsidR="00C10580" w:rsidRPr="00AD7438" w:rsidSect="00A42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3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15E2" w14:textId="77777777" w:rsidR="00673328" w:rsidRDefault="00673328">
      <w:r>
        <w:separator/>
      </w:r>
    </w:p>
  </w:endnote>
  <w:endnote w:type="continuationSeparator" w:id="0">
    <w:p w14:paraId="0538FB12" w14:textId="77777777" w:rsidR="00673328" w:rsidRDefault="006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A500" w14:textId="77777777" w:rsidR="00DF0AD3" w:rsidRDefault="00DF0AD3" w:rsidP="00744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60C2AD" w14:textId="77777777" w:rsidR="00DF0AD3" w:rsidRDefault="00DF0AD3">
    <w:pPr>
      <w:pStyle w:val="Stopka"/>
    </w:pPr>
  </w:p>
  <w:p w14:paraId="181919E0" w14:textId="77777777" w:rsidR="00DF0AD3" w:rsidRDefault="00DF0AD3"/>
  <w:p w14:paraId="1602749A" w14:textId="77777777" w:rsidR="00DF0AD3" w:rsidRDefault="00DF0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B601" w14:textId="753CDED9" w:rsidR="00DF0AD3" w:rsidRDefault="00DF0AD3" w:rsidP="00744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0817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A852564" w14:textId="77777777" w:rsidR="00DF0AD3" w:rsidRDefault="00DF0AD3">
    <w:pPr>
      <w:pStyle w:val="Stopka"/>
    </w:pPr>
  </w:p>
  <w:p w14:paraId="60F87638" w14:textId="77777777" w:rsidR="00DF0AD3" w:rsidRDefault="00DF0AD3"/>
  <w:p w14:paraId="36DC3D27" w14:textId="77777777" w:rsidR="00DF0AD3" w:rsidRDefault="00DF0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E911" w14:textId="77777777" w:rsidR="00673328" w:rsidRDefault="00673328">
      <w:r>
        <w:separator/>
      </w:r>
    </w:p>
  </w:footnote>
  <w:footnote w:type="continuationSeparator" w:id="0">
    <w:p w14:paraId="23483C7E" w14:textId="77777777" w:rsidR="00673328" w:rsidRDefault="0067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525E" w14:textId="52D5B6E0" w:rsidR="00DF0AD3" w:rsidRDefault="00DF0AD3" w:rsidP="00F14DC3">
    <w:pPr>
      <w:pStyle w:val="Nagwek"/>
      <w:tabs>
        <w:tab w:val="clear" w:pos="4536"/>
        <w:tab w:val="left" w:pos="6511"/>
      </w:tabs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56689E51" wp14:editId="068E6D3D">
          <wp:extent cx="2124075" cy="523875"/>
          <wp:effectExtent l="0" t="0" r="9525" b="9525"/>
          <wp:docPr id="9" name="Obraz 9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D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1015F2E" wp14:editId="4CAD2D05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60270" cy="521970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E28328C" w14:textId="77777777" w:rsidR="00DF0AD3" w:rsidRPr="00F14DC3" w:rsidRDefault="00DF0AD3" w:rsidP="00F14DC3">
    <w:pPr>
      <w:pStyle w:val="Nagwek"/>
      <w:tabs>
        <w:tab w:val="clear" w:pos="4536"/>
        <w:tab w:val="left" w:pos="6511"/>
      </w:tabs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61"/>
    <w:multiLevelType w:val="multilevel"/>
    <w:tmpl w:val="647C7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363CA"/>
    <w:multiLevelType w:val="multilevel"/>
    <w:tmpl w:val="83AE191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85EFA"/>
    <w:multiLevelType w:val="multilevel"/>
    <w:tmpl w:val="213EB4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B64EE2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0148F"/>
    <w:multiLevelType w:val="multilevel"/>
    <w:tmpl w:val="D27C6D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252A3"/>
    <w:multiLevelType w:val="multilevel"/>
    <w:tmpl w:val="F8E4D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3A37DA"/>
    <w:multiLevelType w:val="multilevel"/>
    <w:tmpl w:val="4CA015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C6530"/>
    <w:multiLevelType w:val="hybridMultilevel"/>
    <w:tmpl w:val="428A00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75471"/>
    <w:multiLevelType w:val="multilevel"/>
    <w:tmpl w:val="953CAC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4D7A33"/>
    <w:multiLevelType w:val="hybridMultilevel"/>
    <w:tmpl w:val="53E01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E5306"/>
    <w:multiLevelType w:val="hybridMultilevel"/>
    <w:tmpl w:val="EE40D590"/>
    <w:lvl w:ilvl="0" w:tplc="D6700CF0">
      <w:start w:val="1"/>
      <w:numFmt w:val="decimal"/>
      <w:lvlText w:val="%1."/>
      <w:lvlJc w:val="left"/>
      <w:pPr>
        <w:ind w:left="489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186339A">
      <w:start w:val="1"/>
      <w:numFmt w:val="decimal"/>
      <w:lvlText w:val="%2)"/>
      <w:lvlJc w:val="left"/>
      <w:pPr>
        <w:ind w:left="93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0C4BD1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64DC4A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A04F80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4C1EDA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B424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017D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B0C18E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C3366B"/>
    <w:multiLevelType w:val="multilevel"/>
    <w:tmpl w:val="B8AAC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D0775"/>
    <w:multiLevelType w:val="hybridMultilevel"/>
    <w:tmpl w:val="2ECA7826"/>
    <w:lvl w:ilvl="0" w:tplc="AAD8CB1E">
      <w:start w:val="1"/>
      <w:numFmt w:val="decimal"/>
      <w:lvlText w:val="%1."/>
      <w:lvlJc w:val="left"/>
      <w:pPr>
        <w:ind w:left="42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36801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CA1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A26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2EB5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0C2F1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4A99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C86C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2A7F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AE66682"/>
    <w:multiLevelType w:val="multilevel"/>
    <w:tmpl w:val="D0420F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BB860A7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D1BA4"/>
    <w:multiLevelType w:val="multilevel"/>
    <w:tmpl w:val="01DEE2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DD33EB7"/>
    <w:multiLevelType w:val="multilevel"/>
    <w:tmpl w:val="AEE4D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EE4513"/>
    <w:multiLevelType w:val="hybridMultilevel"/>
    <w:tmpl w:val="736C5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AB5AE5"/>
    <w:multiLevelType w:val="multilevel"/>
    <w:tmpl w:val="7616CFA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69267F"/>
    <w:multiLevelType w:val="multilevel"/>
    <w:tmpl w:val="12F24C5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547266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8C580E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21140B"/>
    <w:multiLevelType w:val="singleLevel"/>
    <w:tmpl w:val="37CCE4C6"/>
    <w:lvl w:ilvl="0">
      <w:start w:val="1"/>
      <w:numFmt w:val="decimal"/>
      <w:pStyle w:val="Rub1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3" w15:restartNumberingAfterBreak="0">
    <w:nsid w:val="43C232BB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BC7248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DD77FB"/>
    <w:multiLevelType w:val="multilevel"/>
    <w:tmpl w:val="01DEE2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C10BA8"/>
    <w:multiLevelType w:val="multilevel"/>
    <w:tmpl w:val="0044A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AFE2656"/>
    <w:multiLevelType w:val="multilevel"/>
    <w:tmpl w:val="4CA015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70A84"/>
    <w:multiLevelType w:val="multilevel"/>
    <w:tmpl w:val="83AE191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877B13"/>
    <w:multiLevelType w:val="hybridMultilevel"/>
    <w:tmpl w:val="77F0AC92"/>
    <w:lvl w:ilvl="0" w:tplc="74A6985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9F1A9F"/>
    <w:multiLevelType w:val="multilevel"/>
    <w:tmpl w:val="5C84AD5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6C49BC"/>
    <w:multiLevelType w:val="hybridMultilevel"/>
    <w:tmpl w:val="8A5424C2"/>
    <w:lvl w:ilvl="0" w:tplc="9564B39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706C55"/>
    <w:multiLevelType w:val="hybridMultilevel"/>
    <w:tmpl w:val="8110C8E4"/>
    <w:lvl w:ilvl="0" w:tplc="33F21260">
      <w:start w:val="1"/>
      <w:numFmt w:val="ordinal"/>
      <w:pStyle w:val="Considrant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954E2"/>
    <w:multiLevelType w:val="multilevel"/>
    <w:tmpl w:val="1470582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246E92"/>
    <w:multiLevelType w:val="multilevel"/>
    <w:tmpl w:val="3F32BA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A64FE2"/>
    <w:multiLevelType w:val="hybridMultilevel"/>
    <w:tmpl w:val="88EEA9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392413"/>
    <w:multiLevelType w:val="multilevel"/>
    <w:tmpl w:val="ABB0F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B96C5E"/>
    <w:multiLevelType w:val="hybridMultilevel"/>
    <w:tmpl w:val="2F7ACD34"/>
    <w:lvl w:ilvl="0" w:tplc="83A4A494">
      <w:start w:val="2"/>
      <w:numFmt w:val="upperRoman"/>
      <w:pStyle w:val="Listapunktowan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4364D"/>
    <w:multiLevelType w:val="multilevel"/>
    <w:tmpl w:val="B84CD4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241FDF"/>
    <w:multiLevelType w:val="hybridMultilevel"/>
    <w:tmpl w:val="FFFFFFFF"/>
    <w:lvl w:ilvl="0" w:tplc="3B709C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8163D0"/>
    <w:multiLevelType w:val="multilevel"/>
    <w:tmpl w:val="FF04F8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815DBE"/>
    <w:multiLevelType w:val="multilevel"/>
    <w:tmpl w:val="B84CD4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A42642"/>
    <w:multiLevelType w:val="multilevel"/>
    <w:tmpl w:val="12F24C5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FE1F0A"/>
    <w:multiLevelType w:val="multilevel"/>
    <w:tmpl w:val="CE1EC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77577421">
    <w:abstractNumId w:val="37"/>
  </w:num>
  <w:num w:numId="2" w16cid:durableId="2093886664">
    <w:abstractNumId w:val="32"/>
  </w:num>
  <w:num w:numId="3" w16cid:durableId="855115561">
    <w:abstractNumId w:val="22"/>
  </w:num>
  <w:num w:numId="4" w16cid:durableId="107049656">
    <w:abstractNumId w:val="9"/>
  </w:num>
  <w:num w:numId="5" w16cid:durableId="1447038063">
    <w:abstractNumId w:val="26"/>
  </w:num>
  <w:num w:numId="6" w16cid:durableId="1065491436">
    <w:abstractNumId w:val="36"/>
  </w:num>
  <w:num w:numId="7" w16cid:durableId="2122257643">
    <w:abstractNumId w:val="5"/>
  </w:num>
  <w:num w:numId="8" w16cid:durableId="1749577974">
    <w:abstractNumId w:val="0"/>
  </w:num>
  <w:num w:numId="9" w16cid:durableId="1369721933">
    <w:abstractNumId w:val="2"/>
  </w:num>
  <w:num w:numId="10" w16cid:durableId="1542328940">
    <w:abstractNumId w:val="16"/>
  </w:num>
  <w:num w:numId="11" w16cid:durableId="171335691">
    <w:abstractNumId w:val="40"/>
  </w:num>
  <w:num w:numId="12" w16cid:durableId="1193421816">
    <w:abstractNumId w:val="11"/>
  </w:num>
  <w:num w:numId="13" w16cid:durableId="2012488125">
    <w:abstractNumId w:val="30"/>
  </w:num>
  <w:num w:numId="14" w16cid:durableId="902912384">
    <w:abstractNumId w:val="25"/>
  </w:num>
  <w:num w:numId="15" w16cid:durableId="838279435">
    <w:abstractNumId w:val="33"/>
  </w:num>
  <w:num w:numId="16" w16cid:durableId="843712494">
    <w:abstractNumId w:val="27"/>
  </w:num>
  <w:num w:numId="17" w16cid:durableId="1301569194">
    <w:abstractNumId w:val="8"/>
  </w:num>
  <w:num w:numId="18" w16cid:durableId="1406756926">
    <w:abstractNumId w:val="15"/>
  </w:num>
  <w:num w:numId="19" w16cid:durableId="189807574">
    <w:abstractNumId w:val="42"/>
  </w:num>
  <w:num w:numId="20" w16cid:durableId="679236592">
    <w:abstractNumId w:val="43"/>
  </w:num>
  <w:num w:numId="21" w16cid:durableId="1234511093">
    <w:abstractNumId w:val="18"/>
  </w:num>
  <w:num w:numId="22" w16cid:durableId="85083437">
    <w:abstractNumId w:val="13"/>
  </w:num>
  <w:num w:numId="23" w16cid:durableId="598953113">
    <w:abstractNumId w:val="6"/>
  </w:num>
  <w:num w:numId="24" w16cid:durableId="476846341">
    <w:abstractNumId w:val="1"/>
  </w:num>
  <w:num w:numId="25" w16cid:durableId="688406959">
    <w:abstractNumId w:val="38"/>
  </w:num>
  <w:num w:numId="26" w16cid:durableId="382214642">
    <w:abstractNumId w:val="7"/>
  </w:num>
  <w:num w:numId="27" w16cid:durableId="1902905838">
    <w:abstractNumId w:val="35"/>
  </w:num>
  <w:num w:numId="28" w16cid:durableId="1230386545">
    <w:abstractNumId w:val="23"/>
  </w:num>
  <w:num w:numId="29" w16cid:durableId="283851420">
    <w:abstractNumId w:val="3"/>
  </w:num>
  <w:num w:numId="30" w16cid:durableId="180778365">
    <w:abstractNumId w:val="24"/>
  </w:num>
  <w:num w:numId="31" w16cid:durableId="339940611">
    <w:abstractNumId w:val="21"/>
  </w:num>
  <w:num w:numId="32" w16cid:durableId="1131363672">
    <w:abstractNumId w:val="14"/>
  </w:num>
  <w:num w:numId="33" w16cid:durableId="565920895">
    <w:abstractNumId w:val="34"/>
  </w:num>
  <w:num w:numId="34" w16cid:durableId="20129186">
    <w:abstractNumId w:val="20"/>
  </w:num>
  <w:num w:numId="35" w16cid:durableId="719788437">
    <w:abstractNumId w:val="19"/>
  </w:num>
  <w:num w:numId="36" w16cid:durableId="461386007">
    <w:abstractNumId w:val="28"/>
  </w:num>
  <w:num w:numId="37" w16cid:durableId="1416130791">
    <w:abstractNumId w:val="41"/>
  </w:num>
  <w:num w:numId="38" w16cid:durableId="750540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352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279387">
    <w:abstractNumId w:val="39"/>
  </w:num>
  <w:num w:numId="41" w16cid:durableId="915750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9066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87914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053422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62A"/>
    <w:rsid w:val="00005BA3"/>
    <w:rsid w:val="00012199"/>
    <w:rsid w:val="000126F8"/>
    <w:rsid w:val="000139BF"/>
    <w:rsid w:val="0001711E"/>
    <w:rsid w:val="00022612"/>
    <w:rsid w:val="0002499F"/>
    <w:rsid w:val="00027D3D"/>
    <w:rsid w:val="00033420"/>
    <w:rsid w:val="000341C9"/>
    <w:rsid w:val="00034B1F"/>
    <w:rsid w:val="00041A88"/>
    <w:rsid w:val="00047161"/>
    <w:rsid w:val="00050E08"/>
    <w:rsid w:val="00054B82"/>
    <w:rsid w:val="000561E5"/>
    <w:rsid w:val="00056A7D"/>
    <w:rsid w:val="00056A94"/>
    <w:rsid w:val="00057BB0"/>
    <w:rsid w:val="000609BA"/>
    <w:rsid w:val="00064689"/>
    <w:rsid w:val="00064AF1"/>
    <w:rsid w:val="00064F39"/>
    <w:rsid w:val="00065B1B"/>
    <w:rsid w:val="000665F0"/>
    <w:rsid w:val="000671AE"/>
    <w:rsid w:val="00072768"/>
    <w:rsid w:val="00085B4F"/>
    <w:rsid w:val="0009041C"/>
    <w:rsid w:val="00091488"/>
    <w:rsid w:val="000927D9"/>
    <w:rsid w:val="00094BD4"/>
    <w:rsid w:val="00094C02"/>
    <w:rsid w:val="0009648E"/>
    <w:rsid w:val="000A0AD3"/>
    <w:rsid w:val="000A4ACF"/>
    <w:rsid w:val="000A6645"/>
    <w:rsid w:val="000B344D"/>
    <w:rsid w:val="000B34F4"/>
    <w:rsid w:val="000B5943"/>
    <w:rsid w:val="000B6922"/>
    <w:rsid w:val="000C1B39"/>
    <w:rsid w:val="000C57B2"/>
    <w:rsid w:val="000D0B3D"/>
    <w:rsid w:val="000D4C7F"/>
    <w:rsid w:val="000D58B4"/>
    <w:rsid w:val="000D60CC"/>
    <w:rsid w:val="000E3070"/>
    <w:rsid w:val="000F06BE"/>
    <w:rsid w:val="000F128E"/>
    <w:rsid w:val="000F4D09"/>
    <w:rsid w:val="000F5F24"/>
    <w:rsid w:val="000F6AEA"/>
    <w:rsid w:val="000F75FC"/>
    <w:rsid w:val="001013FC"/>
    <w:rsid w:val="00104849"/>
    <w:rsid w:val="00114F6B"/>
    <w:rsid w:val="001152AF"/>
    <w:rsid w:val="00116180"/>
    <w:rsid w:val="00117A98"/>
    <w:rsid w:val="001211B1"/>
    <w:rsid w:val="00122E6E"/>
    <w:rsid w:val="00123A34"/>
    <w:rsid w:val="00124121"/>
    <w:rsid w:val="00131777"/>
    <w:rsid w:val="00131968"/>
    <w:rsid w:val="00134DD2"/>
    <w:rsid w:val="00141746"/>
    <w:rsid w:val="001460F9"/>
    <w:rsid w:val="001464ED"/>
    <w:rsid w:val="00151D43"/>
    <w:rsid w:val="0015662B"/>
    <w:rsid w:val="00164AD2"/>
    <w:rsid w:val="001651F1"/>
    <w:rsid w:val="001675DC"/>
    <w:rsid w:val="00172825"/>
    <w:rsid w:val="00173D01"/>
    <w:rsid w:val="001815FC"/>
    <w:rsid w:val="00184EF4"/>
    <w:rsid w:val="00185EA0"/>
    <w:rsid w:val="001918F7"/>
    <w:rsid w:val="00194E54"/>
    <w:rsid w:val="0019595C"/>
    <w:rsid w:val="001A0B6D"/>
    <w:rsid w:val="001A0DC8"/>
    <w:rsid w:val="001A16D9"/>
    <w:rsid w:val="001A27FB"/>
    <w:rsid w:val="001B29E2"/>
    <w:rsid w:val="001B2BC9"/>
    <w:rsid w:val="001B2DE3"/>
    <w:rsid w:val="001B3F26"/>
    <w:rsid w:val="001B5781"/>
    <w:rsid w:val="001C0A54"/>
    <w:rsid w:val="001C2FA0"/>
    <w:rsid w:val="001D057C"/>
    <w:rsid w:val="001D212E"/>
    <w:rsid w:val="001D3936"/>
    <w:rsid w:val="001E71D6"/>
    <w:rsid w:val="001F3CA8"/>
    <w:rsid w:val="001F3F4A"/>
    <w:rsid w:val="001F64C3"/>
    <w:rsid w:val="001F6B3D"/>
    <w:rsid w:val="001F6DA9"/>
    <w:rsid w:val="001F7366"/>
    <w:rsid w:val="001F745B"/>
    <w:rsid w:val="00201F28"/>
    <w:rsid w:val="00203F83"/>
    <w:rsid w:val="00207818"/>
    <w:rsid w:val="00210A42"/>
    <w:rsid w:val="00211B0C"/>
    <w:rsid w:val="002120F8"/>
    <w:rsid w:val="002134B5"/>
    <w:rsid w:val="00213B3E"/>
    <w:rsid w:val="00213C99"/>
    <w:rsid w:val="00213CA6"/>
    <w:rsid w:val="002143E1"/>
    <w:rsid w:val="002160AA"/>
    <w:rsid w:val="00216D71"/>
    <w:rsid w:val="00220031"/>
    <w:rsid w:val="00221D3F"/>
    <w:rsid w:val="00224237"/>
    <w:rsid w:val="00224290"/>
    <w:rsid w:val="00225C74"/>
    <w:rsid w:val="00226D2C"/>
    <w:rsid w:val="00227398"/>
    <w:rsid w:val="00231086"/>
    <w:rsid w:val="00235A94"/>
    <w:rsid w:val="00241563"/>
    <w:rsid w:val="00245AE8"/>
    <w:rsid w:val="00250B7F"/>
    <w:rsid w:val="002511F9"/>
    <w:rsid w:val="002529B5"/>
    <w:rsid w:val="00256DF7"/>
    <w:rsid w:val="00256F8B"/>
    <w:rsid w:val="00261A55"/>
    <w:rsid w:val="00261F94"/>
    <w:rsid w:val="00267A58"/>
    <w:rsid w:val="00271CC2"/>
    <w:rsid w:val="00273AD5"/>
    <w:rsid w:val="0027469F"/>
    <w:rsid w:val="00275BFC"/>
    <w:rsid w:val="00276872"/>
    <w:rsid w:val="00276A07"/>
    <w:rsid w:val="002814BE"/>
    <w:rsid w:val="0028322C"/>
    <w:rsid w:val="0029440F"/>
    <w:rsid w:val="002A34F5"/>
    <w:rsid w:val="002A66E7"/>
    <w:rsid w:val="002B0F8A"/>
    <w:rsid w:val="002B3AD0"/>
    <w:rsid w:val="002B6055"/>
    <w:rsid w:val="002C1653"/>
    <w:rsid w:val="002C245A"/>
    <w:rsid w:val="002C3525"/>
    <w:rsid w:val="002C37F2"/>
    <w:rsid w:val="002C72A1"/>
    <w:rsid w:val="002C7EDB"/>
    <w:rsid w:val="002D3BC3"/>
    <w:rsid w:val="002D5D98"/>
    <w:rsid w:val="002D6CC5"/>
    <w:rsid w:val="002D6EDD"/>
    <w:rsid w:val="002D7654"/>
    <w:rsid w:val="002D798D"/>
    <w:rsid w:val="002D7FAB"/>
    <w:rsid w:val="002E7359"/>
    <w:rsid w:val="002F0D1D"/>
    <w:rsid w:val="002F2949"/>
    <w:rsid w:val="002F2FD5"/>
    <w:rsid w:val="003016B7"/>
    <w:rsid w:val="00303208"/>
    <w:rsid w:val="0030347A"/>
    <w:rsid w:val="003049E2"/>
    <w:rsid w:val="003128A6"/>
    <w:rsid w:val="00313F30"/>
    <w:rsid w:val="00317D9F"/>
    <w:rsid w:val="00321922"/>
    <w:rsid w:val="00322492"/>
    <w:rsid w:val="00322A47"/>
    <w:rsid w:val="003233EB"/>
    <w:rsid w:val="00325480"/>
    <w:rsid w:val="00327C1E"/>
    <w:rsid w:val="0033149E"/>
    <w:rsid w:val="003359B8"/>
    <w:rsid w:val="00344D82"/>
    <w:rsid w:val="00346C36"/>
    <w:rsid w:val="00353A7D"/>
    <w:rsid w:val="003559AF"/>
    <w:rsid w:val="00357B62"/>
    <w:rsid w:val="003613AC"/>
    <w:rsid w:val="0036146C"/>
    <w:rsid w:val="003645B9"/>
    <w:rsid w:val="003765D7"/>
    <w:rsid w:val="00385A4C"/>
    <w:rsid w:val="00386D93"/>
    <w:rsid w:val="00390A0C"/>
    <w:rsid w:val="00390BEF"/>
    <w:rsid w:val="00391A5A"/>
    <w:rsid w:val="00392046"/>
    <w:rsid w:val="003934BA"/>
    <w:rsid w:val="0039702D"/>
    <w:rsid w:val="003970A3"/>
    <w:rsid w:val="00397EFA"/>
    <w:rsid w:val="003A105E"/>
    <w:rsid w:val="003A2BC6"/>
    <w:rsid w:val="003A510E"/>
    <w:rsid w:val="003B15EB"/>
    <w:rsid w:val="003C0209"/>
    <w:rsid w:val="003C2CB8"/>
    <w:rsid w:val="003C4390"/>
    <w:rsid w:val="003C518F"/>
    <w:rsid w:val="003D3D72"/>
    <w:rsid w:val="003D42D8"/>
    <w:rsid w:val="003D52EF"/>
    <w:rsid w:val="003E0B7A"/>
    <w:rsid w:val="003E531F"/>
    <w:rsid w:val="003F248F"/>
    <w:rsid w:val="003F5E0E"/>
    <w:rsid w:val="003F7810"/>
    <w:rsid w:val="00401DEE"/>
    <w:rsid w:val="004022EB"/>
    <w:rsid w:val="004068DD"/>
    <w:rsid w:val="0040776A"/>
    <w:rsid w:val="004103B7"/>
    <w:rsid w:val="00410FCE"/>
    <w:rsid w:val="004110F3"/>
    <w:rsid w:val="00411F53"/>
    <w:rsid w:val="0041262A"/>
    <w:rsid w:val="00412D7D"/>
    <w:rsid w:val="004214F2"/>
    <w:rsid w:val="004224D9"/>
    <w:rsid w:val="004242CD"/>
    <w:rsid w:val="0042528E"/>
    <w:rsid w:val="00426FAF"/>
    <w:rsid w:val="0043097C"/>
    <w:rsid w:val="00430AF8"/>
    <w:rsid w:val="00440BDA"/>
    <w:rsid w:val="004444DF"/>
    <w:rsid w:val="00444FAD"/>
    <w:rsid w:val="00446782"/>
    <w:rsid w:val="004521B1"/>
    <w:rsid w:val="0045250D"/>
    <w:rsid w:val="00452904"/>
    <w:rsid w:val="00452B22"/>
    <w:rsid w:val="00453439"/>
    <w:rsid w:val="00455319"/>
    <w:rsid w:val="0045613B"/>
    <w:rsid w:val="00457907"/>
    <w:rsid w:val="004633D1"/>
    <w:rsid w:val="00466274"/>
    <w:rsid w:val="004662D1"/>
    <w:rsid w:val="00475216"/>
    <w:rsid w:val="004768CC"/>
    <w:rsid w:val="00477F27"/>
    <w:rsid w:val="00480D1E"/>
    <w:rsid w:val="00481933"/>
    <w:rsid w:val="00484D58"/>
    <w:rsid w:val="004869EB"/>
    <w:rsid w:val="00487800"/>
    <w:rsid w:val="00492CA0"/>
    <w:rsid w:val="00495A20"/>
    <w:rsid w:val="0049741A"/>
    <w:rsid w:val="00497772"/>
    <w:rsid w:val="004A15EA"/>
    <w:rsid w:val="004A1FC6"/>
    <w:rsid w:val="004B095F"/>
    <w:rsid w:val="004B2DC4"/>
    <w:rsid w:val="004B3428"/>
    <w:rsid w:val="004C248C"/>
    <w:rsid w:val="004C55A0"/>
    <w:rsid w:val="004C69D2"/>
    <w:rsid w:val="004C6CC8"/>
    <w:rsid w:val="004D15BD"/>
    <w:rsid w:val="004D392E"/>
    <w:rsid w:val="004E0A2D"/>
    <w:rsid w:val="004E173A"/>
    <w:rsid w:val="004E27DA"/>
    <w:rsid w:val="004E6CB9"/>
    <w:rsid w:val="004F0F8A"/>
    <w:rsid w:val="004F3D4C"/>
    <w:rsid w:val="004F4ED3"/>
    <w:rsid w:val="004F5E6B"/>
    <w:rsid w:val="004F6311"/>
    <w:rsid w:val="005026C0"/>
    <w:rsid w:val="00503DD9"/>
    <w:rsid w:val="005063D9"/>
    <w:rsid w:val="00507FD9"/>
    <w:rsid w:val="00511392"/>
    <w:rsid w:val="00521A65"/>
    <w:rsid w:val="00523139"/>
    <w:rsid w:val="00526245"/>
    <w:rsid w:val="005264D8"/>
    <w:rsid w:val="005278F6"/>
    <w:rsid w:val="0053500D"/>
    <w:rsid w:val="0054125F"/>
    <w:rsid w:val="00541B0A"/>
    <w:rsid w:val="00547918"/>
    <w:rsid w:val="00550445"/>
    <w:rsid w:val="0055142A"/>
    <w:rsid w:val="00553CB9"/>
    <w:rsid w:val="00555138"/>
    <w:rsid w:val="00555F68"/>
    <w:rsid w:val="00556021"/>
    <w:rsid w:val="00562E1B"/>
    <w:rsid w:val="00563BBD"/>
    <w:rsid w:val="00564C1D"/>
    <w:rsid w:val="00571CF0"/>
    <w:rsid w:val="00573774"/>
    <w:rsid w:val="00574137"/>
    <w:rsid w:val="0057597F"/>
    <w:rsid w:val="00576694"/>
    <w:rsid w:val="005768AB"/>
    <w:rsid w:val="0057754C"/>
    <w:rsid w:val="0058001F"/>
    <w:rsid w:val="0058188B"/>
    <w:rsid w:val="00582254"/>
    <w:rsid w:val="0058600E"/>
    <w:rsid w:val="00586D8F"/>
    <w:rsid w:val="00591A8D"/>
    <w:rsid w:val="00596B91"/>
    <w:rsid w:val="005A0817"/>
    <w:rsid w:val="005A3CB7"/>
    <w:rsid w:val="005A4675"/>
    <w:rsid w:val="005A4A65"/>
    <w:rsid w:val="005B0DD3"/>
    <w:rsid w:val="005B7FBC"/>
    <w:rsid w:val="005C2555"/>
    <w:rsid w:val="005C6059"/>
    <w:rsid w:val="005C6BC6"/>
    <w:rsid w:val="005C7015"/>
    <w:rsid w:val="005D3DDA"/>
    <w:rsid w:val="005D58FC"/>
    <w:rsid w:val="005D6D61"/>
    <w:rsid w:val="005E39B2"/>
    <w:rsid w:val="005F0B1B"/>
    <w:rsid w:val="005F3641"/>
    <w:rsid w:val="00601211"/>
    <w:rsid w:val="0060185A"/>
    <w:rsid w:val="00604799"/>
    <w:rsid w:val="006076C3"/>
    <w:rsid w:val="006147CF"/>
    <w:rsid w:val="00614A02"/>
    <w:rsid w:val="00615318"/>
    <w:rsid w:val="0062260D"/>
    <w:rsid w:val="00622DF4"/>
    <w:rsid w:val="0062781C"/>
    <w:rsid w:val="00637D17"/>
    <w:rsid w:val="00641E70"/>
    <w:rsid w:val="00642606"/>
    <w:rsid w:val="006428EB"/>
    <w:rsid w:val="00643FEC"/>
    <w:rsid w:val="00647151"/>
    <w:rsid w:val="00654C6F"/>
    <w:rsid w:val="00661E00"/>
    <w:rsid w:val="006642D0"/>
    <w:rsid w:val="006666E6"/>
    <w:rsid w:val="00670118"/>
    <w:rsid w:val="00671D97"/>
    <w:rsid w:val="006726C7"/>
    <w:rsid w:val="00673328"/>
    <w:rsid w:val="006748D3"/>
    <w:rsid w:val="00677EFC"/>
    <w:rsid w:val="00681DA4"/>
    <w:rsid w:val="006839CF"/>
    <w:rsid w:val="00683A0A"/>
    <w:rsid w:val="00690294"/>
    <w:rsid w:val="00691A0C"/>
    <w:rsid w:val="006920F4"/>
    <w:rsid w:val="006947BD"/>
    <w:rsid w:val="00696772"/>
    <w:rsid w:val="00697FD1"/>
    <w:rsid w:val="006A10A7"/>
    <w:rsid w:val="006A25E8"/>
    <w:rsid w:val="006A3CA3"/>
    <w:rsid w:val="006A67D5"/>
    <w:rsid w:val="006B1EE8"/>
    <w:rsid w:val="006B373D"/>
    <w:rsid w:val="006B3A78"/>
    <w:rsid w:val="006C030D"/>
    <w:rsid w:val="006C31D7"/>
    <w:rsid w:val="006C3DE7"/>
    <w:rsid w:val="006C4759"/>
    <w:rsid w:val="006D1F40"/>
    <w:rsid w:val="006D559A"/>
    <w:rsid w:val="006D5DEF"/>
    <w:rsid w:val="006D6754"/>
    <w:rsid w:val="006D751B"/>
    <w:rsid w:val="006D7AEC"/>
    <w:rsid w:val="006E03AD"/>
    <w:rsid w:val="006E04B9"/>
    <w:rsid w:val="006E164C"/>
    <w:rsid w:val="006E1D7D"/>
    <w:rsid w:val="006F0881"/>
    <w:rsid w:val="006F32B9"/>
    <w:rsid w:val="006F73C3"/>
    <w:rsid w:val="0070038A"/>
    <w:rsid w:val="00701F9E"/>
    <w:rsid w:val="00702C3B"/>
    <w:rsid w:val="007043BA"/>
    <w:rsid w:val="00704C4A"/>
    <w:rsid w:val="00706168"/>
    <w:rsid w:val="00710A49"/>
    <w:rsid w:val="00710A73"/>
    <w:rsid w:val="007131F7"/>
    <w:rsid w:val="00716A8D"/>
    <w:rsid w:val="00720955"/>
    <w:rsid w:val="00720B2F"/>
    <w:rsid w:val="00721AB0"/>
    <w:rsid w:val="00726135"/>
    <w:rsid w:val="00726769"/>
    <w:rsid w:val="00727911"/>
    <w:rsid w:val="007302EA"/>
    <w:rsid w:val="0073100B"/>
    <w:rsid w:val="0073387F"/>
    <w:rsid w:val="00734886"/>
    <w:rsid w:val="007363F6"/>
    <w:rsid w:val="00744959"/>
    <w:rsid w:val="00746298"/>
    <w:rsid w:val="00746A08"/>
    <w:rsid w:val="007502F1"/>
    <w:rsid w:val="00755E3F"/>
    <w:rsid w:val="0075696C"/>
    <w:rsid w:val="00756D09"/>
    <w:rsid w:val="007648AF"/>
    <w:rsid w:val="00765170"/>
    <w:rsid w:val="007675EC"/>
    <w:rsid w:val="00771E08"/>
    <w:rsid w:val="00773517"/>
    <w:rsid w:val="00775903"/>
    <w:rsid w:val="007804BA"/>
    <w:rsid w:val="007807D3"/>
    <w:rsid w:val="00783CDD"/>
    <w:rsid w:val="007844CC"/>
    <w:rsid w:val="00787EFB"/>
    <w:rsid w:val="007A3937"/>
    <w:rsid w:val="007A7EF2"/>
    <w:rsid w:val="007B28B5"/>
    <w:rsid w:val="007B7382"/>
    <w:rsid w:val="007C0DF2"/>
    <w:rsid w:val="007C790B"/>
    <w:rsid w:val="007D3FE6"/>
    <w:rsid w:val="007E2415"/>
    <w:rsid w:val="007E3E97"/>
    <w:rsid w:val="007E6718"/>
    <w:rsid w:val="007E6C23"/>
    <w:rsid w:val="007E7625"/>
    <w:rsid w:val="007F28AC"/>
    <w:rsid w:val="007F509A"/>
    <w:rsid w:val="007F72FE"/>
    <w:rsid w:val="007F7D6F"/>
    <w:rsid w:val="00804DD4"/>
    <w:rsid w:val="00805AF1"/>
    <w:rsid w:val="00807B12"/>
    <w:rsid w:val="0081345A"/>
    <w:rsid w:val="008165DD"/>
    <w:rsid w:val="008211C1"/>
    <w:rsid w:val="0082594B"/>
    <w:rsid w:val="00826C3A"/>
    <w:rsid w:val="00826F3B"/>
    <w:rsid w:val="0083224F"/>
    <w:rsid w:val="00836FE1"/>
    <w:rsid w:val="00842DB4"/>
    <w:rsid w:val="00846E63"/>
    <w:rsid w:val="00847830"/>
    <w:rsid w:val="008546BA"/>
    <w:rsid w:val="0086146E"/>
    <w:rsid w:val="008618FD"/>
    <w:rsid w:val="00873E01"/>
    <w:rsid w:val="00882894"/>
    <w:rsid w:val="00882895"/>
    <w:rsid w:val="00883CEE"/>
    <w:rsid w:val="00883F1C"/>
    <w:rsid w:val="008869F2"/>
    <w:rsid w:val="008911A5"/>
    <w:rsid w:val="00893E2E"/>
    <w:rsid w:val="00894529"/>
    <w:rsid w:val="008949FE"/>
    <w:rsid w:val="008A1BED"/>
    <w:rsid w:val="008A3D09"/>
    <w:rsid w:val="008A6679"/>
    <w:rsid w:val="008B02F6"/>
    <w:rsid w:val="008B5DA0"/>
    <w:rsid w:val="008C08BC"/>
    <w:rsid w:val="008C0BE4"/>
    <w:rsid w:val="008C432A"/>
    <w:rsid w:val="008C5D5A"/>
    <w:rsid w:val="008C748B"/>
    <w:rsid w:val="008D0EE7"/>
    <w:rsid w:val="008D2429"/>
    <w:rsid w:val="008D27AF"/>
    <w:rsid w:val="008D437E"/>
    <w:rsid w:val="008D52A4"/>
    <w:rsid w:val="008D6BC3"/>
    <w:rsid w:val="008D732C"/>
    <w:rsid w:val="008E11EA"/>
    <w:rsid w:val="008E7B76"/>
    <w:rsid w:val="008F13DC"/>
    <w:rsid w:val="008F1B92"/>
    <w:rsid w:val="008F4413"/>
    <w:rsid w:val="008F4FEE"/>
    <w:rsid w:val="008F5486"/>
    <w:rsid w:val="008F764F"/>
    <w:rsid w:val="00903D6D"/>
    <w:rsid w:val="00907254"/>
    <w:rsid w:val="0091058C"/>
    <w:rsid w:val="00914445"/>
    <w:rsid w:val="00914EE1"/>
    <w:rsid w:val="009178DE"/>
    <w:rsid w:val="00921D9D"/>
    <w:rsid w:val="0092425F"/>
    <w:rsid w:val="00924D4F"/>
    <w:rsid w:val="00926CD0"/>
    <w:rsid w:val="00927A0B"/>
    <w:rsid w:val="00930EAD"/>
    <w:rsid w:val="009329A4"/>
    <w:rsid w:val="009355BC"/>
    <w:rsid w:val="009355E3"/>
    <w:rsid w:val="00940261"/>
    <w:rsid w:val="00942ECF"/>
    <w:rsid w:val="0094420C"/>
    <w:rsid w:val="00944DF3"/>
    <w:rsid w:val="00945391"/>
    <w:rsid w:val="009504C8"/>
    <w:rsid w:val="009521CD"/>
    <w:rsid w:val="0095420D"/>
    <w:rsid w:val="009557A7"/>
    <w:rsid w:val="00963235"/>
    <w:rsid w:val="0096542F"/>
    <w:rsid w:val="00971BEC"/>
    <w:rsid w:val="009724A0"/>
    <w:rsid w:val="009741B1"/>
    <w:rsid w:val="00975552"/>
    <w:rsid w:val="00977AD8"/>
    <w:rsid w:val="00977D22"/>
    <w:rsid w:val="009803B8"/>
    <w:rsid w:val="0098196A"/>
    <w:rsid w:val="00981AB0"/>
    <w:rsid w:val="009830C8"/>
    <w:rsid w:val="00986290"/>
    <w:rsid w:val="0098688C"/>
    <w:rsid w:val="009878D2"/>
    <w:rsid w:val="00987BF9"/>
    <w:rsid w:val="00992DB9"/>
    <w:rsid w:val="00992EB3"/>
    <w:rsid w:val="009934C6"/>
    <w:rsid w:val="00995D66"/>
    <w:rsid w:val="00996619"/>
    <w:rsid w:val="009A10C0"/>
    <w:rsid w:val="009A23F5"/>
    <w:rsid w:val="009A42B8"/>
    <w:rsid w:val="009B0817"/>
    <w:rsid w:val="009B0F8A"/>
    <w:rsid w:val="009B6618"/>
    <w:rsid w:val="009C159E"/>
    <w:rsid w:val="009C1F45"/>
    <w:rsid w:val="009C5AD3"/>
    <w:rsid w:val="009C5CB7"/>
    <w:rsid w:val="009C7121"/>
    <w:rsid w:val="009D201E"/>
    <w:rsid w:val="009D3D98"/>
    <w:rsid w:val="009E0BBD"/>
    <w:rsid w:val="009E119C"/>
    <w:rsid w:val="009E1A51"/>
    <w:rsid w:val="009E2D70"/>
    <w:rsid w:val="009E44B4"/>
    <w:rsid w:val="009E5131"/>
    <w:rsid w:val="009E5BA9"/>
    <w:rsid w:val="009F2882"/>
    <w:rsid w:val="009F29D9"/>
    <w:rsid w:val="009F4971"/>
    <w:rsid w:val="009F4D7A"/>
    <w:rsid w:val="009F71B4"/>
    <w:rsid w:val="00A0341B"/>
    <w:rsid w:val="00A05A07"/>
    <w:rsid w:val="00A07484"/>
    <w:rsid w:val="00A10363"/>
    <w:rsid w:val="00A1086F"/>
    <w:rsid w:val="00A13713"/>
    <w:rsid w:val="00A13E13"/>
    <w:rsid w:val="00A13E4F"/>
    <w:rsid w:val="00A16688"/>
    <w:rsid w:val="00A1672F"/>
    <w:rsid w:val="00A27624"/>
    <w:rsid w:val="00A4151D"/>
    <w:rsid w:val="00A42A99"/>
    <w:rsid w:val="00A44BC8"/>
    <w:rsid w:val="00A521A1"/>
    <w:rsid w:val="00A55137"/>
    <w:rsid w:val="00A63258"/>
    <w:rsid w:val="00A66775"/>
    <w:rsid w:val="00A70820"/>
    <w:rsid w:val="00A76BF5"/>
    <w:rsid w:val="00A85DEF"/>
    <w:rsid w:val="00A92CA3"/>
    <w:rsid w:val="00A97C58"/>
    <w:rsid w:val="00AA459D"/>
    <w:rsid w:val="00AB0659"/>
    <w:rsid w:val="00AB3B5C"/>
    <w:rsid w:val="00AB44C9"/>
    <w:rsid w:val="00AB6BEF"/>
    <w:rsid w:val="00AB6C89"/>
    <w:rsid w:val="00AC196D"/>
    <w:rsid w:val="00AC26D7"/>
    <w:rsid w:val="00AC2E2D"/>
    <w:rsid w:val="00AC3B97"/>
    <w:rsid w:val="00AC7145"/>
    <w:rsid w:val="00AD0862"/>
    <w:rsid w:val="00AD3282"/>
    <w:rsid w:val="00AD5A50"/>
    <w:rsid w:val="00AD7438"/>
    <w:rsid w:val="00AD7F73"/>
    <w:rsid w:val="00AE5BB1"/>
    <w:rsid w:val="00AE5D72"/>
    <w:rsid w:val="00AE7226"/>
    <w:rsid w:val="00AE790D"/>
    <w:rsid w:val="00AF1BB2"/>
    <w:rsid w:val="00AF3610"/>
    <w:rsid w:val="00AF6DC7"/>
    <w:rsid w:val="00B050C0"/>
    <w:rsid w:val="00B063C5"/>
    <w:rsid w:val="00B06D5F"/>
    <w:rsid w:val="00B0715F"/>
    <w:rsid w:val="00B11A2E"/>
    <w:rsid w:val="00B13ECE"/>
    <w:rsid w:val="00B144C5"/>
    <w:rsid w:val="00B17952"/>
    <w:rsid w:val="00B24EF2"/>
    <w:rsid w:val="00B301E8"/>
    <w:rsid w:val="00B31D67"/>
    <w:rsid w:val="00B330ED"/>
    <w:rsid w:val="00B35F0F"/>
    <w:rsid w:val="00B36FFC"/>
    <w:rsid w:val="00B42888"/>
    <w:rsid w:val="00B43761"/>
    <w:rsid w:val="00B45169"/>
    <w:rsid w:val="00B475CF"/>
    <w:rsid w:val="00B5086F"/>
    <w:rsid w:val="00B53552"/>
    <w:rsid w:val="00B53AE9"/>
    <w:rsid w:val="00B55036"/>
    <w:rsid w:val="00B55D36"/>
    <w:rsid w:val="00B56B58"/>
    <w:rsid w:val="00B57757"/>
    <w:rsid w:val="00B65041"/>
    <w:rsid w:val="00B673B2"/>
    <w:rsid w:val="00B7034D"/>
    <w:rsid w:val="00B71A67"/>
    <w:rsid w:val="00B76673"/>
    <w:rsid w:val="00B7767C"/>
    <w:rsid w:val="00B82054"/>
    <w:rsid w:val="00B82549"/>
    <w:rsid w:val="00B83A28"/>
    <w:rsid w:val="00B86F21"/>
    <w:rsid w:val="00B87407"/>
    <w:rsid w:val="00B931C3"/>
    <w:rsid w:val="00B93AA3"/>
    <w:rsid w:val="00B96540"/>
    <w:rsid w:val="00B97577"/>
    <w:rsid w:val="00BA3AAA"/>
    <w:rsid w:val="00BA567D"/>
    <w:rsid w:val="00BB01DB"/>
    <w:rsid w:val="00BB57F8"/>
    <w:rsid w:val="00BB5A69"/>
    <w:rsid w:val="00BB68B1"/>
    <w:rsid w:val="00BC158E"/>
    <w:rsid w:val="00BD0728"/>
    <w:rsid w:val="00BD1CB8"/>
    <w:rsid w:val="00BE5F2F"/>
    <w:rsid w:val="00BE6101"/>
    <w:rsid w:val="00BE6F0B"/>
    <w:rsid w:val="00BF506F"/>
    <w:rsid w:val="00BF697F"/>
    <w:rsid w:val="00BF7FB2"/>
    <w:rsid w:val="00C00C02"/>
    <w:rsid w:val="00C026EC"/>
    <w:rsid w:val="00C06210"/>
    <w:rsid w:val="00C10580"/>
    <w:rsid w:val="00C1141D"/>
    <w:rsid w:val="00C12226"/>
    <w:rsid w:val="00C1519E"/>
    <w:rsid w:val="00C20374"/>
    <w:rsid w:val="00C20742"/>
    <w:rsid w:val="00C22AA4"/>
    <w:rsid w:val="00C22D53"/>
    <w:rsid w:val="00C271C0"/>
    <w:rsid w:val="00C32F16"/>
    <w:rsid w:val="00C33EEF"/>
    <w:rsid w:val="00C35FA0"/>
    <w:rsid w:val="00C37ADB"/>
    <w:rsid w:val="00C4068F"/>
    <w:rsid w:val="00C42A93"/>
    <w:rsid w:val="00C43B0F"/>
    <w:rsid w:val="00C450E4"/>
    <w:rsid w:val="00C50A83"/>
    <w:rsid w:val="00C5274D"/>
    <w:rsid w:val="00C53132"/>
    <w:rsid w:val="00C53A88"/>
    <w:rsid w:val="00C61D58"/>
    <w:rsid w:val="00C6263F"/>
    <w:rsid w:val="00C65326"/>
    <w:rsid w:val="00C6708E"/>
    <w:rsid w:val="00C712CC"/>
    <w:rsid w:val="00C714DD"/>
    <w:rsid w:val="00C73B83"/>
    <w:rsid w:val="00C76BFB"/>
    <w:rsid w:val="00C81B24"/>
    <w:rsid w:val="00C82042"/>
    <w:rsid w:val="00C82EF3"/>
    <w:rsid w:val="00C844DB"/>
    <w:rsid w:val="00C8557C"/>
    <w:rsid w:val="00C87A68"/>
    <w:rsid w:val="00C9086C"/>
    <w:rsid w:val="00C94EAF"/>
    <w:rsid w:val="00C952AB"/>
    <w:rsid w:val="00C969E9"/>
    <w:rsid w:val="00CA0CE6"/>
    <w:rsid w:val="00CA0EB7"/>
    <w:rsid w:val="00CA4748"/>
    <w:rsid w:val="00CA6B4F"/>
    <w:rsid w:val="00CA75C1"/>
    <w:rsid w:val="00CB243E"/>
    <w:rsid w:val="00CB76E6"/>
    <w:rsid w:val="00CC5A9F"/>
    <w:rsid w:val="00CD0FE2"/>
    <w:rsid w:val="00CD0FF1"/>
    <w:rsid w:val="00CD1AD9"/>
    <w:rsid w:val="00CD1AE8"/>
    <w:rsid w:val="00CD3253"/>
    <w:rsid w:val="00CD4206"/>
    <w:rsid w:val="00CE498B"/>
    <w:rsid w:val="00CE4E70"/>
    <w:rsid w:val="00CF230E"/>
    <w:rsid w:val="00CF41D3"/>
    <w:rsid w:val="00CF6AAA"/>
    <w:rsid w:val="00CF7BEB"/>
    <w:rsid w:val="00D02DBC"/>
    <w:rsid w:val="00D02FE5"/>
    <w:rsid w:val="00D052C4"/>
    <w:rsid w:val="00D059C0"/>
    <w:rsid w:val="00D11E0D"/>
    <w:rsid w:val="00D17CC4"/>
    <w:rsid w:val="00D2349C"/>
    <w:rsid w:val="00D251E0"/>
    <w:rsid w:val="00D255DB"/>
    <w:rsid w:val="00D27D82"/>
    <w:rsid w:val="00D32F4D"/>
    <w:rsid w:val="00D351E7"/>
    <w:rsid w:val="00D362DB"/>
    <w:rsid w:val="00D3779D"/>
    <w:rsid w:val="00D40F76"/>
    <w:rsid w:val="00D459B9"/>
    <w:rsid w:val="00D528AB"/>
    <w:rsid w:val="00D602EE"/>
    <w:rsid w:val="00D61A0E"/>
    <w:rsid w:val="00D633B0"/>
    <w:rsid w:val="00D635B5"/>
    <w:rsid w:val="00D64E58"/>
    <w:rsid w:val="00D65A72"/>
    <w:rsid w:val="00D65E03"/>
    <w:rsid w:val="00D6722B"/>
    <w:rsid w:val="00D72C84"/>
    <w:rsid w:val="00D74CB1"/>
    <w:rsid w:val="00D76609"/>
    <w:rsid w:val="00D76B1F"/>
    <w:rsid w:val="00D8087F"/>
    <w:rsid w:val="00D814B0"/>
    <w:rsid w:val="00D85B68"/>
    <w:rsid w:val="00D932EF"/>
    <w:rsid w:val="00D96DB3"/>
    <w:rsid w:val="00DA17D6"/>
    <w:rsid w:val="00DA4B49"/>
    <w:rsid w:val="00DB25E3"/>
    <w:rsid w:val="00DB2F72"/>
    <w:rsid w:val="00DB6487"/>
    <w:rsid w:val="00DC20FF"/>
    <w:rsid w:val="00DC21E6"/>
    <w:rsid w:val="00DC7BBA"/>
    <w:rsid w:val="00DE0326"/>
    <w:rsid w:val="00DE0D81"/>
    <w:rsid w:val="00DE6924"/>
    <w:rsid w:val="00DE7D35"/>
    <w:rsid w:val="00DF0AD3"/>
    <w:rsid w:val="00DF3EC2"/>
    <w:rsid w:val="00DF5971"/>
    <w:rsid w:val="00E01DDF"/>
    <w:rsid w:val="00E0461A"/>
    <w:rsid w:val="00E05404"/>
    <w:rsid w:val="00E05D83"/>
    <w:rsid w:val="00E063C2"/>
    <w:rsid w:val="00E10E86"/>
    <w:rsid w:val="00E14B83"/>
    <w:rsid w:val="00E16B5B"/>
    <w:rsid w:val="00E17584"/>
    <w:rsid w:val="00E20893"/>
    <w:rsid w:val="00E21F20"/>
    <w:rsid w:val="00E22308"/>
    <w:rsid w:val="00E250D9"/>
    <w:rsid w:val="00E26851"/>
    <w:rsid w:val="00E26A79"/>
    <w:rsid w:val="00E41974"/>
    <w:rsid w:val="00E422BD"/>
    <w:rsid w:val="00E42ABD"/>
    <w:rsid w:val="00E435F2"/>
    <w:rsid w:val="00E4461C"/>
    <w:rsid w:val="00E45797"/>
    <w:rsid w:val="00E57554"/>
    <w:rsid w:val="00E61B5F"/>
    <w:rsid w:val="00E62AA0"/>
    <w:rsid w:val="00E6376D"/>
    <w:rsid w:val="00E66845"/>
    <w:rsid w:val="00E6749D"/>
    <w:rsid w:val="00E67C0E"/>
    <w:rsid w:val="00E7198A"/>
    <w:rsid w:val="00E74895"/>
    <w:rsid w:val="00E75835"/>
    <w:rsid w:val="00E80AF7"/>
    <w:rsid w:val="00E8517B"/>
    <w:rsid w:val="00E910B6"/>
    <w:rsid w:val="00E91155"/>
    <w:rsid w:val="00E913E4"/>
    <w:rsid w:val="00EA153E"/>
    <w:rsid w:val="00EA3741"/>
    <w:rsid w:val="00EA484E"/>
    <w:rsid w:val="00EA538C"/>
    <w:rsid w:val="00EB1939"/>
    <w:rsid w:val="00EB3A55"/>
    <w:rsid w:val="00EC2C78"/>
    <w:rsid w:val="00EC3FE6"/>
    <w:rsid w:val="00EC64FC"/>
    <w:rsid w:val="00ED2732"/>
    <w:rsid w:val="00ED4242"/>
    <w:rsid w:val="00ED5C94"/>
    <w:rsid w:val="00EE3796"/>
    <w:rsid w:val="00EE4DC7"/>
    <w:rsid w:val="00EF21E1"/>
    <w:rsid w:val="00EF3307"/>
    <w:rsid w:val="00EF59F2"/>
    <w:rsid w:val="00EF708F"/>
    <w:rsid w:val="00EF7863"/>
    <w:rsid w:val="00F04285"/>
    <w:rsid w:val="00F04EA9"/>
    <w:rsid w:val="00F051CE"/>
    <w:rsid w:val="00F05BB9"/>
    <w:rsid w:val="00F11F8C"/>
    <w:rsid w:val="00F14D07"/>
    <w:rsid w:val="00F14DC3"/>
    <w:rsid w:val="00F1755F"/>
    <w:rsid w:val="00F20393"/>
    <w:rsid w:val="00F20EC4"/>
    <w:rsid w:val="00F21C07"/>
    <w:rsid w:val="00F256C7"/>
    <w:rsid w:val="00F26EF2"/>
    <w:rsid w:val="00F2746E"/>
    <w:rsid w:val="00F414E1"/>
    <w:rsid w:val="00F429CD"/>
    <w:rsid w:val="00F42D05"/>
    <w:rsid w:val="00F47E7D"/>
    <w:rsid w:val="00F517AD"/>
    <w:rsid w:val="00F5288D"/>
    <w:rsid w:val="00F578A4"/>
    <w:rsid w:val="00F62CF0"/>
    <w:rsid w:val="00F64E1D"/>
    <w:rsid w:val="00F672B3"/>
    <w:rsid w:val="00F700B3"/>
    <w:rsid w:val="00F705E7"/>
    <w:rsid w:val="00F7766B"/>
    <w:rsid w:val="00F8397E"/>
    <w:rsid w:val="00F844FB"/>
    <w:rsid w:val="00F854E5"/>
    <w:rsid w:val="00F86A32"/>
    <w:rsid w:val="00F93773"/>
    <w:rsid w:val="00FA0AFA"/>
    <w:rsid w:val="00FA1364"/>
    <w:rsid w:val="00FA2DFC"/>
    <w:rsid w:val="00FA5C2B"/>
    <w:rsid w:val="00FA6FBA"/>
    <w:rsid w:val="00FA7509"/>
    <w:rsid w:val="00FB64ED"/>
    <w:rsid w:val="00FC3C8D"/>
    <w:rsid w:val="00FC7733"/>
    <w:rsid w:val="00FD3DB3"/>
    <w:rsid w:val="00FD6FC2"/>
    <w:rsid w:val="00FD74A0"/>
    <w:rsid w:val="00FE11FC"/>
    <w:rsid w:val="00FE34EE"/>
    <w:rsid w:val="00FF001B"/>
    <w:rsid w:val="00FF0CAB"/>
    <w:rsid w:val="00FF279A"/>
    <w:rsid w:val="00FF4E6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00AB6"/>
  <w15:docId w15:val="{6809CCE5-05BD-4C60-8249-485DCFB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71AE"/>
    <w:pPr>
      <w:keepNext/>
      <w:jc w:val="both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671AE"/>
    <w:pPr>
      <w:keepNext/>
      <w:ind w:left="720"/>
      <w:outlineLvl w:val="1"/>
    </w:pPr>
    <w:rPr>
      <w:sz w:val="24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671AE"/>
    <w:pPr>
      <w:keepNext/>
      <w:jc w:val="both"/>
      <w:outlineLvl w:val="2"/>
    </w:pPr>
    <w:rPr>
      <w:i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671AE"/>
    <w:pPr>
      <w:keepNext/>
      <w:outlineLvl w:val="3"/>
    </w:pPr>
    <w:rPr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671AE"/>
    <w:pPr>
      <w:keepNext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671AE"/>
    <w:pPr>
      <w:keepNext/>
      <w:jc w:val="center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671AE"/>
    <w:pPr>
      <w:keepNext/>
      <w:jc w:val="center"/>
      <w:outlineLvl w:val="6"/>
    </w:pPr>
    <w:rPr>
      <w:rFonts w:ascii="Verdana" w:hAnsi="Verdana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671AE"/>
    <w:pPr>
      <w:keepNext/>
      <w:jc w:val="right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671AE"/>
    <w:pPr>
      <w:keepNext/>
      <w:ind w:left="708"/>
      <w:outlineLvl w:val="8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671A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671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6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671A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671A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671AE"/>
    <w:rPr>
      <w:rFonts w:ascii="Verdana" w:eastAsia="Times New Roman" w:hAnsi="Verdana" w:cs="Times New Roman"/>
      <w:sz w:val="20"/>
      <w:szCs w:val="24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06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6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0671AE"/>
  </w:style>
  <w:style w:type="paragraph" w:styleId="Nagwek">
    <w:name w:val="header"/>
    <w:basedOn w:val="Normalny"/>
    <w:link w:val="NagwekZnak"/>
    <w:uiPriority w:val="99"/>
    <w:rsid w:val="0006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1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71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71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1"/>
    <w:rsid w:val="000671AE"/>
    <w:rPr>
      <w:sz w:val="24"/>
    </w:rPr>
  </w:style>
  <w:style w:type="character" w:customStyle="1" w:styleId="TekstpodstawowyZnak">
    <w:name w:val="Tekst podstawowy Znak"/>
    <w:aliases w:val="Znak Znak2,Znak Znak Znak1,Znak Znak Znak2"/>
    <w:basedOn w:val="Domylnaczcionkaakapitu"/>
    <w:rsid w:val="00067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671AE"/>
    <w:rPr>
      <w:color w:val="0000FF"/>
      <w:u w:val="single"/>
    </w:rPr>
  </w:style>
  <w:style w:type="character" w:styleId="UyteHipercze">
    <w:name w:val="FollowedHyperlink"/>
    <w:rsid w:val="000671AE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0671AE"/>
    <w:pPr>
      <w:jc w:val="center"/>
    </w:pPr>
    <w:rPr>
      <w:b/>
      <w:bCs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671A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671AE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671A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0671AE"/>
    <w:pPr>
      <w:jc w:val="center"/>
    </w:pPr>
    <w:rPr>
      <w:b/>
      <w:bCs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671A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0671AE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1AE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671AE"/>
    <w:pPr>
      <w:ind w:left="1080"/>
    </w:pPr>
    <w:rPr>
      <w:rFonts w:ascii="Verdana" w:hAnsi="Verdana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71AE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0671AE"/>
  </w:style>
  <w:style w:type="character" w:customStyle="1" w:styleId="TekstkomentarzaZnak">
    <w:name w:val="Tekst komentarza Znak"/>
    <w:basedOn w:val="Domylnaczcionkaakapitu"/>
    <w:link w:val="Tekstkomentarza"/>
    <w:rsid w:val="000671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671AE"/>
    <w:pPr>
      <w:ind w:left="708"/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671A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671AE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71AE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671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71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71A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671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0671A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0671A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0671A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671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6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0671AE"/>
    <w:pPr>
      <w:suppressAutoHyphens/>
      <w:jc w:val="both"/>
    </w:pPr>
  </w:style>
  <w:style w:type="paragraph" w:styleId="Tekstblokowy">
    <w:name w:val="Block Text"/>
    <w:basedOn w:val="Normalny"/>
    <w:rsid w:val="000671AE"/>
    <w:pPr>
      <w:ind w:left="426" w:right="-2"/>
      <w:jc w:val="both"/>
    </w:pPr>
    <w:rPr>
      <w:sz w:val="24"/>
    </w:rPr>
  </w:style>
  <w:style w:type="character" w:customStyle="1" w:styleId="TekstpodstawowyZnak1">
    <w:name w:val="Tekst podstawowy Znak1"/>
    <w:aliases w:val="Znak Znak Znak,Znak Znak1"/>
    <w:link w:val="Tekstpodstawowy"/>
    <w:rsid w:val="000671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0671AE"/>
    <w:rPr>
      <w:sz w:val="24"/>
      <w:szCs w:val="24"/>
    </w:rPr>
  </w:style>
  <w:style w:type="paragraph" w:styleId="Akapitzlist">
    <w:name w:val="List Paragraph"/>
    <w:aliases w:val="Obiekt,List Paragraph1,List Paragraph,Akapit z listą 1,maz_wyliczenie,opis dzialania,K-P_odwolanie,A_wyliczenie,sw tekst,L1,Numerowanie,Akapit z listą BS,normalny tekst"/>
    <w:basedOn w:val="Normalny"/>
    <w:link w:val="AkapitzlistZnak"/>
    <w:qFormat/>
    <w:rsid w:val="000671AE"/>
    <w:pPr>
      <w:ind w:left="708"/>
    </w:p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0671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671A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7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71AE"/>
    <w:rPr>
      <w:vertAlign w:val="superscript"/>
    </w:rPr>
  </w:style>
  <w:style w:type="paragraph" w:styleId="NormalnyWeb">
    <w:name w:val="Normal (Web)"/>
    <w:basedOn w:val="Normalny"/>
    <w:uiPriority w:val="99"/>
    <w:rsid w:val="000671AE"/>
    <w:pPr>
      <w:spacing w:before="100" w:beforeAutospacing="1" w:after="100" w:afterAutospacing="1"/>
      <w:jc w:val="both"/>
    </w:pPr>
  </w:style>
  <w:style w:type="paragraph" w:customStyle="1" w:styleId="Considrant">
    <w:name w:val="Considérant"/>
    <w:basedOn w:val="Normalny"/>
    <w:rsid w:val="000671AE"/>
    <w:pPr>
      <w:numPr>
        <w:numId w:val="2"/>
      </w:numPr>
      <w:spacing w:before="120" w:after="120"/>
      <w:jc w:val="both"/>
    </w:pPr>
    <w:rPr>
      <w:sz w:val="24"/>
      <w:lang w:val="en-GB"/>
    </w:rPr>
  </w:style>
  <w:style w:type="paragraph" w:customStyle="1" w:styleId="ZU">
    <w:name w:val="Z_U"/>
    <w:basedOn w:val="Logo"/>
    <w:rsid w:val="000671AE"/>
    <w:rPr>
      <w:rFonts w:ascii="Arial" w:hAnsi="Arial"/>
      <w:b/>
      <w:sz w:val="16"/>
    </w:rPr>
  </w:style>
  <w:style w:type="paragraph" w:customStyle="1" w:styleId="Logo">
    <w:name w:val="Logo"/>
    <w:basedOn w:val="Normalny"/>
    <w:rsid w:val="000671AE"/>
    <w:rPr>
      <w:lang w:val="fr-FR"/>
    </w:rPr>
  </w:style>
  <w:style w:type="paragraph" w:customStyle="1" w:styleId="Rub3">
    <w:name w:val="Rub3"/>
    <w:basedOn w:val="Normalny"/>
    <w:next w:val="Normalny"/>
    <w:rsid w:val="000671AE"/>
    <w:pPr>
      <w:tabs>
        <w:tab w:val="left" w:pos="709"/>
      </w:tabs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0671AE"/>
    <w:pPr>
      <w:numPr>
        <w:numId w:val="3"/>
      </w:numPr>
      <w:tabs>
        <w:tab w:val="clear" w:pos="709"/>
        <w:tab w:val="left" w:pos="1276"/>
      </w:tabs>
      <w:ind w:left="0" w:firstLine="0"/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0671AE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0671AE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0671AE"/>
    <w:pPr>
      <w:ind w:left="705" w:hanging="705"/>
    </w:pPr>
    <w:rPr>
      <w:i w:val="0"/>
    </w:rPr>
  </w:style>
  <w:style w:type="paragraph" w:customStyle="1" w:styleId="cyfra">
    <w:name w:val="cyfra"/>
    <w:basedOn w:val="Normalny"/>
    <w:rsid w:val="000671AE"/>
    <w:pPr>
      <w:spacing w:after="120"/>
      <w:ind w:left="340" w:hanging="340"/>
      <w:jc w:val="both"/>
    </w:pPr>
    <w:rPr>
      <w:sz w:val="24"/>
    </w:rPr>
  </w:style>
  <w:style w:type="paragraph" w:styleId="Listapunktowana">
    <w:name w:val="List Bullet"/>
    <w:basedOn w:val="Normalny"/>
    <w:autoRedefine/>
    <w:rsid w:val="000671AE"/>
    <w:pPr>
      <w:numPr>
        <w:numId w:val="1"/>
      </w:numPr>
      <w:spacing w:after="240"/>
      <w:jc w:val="both"/>
    </w:pPr>
    <w:rPr>
      <w:sz w:val="24"/>
      <w:lang w:val="en-GB"/>
    </w:rPr>
  </w:style>
  <w:style w:type="paragraph" w:styleId="Listapunktowana2">
    <w:name w:val="List Bullet 2"/>
    <w:basedOn w:val="Normalny"/>
    <w:autoRedefine/>
    <w:rsid w:val="000671AE"/>
    <w:pPr>
      <w:tabs>
        <w:tab w:val="num" w:pos="643"/>
      </w:tabs>
      <w:spacing w:after="240"/>
      <w:ind w:left="643" w:hanging="360"/>
      <w:jc w:val="both"/>
    </w:pPr>
    <w:rPr>
      <w:sz w:val="24"/>
      <w:lang w:val="en-GB"/>
    </w:rPr>
  </w:style>
  <w:style w:type="paragraph" w:styleId="Listapunktowana3">
    <w:name w:val="List Bullet 3"/>
    <w:basedOn w:val="Normalny"/>
    <w:autoRedefine/>
    <w:rsid w:val="000671AE"/>
    <w:pPr>
      <w:tabs>
        <w:tab w:val="num" w:pos="926"/>
      </w:tabs>
      <w:spacing w:after="240"/>
      <w:ind w:left="926" w:hanging="360"/>
      <w:jc w:val="both"/>
    </w:pPr>
    <w:rPr>
      <w:sz w:val="24"/>
      <w:lang w:val="en-GB"/>
    </w:rPr>
  </w:style>
  <w:style w:type="paragraph" w:styleId="Listapunktowana4">
    <w:name w:val="List Bullet 4"/>
    <w:basedOn w:val="Normalny"/>
    <w:autoRedefine/>
    <w:rsid w:val="000671AE"/>
    <w:pPr>
      <w:tabs>
        <w:tab w:val="num" w:pos="1209"/>
      </w:tabs>
      <w:spacing w:after="240"/>
      <w:ind w:left="1209" w:hanging="360"/>
      <w:jc w:val="both"/>
    </w:pPr>
    <w:rPr>
      <w:sz w:val="24"/>
      <w:lang w:val="en-GB"/>
    </w:rPr>
  </w:style>
  <w:style w:type="paragraph" w:styleId="Listapunktowana5">
    <w:name w:val="List Bullet 5"/>
    <w:basedOn w:val="Normalny"/>
    <w:autoRedefine/>
    <w:rsid w:val="000671AE"/>
    <w:p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styleId="Listanumerowana">
    <w:name w:val="List Number"/>
    <w:basedOn w:val="Normalny"/>
    <w:rsid w:val="000671AE"/>
    <w:pPr>
      <w:tabs>
        <w:tab w:val="num" w:pos="360"/>
      </w:tabs>
      <w:spacing w:after="240"/>
      <w:ind w:left="360" w:hanging="360"/>
      <w:jc w:val="both"/>
    </w:pPr>
    <w:rPr>
      <w:sz w:val="24"/>
      <w:lang w:val="en-GB"/>
    </w:rPr>
  </w:style>
  <w:style w:type="paragraph" w:styleId="Listanumerowana2">
    <w:name w:val="List Number 2"/>
    <w:basedOn w:val="Normalny"/>
    <w:rsid w:val="000671AE"/>
    <w:pPr>
      <w:tabs>
        <w:tab w:val="num" w:pos="643"/>
      </w:tabs>
      <w:spacing w:after="240"/>
      <w:ind w:left="643" w:hanging="360"/>
      <w:jc w:val="both"/>
    </w:pPr>
    <w:rPr>
      <w:sz w:val="24"/>
      <w:lang w:val="en-GB"/>
    </w:rPr>
  </w:style>
  <w:style w:type="paragraph" w:styleId="Listanumerowana3">
    <w:name w:val="List Number 3"/>
    <w:basedOn w:val="Normalny"/>
    <w:rsid w:val="000671AE"/>
    <w:pPr>
      <w:tabs>
        <w:tab w:val="num" w:pos="926"/>
      </w:tabs>
      <w:spacing w:after="240"/>
      <w:ind w:left="926" w:hanging="360"/>
      <w:jc w:val="both"/>
    </w:pPr>
    <w:rPr>
      <w:sz w:val="24"/>
      <w:lang w:val="en-GB"/>
    </w:rPr>
  </w:style>
  <w:style w:type="paragraph" w:styleId="Listanumerowana4">
    <w:name w:val="List Number 4"/>
    <w:basedOn w:val="Normalny"/>
    <w:rsid w:val="000671AE"/>
    <w:pPr>
      <w:tabs>
        <w:tab w:val="num" w:pos="1209"/>
      </w:tabs>
      <w:spacing w:after="240"/>
      <w:ind w:left="1209" w:hanging="360"/>
      <w:jc w:val="both"/>
    </w:pPr>
    <w:rPr>
      <w:sz w:val="24"/>
      <w:lang w:val="en-GB"/>
    </w:rPr>
  </w:style>
  <w:style w:type="paragraph" w:styleId="Listanumerowana5">
    <w:name w:val="List Number 5"/>
    <w:basedOn w:val="Normalny"/>
    <w:rsid w:val="000671AE"/>
    <w:p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customStyle="1" w:styleId="Address">
    <w:name w:val="Address"/>
    <w:basedOn w:val="Normalny"/>
    <w:rsid w:val="000671AE"/>
    <w:rPr>
      <w:sz w:val="24"/>
      <w:lang w:val="en-GB"/>
    </w:rPr>
  </w:style>
  <w:style w:type="paragraph" w:customStyle="1" w:styleId="NumPar2">
    <w:name w:val="NumPar 2"/>
    <w:basedOn w:val="Normalny"/>
    <w:next w:val="Text2"/>
    <w:rsid w:val="000671AE"/>
    <w:pPr>
      <w:spacing w:after="240"/>
      <w:ind w:left="1077" w:hanging="601"/>
      <w:jc w:val="both"/>
    </w:pPr>
    <w:rPr>
      <w:sz w:val="24"/>
      <w:lang w:val="en-GB"/>
    </w:rPr>
  </w:style>
  <w:style w:type="paragraph" w:customStyle="1" w:styleId="Text2">
    <w:name w:val="Text 2"/>
    <w:basedOn w:val="Normalny"/>
    <w:rsid w:val="000671AE"/>
    <w:pPr>
      <w:tabs>
        <w:tab w:val="left" w:pos="2161"/>
      </w:tabs>
      <w:spacing w:after="240"/>
      <w:ind w:left="1077"/>
      <w:jc w:val="both"/>
    </w:pPr>
    <w:rPr>
      <w:sz w:val="24"/>
      <w:lang w:val="en-GB"/>
    </w:rPr>
  </w:style>
  <w:style w:type="paragraph" w:customStyle="1" w:styleId="NumPar3">
    <w:name w:val="NumPar 3"/>
    <w:basedOn w:val="Normalny"/>
    <w:next w:val="Text3"/>
    <w:rsid w:val="000671AE"/>
    <w:pPr>
      <w:spacing w:after="240"/>
      <w:ind w:left="1917" w:hanging="840"/>
      <w:jc w:val="both"/>
    </w:pPr>
    <w:rPr>
      <w:sz w:val="24"/>
      <w:lang w:val="en-GB"/>
    </w:rPr>
  </w:style>
  <w:style w:type="paragraph" w:customStyle="1" w:styleId="Text3">
    <w:name w:val="Text 3"/>
    <w:basedOn w:val="Normalny"/>
    <w:rsid w:val="000671AE"/>
    <w:pPr>
      <w:tabs>
        <w:tab w:val="left" w:pos="2302"/>
      </w:tabs>
      <w:spacing w:after="240"/>
      <w:ind w:left="1917"/>
      <w:jc w:val="both"/>
    </w:pPr>
    <w:rPr>
      <w:sz w:val="24"/>
      <w:lang w:val="en-GB"/>
    </w:rPr>
  </w:style>
  <w:style w:type="paragraph" w:customStyle="1" w:styleId="Dash1">
    <w:name w:val="Dash 1"/>
    <w:basedOn w:val="Normalny"/>
    <w:rsid w:val="000671AE"/>
    <w:pPr>
      <w:spacing w:after="240"/>
      <w:ind w:left="720" w:hanging="238"/>
      <w:jc w:val="both"/>
    </w:pPr>
    <w:rPr>
      <w:sz w:val="24"/>
      <w:lang w:val="en-GB"/>
    </w:rPr>
  </w:style>
  <w:style w:type="paragraph" w:customStyle="1" w:styleId="indr-1">
    <w:name w:val="indr-1"/>
    <w:basedOn w:val="Normalny"/>
    <w:rsid w:val="000671AE"/>
    <w:pPr>
      <w:tabs>
        <w:tab w:val="left" w:pos="284"/>
      </w:tabs>
      <w:ind w:left="340" w:right="-113" w:hanging="340"/>
    </w:pPr>
    <w:rPr>
      <w:spacing w:val="-2"/>
      <w:sz w:val="22"/>
      <w:lang w:val="sv-SE"/>
    </w:rPr>
  </w:style>
  <w:style w:type="character" w:customStyle="1" w:styleId="tw4winTerm">
    <w:name w:val="tw4winTerm"/>
    <w:rsid w:val="000671AE"/>
    <w:rPr>
      <w:color w:val="0000FF"/>
    </w:rPr>
  </w:style>
  <w:style w:type="character" w:customStyle="1" w:styleId="ZnakZnak17">
    <w:name w:val="Znak Znak17"/>
    <w:semiHidden/>
    <w:rsid w:val="000671AE"/>
    <w:rPr>
      <w:lang w:val="pl-PL" w:eastAsia="pl-PL" w:bidi="ar-SA"/>
    </w:rPr>
  </w:style>
  <w:style w:type="character" w:customStyle="1" w:styleId="ZnakZnak3">
    <w:name w:val="Znak Znak3"/>
    <w:rsid w:val="000671AE"/>
    <w:rPr>
      <w:sz w:val="24"/>
      <w:lang w:val="pl-PL" w:eastAsia="pl-PL" w:bidi="ar-SA"/>
    </w:rPr>
  </w:style>
  <w:style w:type="character" w:customStyle="1" w:styleId="ZnakZnak11">
    <w:name w:val="Znak Znak11"/>
    <w:locked/>
    <w:rsid w:val="000671AE"/>
    <w:rPr>
      <w:rFonts w:ascii="Verdana" w:hAnsi="Verdana"/>
      <w:szCs w:val="24"/>
      <w:lang w:val="pl-PL" w:eastAsia="pl-PL" w:bidi="ar-SA"/>
    </w:rPr>
  </w:style>
  <w:style w:type="paragraph" w:customStyle="1" w:styleId="ZnakZnakZnakZnak1">
    <w:name w:val="Znak Znak Znak Znak1"/>
    <w:basedOn w:val="Normalny"/>
    <w:rsid w:val="000671AE"/>
    <w:rPr>
      <w:sz w:val="24"/>
      <w:szCs w:val="24"/>
    </w:rPr>
  </w:style>
  <w:style w:type="character" w:styleId="Odwoaniedokomentarza">
    <w:name w:val="annotation reference"/>
    <w:rsid w:val="000671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7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71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671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character" w:styleId="Pogrubienie">
    <w:name w:val="Strong"/>
    <w:basedOn w:val="Domylnaczcionkaakapitu"/>
    <w:uiPriority w:val="22"/>
    <w:qFormat/>
    <w:rsid w:val="000671AE"/>
    <w:rPr>
      <w:b/>
      <w:bCs/>
    </w:rPr>
  </w:style>
  <w:style w:type="paragraph" w:styleId="Lista">
    <w:name w:val="List"/>
    <w:basedOn w:val="Normalny"/>
    <w:uiPriority w:val="99"/>
    <w:semiHidden/>
    <w:unhideWhenUsed/>
    <w:rsid w:val="00C9086C"/>
    <w:pPr>
      <w:ind w:left="283" w:hanging="283"/>
      <w:contextualSpacing/>
    </w:pPr>
  </w:style>
  <w:style w:type="character" w:customStyle="1" w:styleId="ND">
    <w:name w:val="ND"/>
    <w:uiPriority w:val="99"/>
    <w:rsid w:val="00C9086C"/>
  </w:style>
  <w:style w:type="character" w:customStyle="1" w:styleId="AkapitzlistZnak">
    <w:name w:val="Akapit z listą Znak"/>
    <w:aliases w:val="Obiekt Znak,List Paragraph1 Znak,List Paragraph Znak,Akapit z listą 1 Znak,maz_wyliczenie Znak,opis dzialania Znak,K-P_odwolanie Znak,A_wyliczenie Znak,sw tekst Znak,L1 Znak,Numerowanie Znak,Akapit z listą BS Znak,normalny tekst Znak"/>
    <w:link w:val="Akapitzlist"/>
    <w:rsid w:val="00495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4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5D68-0E57-46C0-B47D-0EB2261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9</Pages>
  <Words>5679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ZDW Anna Mańk</cp:lastModifiedBy>
  <cp:revision>114</cp:revision>
  <cp:lastPrinted>2023-06-07T12:18:00Z</cp:lastPrinted>
  <dcterms:created xsi:type="dcterms:W3CDTF">2020-04-21T04:53:00Z</dcterms:created>
  <dcterms:modified xsi:type="dcterms:W3CDTF">2023-08-21T11:11:00Z</dcterms:modified>
</cp:coreProperties>
</file>